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8C" w:rsidRPr="00123F8C" w:rsidRDefault="00123F8C" w:rsidP="00123F8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F8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07609F" wp14:editId="2D1295D8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8C" w:rsidRPr="00123F8C" w:rsidRDefault="00123F8C" w:rsidP="00123F8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3F8C" w:rsidRPr="00123F8C" w:rsidRDefault="00123F8C" w:rsidP="00123F8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F8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23F8C" w:rsidRPr="00123F8C" w:rsidRDefault="00123F8C" w:rsidP="00123F8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F8C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23F8C" w:rsidRPr="00123F8C" w:rsidRDefault="00123F8C" w:rsidP="00123F8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F8C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23F8C" w:rsidRPr="00123F8C" w:rsidRDefault="00123F8C" w:rsidP="00123F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F8C" w:rsidRPr="00123F8C" w:rsidRDefault="00123F8C" w:rsidP="00123F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23F8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123F8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23F8C" w:rsidRPr="00123F8C" w:rsidRDefault="00123F8C" w:rsidP="00123F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3F8C" w:rsidRPr="00123F8C" w:rsidRDefault="00764658" w:rsidP="00123F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10.2020 </w:t>
      </w:r>
      <w:r w:rsidR="00123F8C" w:rsidRPr="00123F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па</w:t>
      </w:r>
    </w:p>
    <w:p w:rsidR="00123F8C" w:rsidRPr="00123F8C" w:rsidRDefault="00123F8C" w:rsidP="00123F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123F8C">
        <w:rPr>
          <w:rFonts w:ascii="Times New Roman" w:hAnsi="Times New Roman" w:cs="Times New Roman"/>
        </w:rPr>
        <w:t xml:space="preserve">                 п. Усть-Омчуг</w:t>
      </w:r>
    </w:p>
    <w:p w:rsidR="00026B58" w:rsidRDefault="00026B58" w:rsidP="00026B5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58" w:rsidRDefault="00026B58" w:rsidP="007041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07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F107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123F8C" w:rsidRDefault="00026B58" w:rsidP="007041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, профилактика правонарушений </w:t>
      </w:r>
    </w:p>
    <w:p w:rsidR="00123F8C" w:rsidRDefault="00026B58" w:rsidP="007041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ротиводействие незаконному обороту наркотических средств</w:t>
      </w:r>
    </w:p>
    <w:p w:rsidR="00026B58" w:rsidRDefault="00026B58" w:rsidP="007041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Магаданской области </w:t>
      </w:r>
    </w:p>
    <w:p w:rsidR="00026B58" w:rsidRPr="007F1072" w:rsidRDefault="00026B58" w:rsidP="007041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3 годы»</w:t>
      </w:r>
    </w:p>
    <w:p w:rsidR="00026B58" w:rsidRDefault="00026B58" w:rsidP="00026B58">
      <w:pPr>
        <w:rPr>
          <w:rFonts w:ascii="Times New Roman" w:hAnsi="Times New Roman" w:cs="Times New Roman"/>
          <w:sz w:val="28"/>
          <w:szCs w:val="28"/>
        </w:rPr>
      </w:pPr>
    </w:p>
    <w:p w:rsidR="00026B58" w:rsidRPr="00C94035" w:rsidRDefault="00026B58" w:rsidP="00987686">
      <w:pPr>
        <w:pStyle w:val="1"/>
        <w:spacing w:before="0"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35">
        <w:rPr>
          <w:rFonts w:ascii="Times New Roman" w:hAnsi="Times New Roman" w:cs="Times New Roman"/>
          <w:b w:val="0"/>
          <w:sz w:val="28"/>
          <w:szCs w:val="28"/>
        </w:rPr>
        <w:t>В соответствии с Указом Президента Российской Федерации от 09</w:t>
      </w:r>
      <w:r w:rsidR="00C94035" w:rsidRPr="00C94035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C94035">
        <w:rPr>
          <w:rFonts w:ascii="Times New Roman" w:hAnsi="Times New Roman" w:cs="Times New Roman"/>
          <w:b w:val="0"/>
          <w:sz w:val="28"/>
          <w:szCs w:val="28"/>
        </w:rPr>
        <w:t>2010</w:t>
      </w:r>
      <w:r w:rsidR="00C94035" w:rsidRPr="00C9403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C94035">
        <w:rPr>
          <w:rFonts w:ascii="Times New Roman" w:hAnsi="Times New Roman" w:cs="Times New Roman"/>
          <w:b w:val="0"/>
          <w:sz w:val="28"/>
          <w:szCs w:val="28"/>
        </w:rPr>
        <w:t xml:space="preserve"> № 690 «Об утверждении Стратегии государственной антинаркотической политики Российской Федерации до 2020 года», Федеральным законом Российской Федерации от 06</w:t>
      </w:r>
      <w:r w:rsidR="00C94035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C94035">
        <w:rPr>
          <w:rFonts w:ascii="Times New Roman" w:hAnsi="Times New Roman" w:cs="Times New Roman"/>
          <w:b w:val="0"/>
          <w:sz w:val="28"/>
          <w:szCs w:val="28"/>
        </w:rPr>
        <w:t>2003</w:t>
      </w:r>
      <w:r w:rsidR="00C9403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C94035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4700BC" w:rsidRPr="00C940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4035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«Тенькинский городской округ» Магаданской области администрация Тенькинского городского округа Магаданской области </w:t>
      </w:r>
      <w:proofErr w:type="gramStart"/>
      <w:r w:rsidRPr="00C940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4035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C940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4035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026B58" w:rsidRPr="00C94035" w:rsidRDefault="00026B58" w:rsidP="00987686">
      <w:pPr>
        <w:spacing w:line="324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 w:rsidRPr="00C94035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sub_1000" w:history="1">
        <w:r w:rsidRPr="00C94035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муниципальную программу</w:t>
        </w:r>
      </w:hyperlink>
      <w:bookmarkStart w:id="1" w:name="sub_4"/>
      <w:bookmarkEnd w:id="0"/>
      <w:r w:rsidR="00123F8C" w:rsidRPr="00C9403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94035">
        <w:rPr>
          <w:rFonts w:ascii="Times New Roman" w:hAnsi="Times New Roman" w:cs="Times New Roman"/>
          <w:bCs/>
          <w:sz w:val="28"/>
          <w:szCs w:val="28"/>
        </w:rPr>
        <w:t xml:space="preserve">«Обеспечение безопасности, профилактика правонарушений и противодействие незаконному обороту наркотических средств в </w:t>
      </w:r>
      <w:proofErr w:type="spellStart"/>
      <w:r w:rsidRPr="00C94035">
        <w:rPr>
          <w:rFonts w:ascii="Times New Roman" w:hAnsi="Times New Roman" w:cs="Times New Roman"/>
          <w:bCs/>
          <w:sz w:val="28"/>
          <w:szCs w:val="28"/>
        </w:rPr>
        <w:t>Тенькинском</w:t>
      </w:r>
      <w:proofErr w:type="spellEnd"/>
      <w:r w:rsidRPr="00C94035">
        <w:rPr>
          <w:rFonts w:ascii="Times New Roman" w:hAnsi="Times New Roman" w:cs="Times New Roman"/>
          <w:bCs/>
          <w:sz w:val="28"/>
          <w:szCs w:val="28"/>
        </w:rPr>
        <w:t xml:space="preserve"> городском округе Магаданской области на 2021 - 2023 годы».</w:t>
      </w:r>
    </w:p>
    <w:p w:rsidR="00026B58" w:rsidRPr="00C94035" w:rsidRDefault="00026B58" w:rsidP="00987686">
      <w:pPr>
        <w:spacing w:line="324" w:lineRule="auto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C940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403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23F8C" w:rsidRPr="00C9403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23F8C" w:rsidRPr="00C94035">
        <w:rPr>
          <w:rFonts w:ascii="Times New Roman" w:hAnsi="Times New Roman" w:cs="Times New Roman"/>
          <w:sz w:val="28"/>
          <w:szCs w:val="28"/>
        </w:rPr>
        <w:t xml:space="preserve"> </w:t>
      </w:r>
      <w:r w:rsidRPr="00C94035">
        <w:rPr>
          <w:rFonts w:ascii="Times New Roman" w:hAnsi="Times New Roman" w:cs="Times New Roman"/>
          <w:sz w:val="28"/>
          <w:szCs w:val="28"/>
        </w:rPr>
        <w:t>исполнени</w:t>
      </w:r>
      <w:r w:rsidR="00123F8C" w:rsidRPr="00C94035">
        <w:rPr>
          <w:rFonts w:ascii="Times New Roman" w:hAnsi="Times New Roman" w:cs="Times New Roman"/>
          <w:sz w:val="28"/>
          <w:szCs w:val="28"/>
        </w:rPr>
        <w:t xml:space="preserve">ем настоящего </w:t>
      </w:r>
      <w:r w:rsidRPr="00C9403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Тенькинского городского округа по вопросам социальной политики Е.Ю. Реброву</w:t>
      </w:r>
    </w:p>
    <w:p w:rsidR="00026B58" w:rsidRDefault="00026B58" w:rsidP="00987686">
      <w:pPr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C940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</w:t>
      </w:r>
      <w:r w:rsidR="00123F8C" w:rsidRPr="00C94035">
        <w:rPr>
          <w:rFonts w:ascii="Times New Roman" w:hAnsi="Times New Roman" w:cs="Times New Roman"/>
          <w:sz w:val="28"/>
          <w:szCs w:val="28"/>
        </w:rPr>
        <w:t xml:space="preserve">его </w:t>
      </w:r>
      <w:r w:rsidRPr="00C9403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</w:t>
      </w:r>
      <w:r w:rsidR="004B6E47" w:rsidRPr="00C94035">
        <w:rPr>
          <w:rFonts w:ascii="Times New Roman" w:hAnsi="Times New Roman" w:cs="Times New Roman"/>
          <w:sz w:val="28"/>
          <w:szCs w:val="28"/>
        </w:rPr>
        <w:t>я</w:t>
      </w:r>
      <w:r w:rsidRPr="00C94035">
        <w:rPr>
          <w:rFonts w:ascii="Times New Roman" w:hAnsi="Times New Roman" w:cs="Times New Roman"/>
          <w:sz w:val="28"/>
          <w:szCs w:val="28"/>
        </w:rPr>
        <w:t>).</w:t>
      </w:r>
    </w:p>
    <w:p w:rsidR="00987686" w:rsidRPr="00C94035" w:rsidRDefault="00987686" w:rsidP="00987686">
      <w:pPr>
        <w:spacing w:line="324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123F8C" w:rsidRDefault="00123F8C" w:rsidP="00026B58">
      <w:pPr>
        <w:spacing w:line="28" w:lineRule="atLeast"/>
        <w:ind w:firstLine="0"/>
        <w:rPr>
          <w:rFonts w:ascii="Times New Roman" w:hAnsi="Times New Roman" w:cs="Times New Roman"/>
          <w:sz w:val="28"/>
          <w:szCs w:val="28"/>
        </w:rPr>
        <w:sectPr w:rsidR="00123F8C" w:rsidSect="00987686">
          <w:headerReference w:type="default" r:id="rId10"/>
          <w:headerReference w:type="first" r:id="rId11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026B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6B58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>Е. Ю. Реброва</w:t>
      </w:r>
    </w:p>
    <w:tbl>
      <w:tblPr>
        <w:tblStyle w:val="ad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026B58" w:rsidTr="0004210D">
        <w:trPr>
          <w:trHeight w:val="1924"/>
        </w:trPr>
        <w:tc>
          <w:tcPr>
            <w:tcW w:w="4465" w:type="dxa"/>
          </w:tcPr>
          <w:p w:rsidR="00026B58" w:rsidRDefault="00026B58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656672" w:rsidRPr="00656672" w:rsidRDefault="00656672" w:rsidP="00656672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_GoBack"/>
            <w:bookmarkEnd w:id="3"/>
            <w:r w:rsidRPr="0065667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656672" w:rsidRPr="00656672" w:rsidRDefault="00656672" w:rsidP="00656672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656672" w:rsidRPr="00656672" w:rsidRDefault="00656672" w:rsidP="00656672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656672" w:rsidRPr="00656672" w:rsidRDefault="00656672" w:rsidP="00656672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72"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</w:t>
            </w:r>
          </w:p>
          <w:p w:rsidR="00656672" w:rsidRPr="00656672" w:rsidRDefault="00656672" w:rsidP="00656672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72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:rsidR="00656672" w:rsidRPr="00656672" w:rsidRDefault="00656672" w:rsidP="00656672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64658">
              <w:rPr>
                <w:rFonts w:ascii="Times New Roman" w:hAnsi="Times New Roman" w:cs="Times New Roman"/>
                <w:bCs/>
                <w:sz w:val="28"/>
                <w:szCs w:val="28"/>
              </w:rPr>
              <w:t>20.10.2020</w:t>
            </w:r>
            <w:r w:rsidRPr="00656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764658">
              <w:rPr>
                <w:rFonts w:ascii="Times New Roman" w:hAnsi="Times New Roman" w:cs="Times New Roman"/>
                <w:bCs/>
                <w:sz w:val="28"/>
                <w:szCs w:val="28"/>
              </w:rPr>
              <w:t>268-па</w:t>
            </w:r>
          </w:p>
          <w:p w:rsidR="00026B58" w:rsidRDefault="00026B58" w:rsidP="00656672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B58" w:rsidRDefault="00026B58" w:rsidP="00026B5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58" w:rsidRDefault="00026B58" w:rsidP="00026B5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A9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6817A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817A9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, профилактика правонарушений и противодействие незаконному обороту наркотических средств в </w:t>
      </w:r>
      <w:proofErr w:type="spellStart"/>
      <w:r w:rsidRPr="006817A9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6817A9"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</w:t>
      </w:r>
    </w:p>
    <w:p w:rsidR="00026B58" w:rsidRPr="006817A9" w:rsidRDefault="00026B58" w:rsidP="00026B5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A9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817A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17A9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3537" w:rsidRDefault="00F93537" w:rsidP="00026B5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23F8C" w:rsidRDefault="00026B58" w:rsidP="00026B5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17A9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6817A9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й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817A9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безопасности, </w:t>
      </w:r>
    </w:p>
    <w:p w:rsidR="00026B58" w:rsidRDefault="00026B58" w:rsidP="00026B5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17A9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а правонарушений и противодействие незаконному обороту наркотических средств в </w:t>
      </w:r>
      <w:proofErr w:type="spellStart"/>
      <w:r w:rsidRPr="006817A9">
        <w:rPr>
          <w:rFonts w:ascii="Times New Roman" w:hAnsi="Times New Roman" w:cs="Times New Roman"/>
          <w:color w:val="auto"/>
          <w:sz w:val="28"/>
          <w:szCs w:val="28"/>
        </w:rPr>
        <w:t>Тенькинском</w:t>
      </w:r>
      <w:proofErr w:type="spellEnd"/>
      <w:r w:rsidRPr="006817A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 Магаданской области на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6817A9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817A9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26B58" w:rsidRPr="00123F8C" w:rsidRDefault="00123F8C" w:rsidP="001F286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23F8C">
        <w:rPr>
          <w:rFonts w:ascii="Times New Roman" w:hAnsi="Times New Roman" w:cs="Times New Roman"/>
          <w:color w:val="auto"/>
        </w:rPr>
        <w:t>(наименование муниципальной программы)</w:t>
      </w:r>
    </w:p>
    <w:p w:rsidR="001F2862" w:rsidRPr="00D26BA8" w:rsidRDefault="001F2862" w:rsidP="001F286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1F2862" w:rsidRPr="006817A9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62" w:rsidRPr="006817A9" w:rsidRDefault="001F2862" w:rsidP="00E774C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 (далее - Программа)</w:t>
            </w: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62" w:rsidRPr="006817A9" w:rsidRDefault="001F2862" w:rsidP="002B30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</w:t>
            </w:r>
            <w:r w:rsidR="002F3A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правопорядка и совершенствование системы профилактики правонарушений, противодействие причинам и условиям, способствующим их совершению; </w:t>
            </w:r>
          </w:p>
          <w:p w:rsidR="001F2862" w:rsidRDefault="001F2862" w:rsidP="007D52A6">
            <w:pPr>
              <w:tabs>
                <w:tab w:val="left" w:pos="163"/>
              </w:tabs>
              <w:ind w:left="53" w:hanging="53"/>
              <w:rPr>
                <w:rFonts w:ascii="Times New Roman" w:hAnsi="Times New Roman" w:cs="Times New Roman"/>
                <w:sz w:val="28"/>
                <w:szCs w:val="28"/>
              </w:rPr>
            </w:pPr>
            <w:r w:rsidRPr="007D52A6">
              <w:rPr>
                <w:rFonts w:ascii="Times New Roman" w:hAnsi="Times New Roman" w:cs="Times New Roman"/>
                <w:sz w:val="28"/>
                <w:szCs w:val="28"/>
              </w:rPr>
              <w:t>- обеспечение безопасности населения Тенькинского городского округа от угроз криминогенного характера</w:t>
            </w:r>
            <w:r w:rsidR="00C83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C06" w:rsidRDefault="00F30C06" w:rsidP="00F30C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- противодействие незаконному обороту и распространению наркотических средств на территории Тен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и  сокращение незаконного потребления нарко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психотропных веществ;</w:t>
            </w:r>
          </w:p>
          <w:p w:rsidR="001F2862" w:rsidRPr="00C410C2" w:rsidRDefault="001F2862" w:rsidP="00C410C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0C2" w:rsidRDefault="00C410C2" w:rsidP="00C410C2">
            <w:pPr>
              <w:pStyle w:val="ConsPlusNormal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 xml:space="preserve">- организационное обеспечение деятельности по профилактике правонарушений на территории </w:t>
            </w:r>
            <w:r>
              <w:rPr>
                <w:sz w:val="28"/>
                <w:szCs w:val="28"/>
              </w:rPr>
              <w:t>Тенькинского городского округа</w:t>
            </w:r>
            <w:r w:rsidRPr="00B55416">
              <w:rPr>
                <w:sz w:val="28"/>
                <w:szCs w:val="28"/>
              </w:rPr>
              <w:t>;</w:t>
            </w:r>
          </w:p>
          <w:p w:rsidR="00B411CF" w:rsidRPr="00B55416" w:rsidRDefault="00B411CF" w:rsidP="00B411C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филактика правонарушений в общественных местах путем </w:t>
            </w:r>
            <w:r w:rsidRPr="00B55416">
              <w:rPr>
                <w:sz w:val="28"/>
                <w:szCs w:val="28"/>
              </w:rPr>
              <w:t>вовлечени</w:t>
            </w:r>
            <w:r w:rsidR="00E86C3F">
              <w:rPr>
                <w:sz w:val="28"/>
                <w:szCs w:val="28"/>
              </w:rPr>
              <w:t>я</w:t>
            </w:r>
            <w:r w:rsidRPr="00B55416">
              <w:rPr>
                <w:sz w:val="28"/>
                <w:szCs w:val="28"/>
              </w:rPr>
              <w:t xml:space="preserve"> населения в деятельность по охране общественного порядка</w:t>
            </w:r>
            <w:r>
              <w:rPr>
                <w:sz w:val="28"/>
                <w:szCs w:val="28"/>
              </w:rPr>
              <w:t>;</w:t>
            </w:r>
          </w:p>
          <w:p w:rsidR="00B411CF" w:rsidRDefault="00B411CF" w:rsidP="00B411CF">
            <w:pPr>
              <w:pStyle w:val="ConsPlusNormal"/>
              <w:jc w:val="both"/>
              <w:rPr>
                <w:sz w:val="28"/>
                <w:szCs w:val="28"/>
              </w:rPr>
            </w:pPr>
            <w:r w:rsidRPr="00FB6462">
              <w:rPr>
                <w:sz w:val="28"/>
                <w:szCs w:val="28"/>
              </w:rPr>
              <w:t>- профилактика рецидивной преступности;</w:t>
            </w:r>
          </w:p>
          <w:p w:rsidR="00655ADB" w:rsidRDefault="00655ADB" w:rsidP="00655ADB">
            <w:pPr>
              <w:pStyle w:val="ConsPlusNormal"/>
              <w:jc w:val="both"/>
              <w:rPr>
                <w:sz w:val="28"/>
                <w:szCs w:val="28"/>
              </w:rPr>
            </w:pPr>
            <w:r w:rsidRPr="00FB6462">
              <w:rPr>
                <w:sz w:val="28"/>
                <w:szCs w:val="28"/>
              </w:rPr>
              <w:lastRenderedPageBreak/>
              <w:t xml:space="preserve">- противодействие распространению наркомании, профилактика незаконного оборота наркотиков, </w:t>
            </w:r>
            <w:r w:rsidR="00FB6462" w:rsidRPr="00FB6462">
              <w:rPr>
                <w:sz w:val="28"/>
                <w:szCs w:val="28"/>
              </w:rPr>
              <w:t>совершенствование системы профилактики наркомании в детской и подростковой среде</w:t>
            </w:r>
            <w:r w:rsidRPr="00FB6462">
              <w:rPr>
                <w:sz w:val="28"/>
                <w:szCs w:val="28"/>
              </w:rPr>
              <w:t>;</w:t>
            </w:r>
          </w:p>
          <w:p w:rsidR="00004DB1" w:rsidRPr="00004DB1" w:rsidRDefault="00004DB1" w:rsidP="00004DB1">
            <w:pPr>
              <w:ind w:firstLine="0"/>
              <w:rPr>
                <w:rFonts w:ascii="Times New Roman" w:hAnsi="Times New Roman" w:cs="Times New Roman"/>
              </w:rPr>
            </w:pPr>
            <w:r w:rsidRPr="00A71B40">
              <w:rPr>
                <w:b/>
              </w:rPr>
              <w:t xml:space="preserve">- </w:t>
            </w:r>
            <w:r w:rsidR="00F579D5" w:rsidRPr="00F579D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орм </w:t>
            </w:r>
            <w:r w:rsidRPr="00A71B40">
              <w:rPr>
                <w:rFonts w:ascii="Times New Roman" w:hAnsi="Times New Roman" w:cs="Times New Roman"/>
                <w:sz w:val="28"/>
                <w:szCs w:val="28"/>
              </w:rPr>
              <w:t>пропаганд</w:t>
            </w:r>
            <w:r w:rsidR="00F579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B40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и социально активного образа жизни среди населения, а также среди несовершеннолетних и молодежи Тенькинского </w:t>
            </w:r>
            <w:r w:rsidR="00F011C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5C0A2D" w:rsidRPr="00A71B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862" w:rsidRPr="006817A9" w:rsidRDefault="0046488E" w:rsidP="00F579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9D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F579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употребления наркотическими средствами, через комплексную антинаркотическую пропаганду и антинаркотическое просвещение, а также формирование здорового образа жизни населения Тенькинского городского округа.</w:t>
            </w: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62" w:rsidRPr="006817A9" w:rsidRDefault="001F2862" w:rsidP="00B80C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62" w:rsidRDefault="001F2862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72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тделение МВД России по </w:t>
            </w:r>
            <w:proofErr w:type="spellStart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proofErr w:type="spellStart"/>
            <w:proofErr w:type="gramStart"/>
            <w:r w:rsidR="0022378E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="0022378E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району)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1F2862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72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защите их прав администрации Тенькинского городского округа Магаданской </w:t>
            </w:r>
            <w:r w:rsidR="00B80CF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spellStart"/>
            <w:r w:rsidR="0022378E"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proofErr w:type="spellEnd"/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и ЗП)</w:t>
            </w:r>
            <w:r w:rsidRPr="00AC0B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862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72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и молодежной политики администрации Тенькинского городского округа Магаданской области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862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72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ектор физической культуры, спорта и туризма администрации Тенькинского городского округа Магаданской области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ектор ФК)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862" w:rsidRDefault="001F2862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72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тдел культуры администрации Тенькинского городского округа Магаданской области с подведомственными учреждениями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культуры)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3A4A" w:rsidRPr="006817A9" w:rsidRDefault="001F2862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72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АУ «Редакция газеты «Тенька»)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1F2862" w:rsidRDefault="001F2862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Тенькинский филиал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F2862" w:rsidRDefault="001F2862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- Филиал по </w:t>
            </w:r>
            <w:proofErr w:type="spellStart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е казенное учреждение уголовно-исполнительной инспекции  </w:t>
            </w:r>
            <w:proofErr w:type="gramStart"/>
            <w:r w:rsidR="00114D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0FA9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10FA9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FA9">
              <w:rPr>
                <w:rFonts w:ascii="Times New Roman" w:hAnsi="Times New Roman" w:cs="Times New Roman"/>
                <w:sz w:val="28"/>
                <w:szCs w:val="28"/>
              </w:rPr>
              <w:t xml:space="preserve">лужбы 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0FA9">
              <w:rPr>
                <w:rFonts w:ascii="Times New Roman" w:hAnsi="Times New Roman" w:cs="Times New Roman"/>
                <w:sz w:val="28"/>
                <w:szCs w:val="28"/>
              </w:rPr>
              <w:t xml:space="preserve">сполнения 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0FA9">
              <w:rPr>
                <w:rFonts w:ascii="Times New Roman" w:hAnsi="Times New Roman" w:cs="Times New Roman"/>
                <w:sz w:val="28"/>
                <w:szCs w:val="28"/>
              </w:rPr>
              <w:t>аказания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proofErr w:type="gramEnd"/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по Магаданской области 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лее – Филиал по </w:t>
            </w:r>
            <w:proofErr w:type="spellStart"/>
            <w:r w:rsidR="0022378E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Магаданской области)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1F2862" w:rsidRDefault="001F2862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72A0">
              <w:rPr>
                <w:rFonts w:ascii="Times New Roman" w:hAnsi="Times New Roman" w:cs="Times New Roman"/>
                <w:sz w:val="28"/>
                <w:szCs w:val="28"/>
              </w:rPr>
              <w:t>Магаданское областное государственное бюджетное учреждение здравоохране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(далее МОГБУЗ «ТРБ»)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43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789F" w:rsidRDefault="00B80CFD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3D6E">
              <w:rPr>
                <w:rFonts w:ascii="Times New Roman" w:hAnsi="Times New Roman" w:cs="Times New Roman"/>
                <w:sz w:val="28"/>
                <w:szCs w:val="28"/>
              </w:rPr>
              <w:t>Теньк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01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D6E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501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A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</w:t>
            </w:r>
            <w:r w:rsidRPr="00EB3D6E">
              <w:rPr>
                <w:rFonts w:ascii="Times New Roman" w:hAnsi="Times New Roman" w:cs="Times New Roman"/>
                <w:sz w:val="28"/>
                <w:szCs w:val="28"/>
              </w:rPr>
              <w:t>Магаданский социальный центр»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енькинский филиал ГКУ «МСЦ»)  (по согласованию);</w:t>
            </w:r>
          </w:p>
          <w:p w:rsidR="001F2862" w:rsidRDefault="00F2789F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е областное государственное 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="00114D1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8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>Тенькинский центр занятости населения</w:t>
            </w:r>
            <w:r w:rsidR="001F28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378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ОГКУ «ЦЗН»)</w:t>
            </w:r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497EF8" w:rsidRPr="00497EF8" w:rsidRDefault="00497EF8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6C3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7EF8">
              <w:rPr>
                <w:rFonts w:ascii="Times New Roman" w:hAnsi="Times New Roman" w:cs="Times New Roman"/>
                <w:sz w:val="28"/>
                <w:szCs w:val="28"/>
              </w:rPr>
              <w:t xml:space="preserve">ридические и (или) физические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ндивидуальные предприниматели,</w:t>
            </w:r>
            <w:r w:rsidR="00C22CD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е в соответствии с Федеральным законом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D7">
              <w:rPr>
                <w:rFonts w:ascii="Times New Roman" w:hAnsi="Times New Roman" w:cs="Times New Roman"/>
                <w:sz w:val="28"/>
                <w:szCs w:val="28"/>
              </w:rPr>
              <w:t>в качестве поставщика (далее – поставщики по 44-ФЗ)</w:t>
            </w:r>
            <w:r w:rsidRPr="00497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862" w:rsidRPr="006817A9" w:rsidRDefault="001F2862" w:rsidP="002B30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62" w:rsidRPr="00497EF8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97EF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16" w:rsidRDefault="005D2F5A" w:rsidP="00E774CA">
            <w:pPr>
              <w:pStyle w:val="ConsPlusNormal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количество преступлений, совершенных</w:t>
            </w:r>
            <w:r w:rsidR="00F011C7">
              <w:rPr>
                <w:sz w:val="28"/>
                <w:szCs w:val="28"/>
              </w:rPr>
              <w:t xml:space="preserve"> в общественных местах</w:t>
            </w:r>
            <w:r w:rsidRPr="00B55416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Тенькинского городского округа</w:t>
            </w:r>
            <w:r w:rsidRPr="00B55416">
              <w:rPr>
                <w:sz w:val="28"/>
                <w:szCs w:val="28"/>
              </w:rPr>
              <w:t>;</w:t>
            </w:r>
          </w:p>
          <w:p w:rsidR="00846261" w:rsidRDefault="00846261" w:rsidP="00846261">
            <w:pPr>
              <w:pStyle w:val="ConsPlusNormal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доля лиц, совершивших преступления в состоянии опьянения;</w:t>
            </w:r>
          </w:p>
          <w:p w:rsidR="001F2862" w:rsidRDefault="005D2F5A" w:rsidP="00943A4A">
            <w:pPr>
              <w:pStyle w:val="ConsPlusNormal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у</w:t>
            </w:r>
            <w:r w:rsidR="001F2862" w:rsidRPr="006817A9">
              <w:rPr>
                <w:sz w:val="28"/>
                <w:szCs w:val="28"/>
              </w:rPr>
              <w:t>дельн</w:t>
            </w:r>
            <w:r w:rsidR="001F2862">
              <w:rPr>
                <w:sz w:val="28"/>
                <w:szCs w:val="28"/>
              </w:rPr>
              <w:t>ый</w:t>
            </w:r>
            <w:r w:rsidR="001F2862" w:rsidRPr="006817A9">
              <w:rPr>
                <w:sz w:val="28"/>
                <w:szCs w:val="28"/>
              </w:rPr>
              <w:t xml:space="preserve"> вес раскрытых преступлений, совершенных в общественных местах от общего количества преступлений, совершенных в общественных местах</w:t>
            </w:r>
            <w:r w:rsidR="00670CDA">
              <w:rPr>
                <w:sz w:val="28"/>
                <w:szCs w:val="28"/>
              </w:rPr>
              <w:t>;</w:t>
            </w:r>
          </w:p>
          <w:p w:rsidR="00846261" w:rsidRDefault="00846261" w:rsidP="00846261">
            <w:pPr>
              <w:pStyle w:val="ConsPlusNormal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количество несовершеннолетних лиц, совершивших преступления</w:t>
            </w:r>
            <w:r>
              <w:rPr>
                <w:sz w:val="28"/>
                <w:szCs w:val="28"/>
              </w:rPr>
              <w:t xml:space="preserve"> и правонарушения</w:t>
            </w:r>
            <w:r w:rsidRPr="00B55416">
              <w:rPr>
                <w:sz w:val="28"/>
                <w:szCs w:val="28"/>
              </w:rPr>
              <w:t>;</w:t>
            </w:r>
          </w:p>
          <w:p w:rsidR="005510A4" w:rsidRPr="005510A4" w:rsidRDefault="005510A4" w:rsidP="005510A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вес преступлений, совершенных несовершеннолет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преступлений</w:t>
            </w:r>
            <w:r w:rsidR="00670C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862" w:rsidRDefault="005D2F5A" w:rsidP="00E774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="001F286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вес преступлений, совершенных ранее </w:t>
            </w:r>
            <w:proofErr w:type="gramStart"/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>судимыми</w:t>
            </w:r>
            <w:proofErr w:type="gramEnd"/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лицам</w:t>
            </w:r>
            <w:r w:rsidR="00501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862" w:rsidRPr="006817A9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преступлений</w:t>
            </w:r>
            <w:r w:rsidR="00C22C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425D" w:rsidRDefault="00EE425D" w:rsidP="00EE425D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5416">
              <w:rPr>
                <w:sz w:val="28"/>
                <w:szCs w:val="28"/>
              </w:rPr>
              <w:t>количество лиц, вовлеченных в деятельность народных дружин;</w:t>
            </w:r>
          </w:p>
          <w:p w:rsidR="00EE425D" w:rsidRDefault="00EE425D" w:rsidP="00EE42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и молодежи в возрасте от 11 до 30 лет, ежегодно вовлеченных</w:t>
            </w:r>
            <w:r w:rsidR="00670CDA">
              <w:rPr>
                <w:rFonts w:ascii="Times New Roman" w:hAnsi="Times New Roman" w:cs="Times New Roman"/>
                <w:sz w:val="28"/>
                <w:szCs w:val="28"/>
              </w:rPr>
              <w:t xml:space="preserve"> в профилактические мероприятия;</w:t>
            </w:r>
          </w:p>
          <w:p w:rsidR="007C3FDC" w:rsidRDefault="007C3FDC" w:rsidP="007C3FDC">
            <w:pPr>
              <w:pStyle w:val="ConsPlusNormal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удельный вес</w:t>
            </w:r>
            <w:r w:rsidRPr="00B55416">
              <w:rPr>
                <w:sz w:val="28"/>
                <w:szCs w:val="28"/>
              </w:rPr>
              <w:t xml:space="preserve"> преступлений, связанных с незаконным оборотом наркотиков; </w:t>
            </w:r>
          </w:p>
          <w:p w:rsidR="002D665D" w:rsidRDefault="002D665D" w:rsidP="002D66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лиц, употребляющих наркотические и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ропные 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65D" w:rsidRPr="00B55416" w:rsidRDefault="002D665D" w:rsidP="00E774CA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D2F5A" w:rsidRPr="005D2F5A" w:rsidRDefault="005D2F5A" w:rsidP="00E774CA"/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62" w:rsidRPr="006817A9" w:rsidRDefault="001F2862" w:rsidP="00E774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74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77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62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оставляет</w:t>
            </w:r>
            <w:r w:rsidR="0046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BE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,0 тыс. 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607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07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  средств бюджета</w:t>
            </w:r>
            <w:r w:rsidR="0046488E">
              <w:rPr>
                <w:rFonts w:ascii="Times New Roman" w:hAnsi="Times New Roman" w:cs="Times New Roman"/>
                <w:sz w:val="28"/>
                <w:szCs w:val="28"/>
              </w:rPr>
              <w:t xml:space="preserve"> МО «Тенькинский городской округ» Магад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также МБ), в том числе по годам:</w:t>
            </w:r>
          </w:p>
          <w:p w:rsidR="001F2862" w:rsidRPr="006817A9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74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A6B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1F2862" w:rsidRPr="006817A9" w:rsidRDefault="001F2862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74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A6B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1F2862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7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2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A6B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862" w:rsidRPr="006817A9" w:rsidRDefault="001F2862" w:rsidP="002B3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D12">
              <w:rPr>
                <w:rFonts w:ascii="Times New Roman" w:hAnsi="Times New Roman" w:cs="Times New Roman"/>
                <w:sz w:val="28"/>
                <w:szCs w:val="28"/>
              </w:rPr>
              <w:t>Финансирование за счет внебюджетных источников не предусмотрено.</w:t>
            </w:r>
          </w:p>
        </w:tc>
      </w:tr>
      <w:tr w:rsidR="001F2862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2" w:rsidRPr="006817A9" w:rsidRDefault="001F2862" w:rsidP="002B30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33" w:rsidRDefault="00843433" w:rsidP="00FE30EC">
            <w:pPr>
              <w:pStyle w:val="ConsPlusNormal"/>
              <w:spacing w:before="60" w:after="60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снижение количества преступлений, совершенных</w:t>
            </w:r>
            <w:r w:rsidR="00B91BEB">
              <w:rPr>
                <w:sz w:val="28"/>
                <w:szCs w:val="28"/>
              </w:rPr>
              <w:t xml:space="preserve"> в общественных местах</w:t>
            </w:r>
            <w:r w:rsidRPr="00B55416">
              <w:rPr>
                <w:sz w:val="28"/>
                <w:szCs w:val="28"/>
              </w:rPr>
              <w:t xml:space="preserve"> на территории </w:t>
            </w:r>
            <w:r w:rsidR="00E92E18">
              <w:rPr>
                <w:sz w:val="28"/>
                <w:szCs w:val="28"/>
              </w:rPr>
              <w:t>Тенькинского городского округа</w:t>
            </w:r>
            <w:r w:rsidRPr="00B55416">
              <w:rPr>
                <w:sz w:val="28"/>
                <w:szCs w:val="28"/>
              </w:rPr>
              <w:t>;</w:t>
            </w:r>
          </w:p>
          <w:p w:rsidR="005510A4" w:rsidRDefault="005510A4" w:rsidP="005510A4">
            <w:pPr>
              <w:pStyle w:val="ConsPlusNormal"/>
              <w:spacing w:before="60" w:after="60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снижение доли лиц, совершивших преступления в состоянии опьянения;</w:t>
            </w:r>
          </w:p>
          <w:p w:rsidR="00F2789F" w:rsidRDefault="00F2789F" w:rsidP="00F278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- 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</w:t>
            </w:r>
          </w:p>
          <w:p w:rsidR="005510A4" w:rsidRDefault="005510A4" w:rsidP="005510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0A4">
              <w:rPr>
                <w:rFonts w:ascii="Times New Roman" w:hAnsi="Times New Roman" w:cs="Times New Roman"/>
                <w:sz w:val="28"/>
                <w:szCs w:val="28"/>
              </w:rPr>
              <w:t>- снижение количества несовершеннолетних лиц, совершивших преступления и правонарушения;</w:t>
            </w:r>
          </w:p>
          <w:p w:rsidR="005510A4" w:rsidRDefault="005510A4" w:rsidP="005510A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- сокращение удельного веса преступлений, совершенных несовершеннолетними;</w:t>
            </w:r>
          </w:p>
          <w:p w:rsidR="00F2789F" w:rsidRDefault="00F2789F" w:rsidP="00F278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7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>сокращение удельного веса преступлений, совершенных ранее судимыми лицами;</w:t>
            </w:r>
          </w:p>
          <w:p w:rsidR="00F2789F" w:rsidRDefault="00F2789F" w:rsidP="00F2789F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вовлечение населения в деятельность по охране общественного порядка;</w:t>
            </w:r>
          </w:p>
          <w:p w:rsidR="00E619DB" w:rsidRDefault="00E619DB" w:rsidP="00FE30EC">
            <w:pPr>
              <w:pStyle w:val="ConsPlusNormal"/>
              <w:spacing w:before="60" w:after="60"/>
              <w:jc w:val="both"/>
              <w:rPr>
                <w:sz w:val="28"/>
                <w:szCs w:val="28"/>
              </w:rPr>
            </w:pPr>
            <w:r w:rsidRPr="006817A9">
              <w:rPr>
                <w:sz w:val="28"/>
                <w:szCs w:val="28"/>
              </w:rPr>
              <w:t>- увеличение доли подростков и молодежи в возрасте от 11 до 30 лет, ежегодно вовлеченных</w:t>
            </w:r>
            <w:r w:rsidR="00670CDA">
              <w:rPr>
                <w:sz w:val="28"/>
                <w:szCs w:val="28"/>
              </w:rPr>
              <w:t xml:space="preserve"> в профилактические мероприятия;</w:t>
            </w:r>
          </w:p>
          <w:p w:rsidR="007C3FDC" w:rsidRDefault="007C3FDC" w:rsidP="007C3FDC">
            <w:pPr>
              <w:pStyle w:val="ConsPlusNormal"/>
              <w:jc w:val="both"/>
              <w:rPr>
                <w:sz w:val="28"/>
                <w:szCs w:val="28"/>
              </w:rPr>
            </w:pPr>
            <w:r w:rsidRPr="00B55416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окращение удельного веса</w:t>
            </w:r>
            <w:r w:rsidRPr="00B55416">
              <w:rPr>
                <w:sz w:val="28"/>
                <w:szCs w:val="28"/>
              </w:rPr>
              <w:t xml:space="preserve"> преступлений, связанных с незаконным оборотом наркотиков; </w:t>
            </w:r>
          </w:p>
          <w:p w:rsidR="007C3FDC" w:rsidRDefault="007C3FDC" w:rsidP="007C3F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</w:t>
            </w:r>
            <w:r w:rsidRPr="006817A9">
              <w:rPr>
                <w:rFonts w:ascii="Times New Roman" w:hAnsi="Times New Roman" w:cs="Times New Roman"/>
                <w:sz w:val="28"/>
                <w:szCs w:val="28"/>
              </w:rPr>
              <w:t xml:space="preserve"> лиц, употребляющих наркотические и психотропные 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862" w:rsidRPr="006817A9" w:rsidRDefault="001F2862" w:rsidP="005510A4">
            <w:pPr>
              <w:pStyle w:val="ConsPlusNormal"/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965B8C" w:rsidRPr="006817A9" w:rsidTr="00965B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D" w:rsidRDefault="00965B8C" w:rsidP="00EE425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5B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равочно:</w:t>
            </w:r>
          </w:p>
          <w:p w:rsidR="00965B8C" w:rsidRPr="00965B8C" w:rsidRDefault="00965B8C" w:rsidP="00EE425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5B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65B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оговых </w:t>
            </w:r>
            <w:r w:rsidRPr="00965B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сходов муниципального образования в рамках реализации муниципальной программы</w:t>
            </w:r>
          </w:p>
          <w:p w:rsidR="00965B8C" w:rsidRPr="006817A9" w:rsidRDefault="00965B8C" w:rsidP="00965B8C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B8C" w:rsidRPr="00B55416" w:rsidRDefault="00965B8C" w:rsidP="00FE30EC">
            <w:pPr>
              <w:pStyle w:val="ConsPlusNormal"/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</w:tbl>
    <w:p w:rsidR="00C26F05" w:rsidRDefault="00C26F05" w:rsidP="00C26F05">
      <w:pPr>
        <w:pStyle w:val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"/>
      <w:bookmarkStart w:id="5" w:name="sub_1100"/>
    </w:p>
    <w:p w:rsidR="00F745EC" w:rsidRPr="00F745EC" w:rsidRDefault="00026B58" w:rsidP="00F745EC">
      <w:pPr>
        <w:pStyle w:val="1"/>
        <w:numPr>
          <w:ilvl w:val="0"/>
          <w:numId w:val="3"/>
        </w:numPr>
        <w:spacing w:before="0" w:after="0"/>
        <w:ind w:left="1077"/>
        <w:rPr>
          <w:rFonts w:ascii="Times New Roman" w:hAnsi="Times New Roman" w:cs="Times New Roman"/>
          <w:sz w:val="28"/>
          <w:szCs w:val="28"/>
        </w:rPr>
      </w:pPr>
      <w:r w:rsidRPr="00B5125F">
        <w:rPr>
          <w:rFonts w:ascii="Times New Roman" w:hAnsi="Times New Roman" w:cs="Times New Roman"/>
          <w:sz w:val="28"/>
          <w:szCs w:val="28"/>
        </w:rPr>
        <w:t>Анализ текущего состояния проблемы с обоснованием</w:t>
      </w:r>
    </w:p>
    <w:p w:rsidR="00026B58" w:rsidRDefault="00026B58" w:rsidP="00F745EC">
      <w:pPr>
        <w:pStyle w:val="1"/>
        <w:spacing w:before="0" w:after="0"/>
        <w:ind w:left="1077"/>
        <w:rPr>
          <w:rFonts w:ascii="Times New Roman" w:hAnsi="Times New Roman" w:cs="Times New Roman"/>
          <w:sz w:val="28"/>
          <w:szCs w:val="28"/>
        </w:rPr>
      </w:pPr>
      <w:r w:rsidRPr="00B5125F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C004F2" w:rsidRPr="00C004F2" w:rsidRDefault="00C004F2" w:rsidP="00C004F2"/>
    <w:p w:rsidR="00026B58" w:rsidRPr="00344C4C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4C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344C4C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Стратегией</w:t>
        </w:r>
      </w:hyperlink>
      <w:r w:rsidRPr="00344C4C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до 2020 года главными направлениями государственной политики в сфере обеспечения государственной и общественной безопасности на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терроризмом и экстремизмом.</w:t>
      </w:r>
      <w:proofErr w:type="gramEnd"/>
    </w:p>
    <w:p w:rsidR="0050303B" w:rsidRDefault="00026B58" w:rsidP="00026B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C4C">
        <w:rPr>
          <w:rFonts w:ascii="Times New Roman" w:hAnsi="Times New Roman" w:cs="Times New Roman"/>
          <w:sz w:val="28"/>
          <w:szCs w:val="28"/>
        </w:rPr>
        <w:t xml:space="preserve">Состояние общественной безопасности в Российской Федерации характеризуется как нестабильное. Несмотря на принимаемые государством и обществом усилия, направленные на борьбу с преступными и иными противоправными посягательствами, предупреждение возникновения и развития чрезвычайных ситуаций, необходимый уровень обеспечения общественной </w:t>
      </w:r>
      <w:proofErr w:type="gramStart"/>
      <w:r w:rsidRPr="00344C4C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344C4C">
        <w:rPr>
          <w:rFonts w:ascii="Times New Roman" w:hAnsi="Times New Roman" w:cs="Times New Roman"/>
          <w:sz w:val="28"/>
          <w:szCs w:val="28"/>
        </w:rPr>
        <w:t xml:space="preserve"> не достигнут, в том числе и на территории </w:t>
      </w:r>
      <w:r w:rsidR="00344C4C">
        <w:rPr>
          <w:rFonts w:ascii="Times New Roman" w:hAnsi="Times New Roman" w:cs="Times New Roman"/>
          <w:sz w:val="28"/>
          <w:szCs w:val="28"/>
        </w:rPr>
        <w:t>Тенькинского</w:t>
      </w:r>
      <w:r w:rsidR="0050303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0303B">
        <w:rPr>
          <w:rFonts w:ascii="Times New Roman" w:hAnsi="Times New Roman" w:cs="Times New Roman"/>
          <w:sz w:val="28"/>
          <w:szCs w:val="28"/>
        </w:rPr>
        <w:tab/>
      </w:r>
      <w:r w:rsidR="0050303B" w:rsidRPr="00344C4C">
        <w:rPr>
          <w:rFonts w:ascii="Times New Roman" w:hAnsi="Times New Roman" w:cs="Times New Roman"/>
          <w:sz w:val="28"/>
          <w:szCs w:val="28"/>
        </w:rPr>
        <w:t>округа.</w:t>
      </w:r>
    </w:p>
    <w:p w:rsidR="0050303B" w:rsidRPr="00344C4C" w:rsidRDefault="0050303B" w:rsidP="005030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C4C">
        <w:rPr>
          <w:rFonts w:ascii="Times New Roman" w:hAnsi="Times New Roman" w:cs="Times New Roman"/>
          <w:sz w:val="28"/>
          <w:szCs w:val="28"/>
        </w:rPr>
        <w:t>В первую очередь это связано с уровнем преступности, что негативно отражается на всех сферах жизнедеятельности.</w:t>
      </w:r>
    </w:p>
    <w:p w:rsidR="00C94DF6" w:rsidRPr="00344C4C" w:rsidRDefault="00C94DF6" w:rsidP="00C94D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0303B" w:rsidRPr="00344C4C">
        <w:rPr>
          <w:rFonts w:ascii="Times New Roman" w:hAnsi="Times New Roman" w:cs="Times New Roman"/>
          <w:sz w:val="28"/>
          <w:szCs w:val="28"/>
        </w:rPr>
        <w:t xml:space="preserve">а территории Тенькинского городского округа состояние </w:t>
      </w:r>
      <w:proofErr w:type="gramStart"/>
      <w:r w:rsidR="0050303B" w:rsidRPr="00344C4C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="0050303B" w:rsidRPr="00344C4C">
        <w:rPr>
          <w:rFonts w:ascii="Times New Roman" w:hAnsi="Times New Roman" w:cs="Times New Roman"/>
          <w:sz w:val="28"/>
          <w:szCs w:val="28"/>
        </w:rPr>
        <w:t xml:space="preserve"> характеризуется как нестабильное.</w:t>
      </w:r>
      <w:r w:rsidR="00112EF0">
        <w:rPr>
          <w:rFonts w:ascii="Times New Roman" w:hAnsi="Times New Roman" w:cs="Times New Roman"/>
          <w:sz w:val="28"/>
          <w:szCs w:val="28"/>
        </w:rPr>
        <w:t xml:space="preserve"> За период 2020 года отмечен рост преступлений. </w:t>
      </w:r>
      <w:r w:rsidR="0050303B" w:rsidRPr="0034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3B" w:rsidRPr="00344C4C" w:rsidRDefault="00112EF0" w:rsidP="0050303B">
      <w:pPr>
        <w:suppressAutoHyphens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50303B" w:rsidRPr="00344C4C">
        <w:rPr>
          <w:rFonts w:ascii="Times New Roman" w:hAnsi="Times New Roman" w:cs="Times New Roman"/>
          <w:sz w:val="28"/>
          <w:szCs w:val="28"/>
        </w:rPr>
        <w:t xml:space="preserve"> 2018 году было совершено 2 особо тяжких преступления, 1 из которых повлекло смерть потерпевшего, 5 мошенничеств, в том числе 3 – с </w:t>
      </w:r>
      <w:r w:rsidR="0050303B" w:rsidRPr="00344C4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 – телекоммуникационных технологий, 15 краж чужого имущества, в том числе 1 из квартиры с проникновением. Сотрудниками </w:t>
      </w:r>
      <w:proofErr w:type="spellStart"/>
      <w:proofErr w:type="gramStart"/>
      <w:r w:rsidR="0050303B" w:rsidRPr="00344C4C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50303B" w:rsidRPr="00344C4C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50303B" w:rsidRPr="00344C4C"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 w:rsidR="0050303B" w:rsidRPr="00344C4C">
        <w:rPr>
          <w:rFonts w:ascii="Times New Roman" w:hAnsi="Times New Roman" w:cs="Times New Roman"/>
          <w:sz w:val="28"/>
          <w:szCs w:val="28"/>
        </w:rPr>
        <w:t xml:space="preserve"> району выявлено 9 фактов незаконного оборота наркотических средств. Из всех зарегистрированных преступлений 7 было совершено в общественном месте, 10 лицами ранее судимыми. От общего числа зарегистрированных преступлений 6 совершено несовершеннолетними.</w:t>
      </w:r>
    </w:p>
    <w:p w:rsidR="0050303B" w:rsidRPr="00344C4C" w:rsidRDefault="0050303B" w:rsidP="0050303B">
      <w:pPr>
        <w:suppressAutoHyphens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44C4C">
        <w:rPr>
          <w:rFonts w:ascii="Times New Roman" w:hAnsi="Times New Roman" w:cs="Times New Roman"/>
          <w:sz w:val="28"/>
          <w:szCs w:val="28"/>
        </w:rPr>
        <w:t xml:space="preserve">За период 2019 года зарегистрировано 1 особо тяжкое преступление (убийство), 1 причинение тяжкого вреда здоровью, 1 мошенничество, 10 краж чужого имущества. За данный период выявлено 3 факта незаконного оборота наркотических средств. Из всех зарегистрированных преступлений 10 было совершено в общественном месте, 8 лиц ранее </w:t>
      </w:r>
      <w:proofErr w:type="gramStart"/>
      <w:r w:rsidRPr="00344C4C">
        <w:rPr>
          <w:rFonts w:ascii="Times New Roman" w:hAnsi="Times New Roman" w:cs="Times New Roman"/>
          <w:sz w:val="28"/>
          <w:szCs w:val="28"/>
        </w:rPr>
        <w:t>судимые</w:t>
      </w:r>
      <w:proofErr w:type="gramEnd"/>
      <w:r w:rsidRPr="00344C4C">
        <w:rPr>
          <w:rFonts w:ascii="Times New Roman" w:hAnsi="Times New Roman" w:cs="Times New Roman"/>
          <w:sz w:val="28"/>
          <w:szCs w:val="28"/>
        </w:rPr>
        <w:t>. От общего числа зарегистрированных преступлений 3 совершено несовершеннолетними.</w:t>
      </w:r>
    </w:p>
    <w:p w:rsidR="0050303B" w:rsidRPr="00344C4C" w:rsidRDefault="0050303B" w:rsidP="0050303B">
      <w:pPr>
        <w:suppressAutoHyphens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44C4C">
        <w:rPr>
          <w:rFonts w:ascii="Times New Roman" w:hAnsi="Times New Roman" w:cs="Times New Roman"/>
          <w:sz w:val="28"/>
          <w:szCs w:val="28"/>
        </w:rPr>
        <w:t xml:space="preserve">За 8 месяцев 2020 года совершено 3 особо тяжких преступления, убийств зарегистрировано не было, зарегистрировано 4 причинения тяжкого вреда здоровью, одно из которых повлекло смерть потерпевшего, 9 краж чужого имущества. Всего сотрудниками </w:t>
      </w:r>
      <w:proofErr w:type="spellStart"/>
      <w:proofErr w:type="gramStart"/>
      <w:r w:rsidRPr="00344C4C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344C4C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Pr="00344C4C"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 w:rsidRPr="00344C4C">
        <w:rPr>
          <w:rFonts w:ascii="Times New Roman" w:hAnsi="Times New Roman" w:cs="Times New Roman"/>
          <w:sz w:val="28"/>
          <w:szCs w:val="28"/>
        </w:rPr>
        <w:t xml:space="preserve"> району выявлено 4 факта незаконного оборота наркотических средств, 2 из которых относятся к категории особо тяжких преступлений – сбыт неустановленными лицами наркотического вещества. Из всех зарегистрированных преступлений 6 было совершено в общественном месте, 8 лиц ранее </w:t>
      </w:r>
      <w:proofErr w:type="gramStart"/>
      <w:r w:rsidRPr="00344C4C">
        <w:rPr>
          <w:rFonts w:ascii="Times New Roman" w:hAnsi="Times New Roman" w:cs="Times New Roman"/>
          <w:sz w:val="28"/>
          <w:szCs w:val="28"/>
        </w:rPr>
        <w:t>судимые</w:t>
      </w:r>
      <w:proofErr w:type="gramEnd"/>
      <w:r w:rsidRPr="00344C4C">
        <w:rPr>
          <w:rFonts w:ascii="Times New Roman" w:hAnsi="Times New Roman" w:cs="Times New Roman"/>
          <w:sz w:val="28"/>
          <w:szCs w:val="28"/>
        </w:rPr>
        <w:t>. От общего числа зарегистрированных преступлений 1 совершено несовершеннолетним.</w:t>
      </w:r>
    </w:p>
    <w:p w:rsidR="00026B58" w:rsidRPr="00344C4C" w:rsidRDefault="0085401B" w:rsidP="00112E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8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76925" cy="32004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26B58" w:rsidRPr="00344C4C">
        <w:rPr>
          <w:rFonts w:ascii="Times New Roman" w:hAnsi="Times New Roman" w:cs="Times New Roman"/>
          <w:sz w:val="28"/>
          <w:szCs w:val="28"/>
        </w:rPr>
        <w:t xml:space="preserve"> </w:t>
      </w:r>
      <w:r w:rsidR="00026B58" w:rsidRPr="00344C4C">
        <w:rPr>
          <w:rFonts w:ascii="Times New Roman" w:hAnsi="Times New Roman" w:cs="Times New Roman"/>
          <w:sz w:val="28"/>
          <w:szCs w:val="28"/>
        </w:rPr>
        <w:br/>
      </w:r>
    </w:p>
    <w:p w:rsidR="00026B58" w:rsidRPr="00CE69FB" w:rsidRDefault="00026B58" w:rsidP="00026B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2EF0">
        <w:rPr>
          <w:rFonts w:ascii="Times New Roman" w:hAnsi="Times New Roman" w:cs="Times New Roman"/>
          <w:sz w:val="28"/>
          <w:szCs w:val="28"/>
        </w:rPr>
        <w:t xml:space="preserve">Исходя из вышеизложенного, в 2021 </w:t>
      </w:r>
      <w:r w:rsidRPr="00112EF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12EF0">
        <w:rPr>
          <w:rFonts w:ascii="Times New Roman" w:hAnsi="Times New Roman" w:cs="Times New Roman"/>
          <w:sz w:val="28"/>
          <w:szCs w:val="28"/>
        </w:rPr>
        <w:t xml:space="preserve">2023 годах для решения задач </w:t>
      </w:r>
      <w:r w:rsidRPr="00112EF0">
        <w:rPr>
          <w:rFonts w:ascii="Times New Roman" w:hAnsi="Times New Roman" w:cs="Times New Roman"/>
          <w:sz w:val="28"/>
          <w:szCs w:val="28"/>
        </w:rPr>
        <w:br/>
        <w:t>в сфере профилактики правонарушений и борьбы с преступностью, необходим комплексный подход и координация действий правоохранительных органов при поддержке органами местного самоуправления, с привлечением негосударственных структур, предприятий, организаций, учреждений, общес</w:t>
      </w:r>
      <w:r w:rsidR="00E86C3F">
        <w:rPr>
          <w:rFonts w:ascii="Times New Roman" w:hAnsi="Times New Roman" w:cs="Times New Roman"/>
          <w:sz w:val="28"/>
          <w:szCs w:val="28"/>
        </w:rPr>
        <w:t>твенных объединений и граждан.</w:t>
      </w:r>
      <w:proofErr w:type="gramEnd"/>
      <w:r w:rsidR="00E86C3F">
        <w:rPr>
          <w:rFonts w:ascii="Times New Roman" w:hAnsi="Times New Roman" w:cs="Times New Roman"/>
          <w:sz w:val="28"/>
          <w:szCs w:val="28"/>
        </w:rPr>
        <w:t xml:space="preserve"> </w:t>
      </w:r>
      <w:r w:rsidRPr="00112EF0">
        <w:rPr>
          <w:rFonts w:ascii="Times New Roman" w:hAnsi="Times New Roman" w:cs="Times New Roman"/>
          <w:sz w:val="28"/>
          <w:szCs w:val="28"/>
        </w:rPr>
        <w:t xml:space="preserve">Осуществление комплекса мероприятий, направленных на обеспечение системного подхода, совершенствование форм и методов, направленных на профилактику правонарушений и противодействие преступности в </w:t>
      </w:r>
      <w:proofErr w:type="spellStart"/>
      <w:r w:rsidR="00670CDA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="00670CDA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112EF0">
        <w:rPr>
          <w:rFonts w:ascii="Times New Roman" w:hAnsi="Times New Roman" w:cs="Times New Roman"/>
          <w:sz w:val="28"/>
          <w:szCs w:val="28"/>
        </w:rPr>
        <w:t xml:space="preserve">, возможно только на основе программно-целевого метода, который предполагает реализация настоящей </w:t>
      </w:r>
      <w:r w:rsidR="00E86C3F">
        <w:rPr>
          <w:rFonts w:ascii="Times New Roman" w:hAnsi="Times New Roman" w:cs="Times New Roman"/>
          <w:sz w:val="28"/>
          <w:szCs w:val="28"/>
        </w:rPr>
        <w:t>П</w:t>
      </w:r>
      <w:r w:rsidRPr="00112EF0">
        <w:rPr>
          <w:rFonts w:ascii="Times New Roman" w:hAnsi="Times New Roman" w:cs="Times New Roman"/>
          <w:sz w:val="28"/>
          <w:szCs w:val="28"/>
        </w:rPr>
        <w:t>рограммы.</w:t>
      </w:r>
    </w:p>
    <w:p w:rsidR="00026B58" w:rsidRPr="00683020" w:rsidRDefault="00026B58" w:rsidP="00026B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020">
        <w:rPr>
          <w:rFonts w:ascii="Times New Roman" w:hAnsi="Times New Roman" w:cs="Times New Roman"/>
          <w:sz w:val="28"/>
          <w:szCs w:val="28"/>
        </w:rPr>
        <w:t>II. Основные цели и задачи</w:t>
      </w:r>
      <w:r w:rsidR="00670CD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26B58" w:rsidRPr="00670CDA" w:rsidRDefault="003809A6" w:rsidP="00670C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CDA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F30C06" w:rsidRPr="006817A9" w:rsidRDefault="00026B58" w:rsidP="00F30C0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bookmarkStart w:id="6" w:name="sub_15"/>
      <w:r w:rsidR="00F30C06" w:rsidRPr="006817A9">
        <w:rPr>
          <w:rFonts w:ascii="Times New Roman" w:hAnsi="Times New Roman" w:cs="Times New Roman"/>
          <w:sz w:val="28"/>
          <w:szCs w:val="28"/>
        </w:rPr>
        <w:t>- обеспечение безопасности</w:t>
      </w:r>
      <w:r w:rsidR="00F30C06">
        <w:rPr>
          <w:rFonts w:ascii="Times New Roman" w:hAnsi="Times New Roman" w:cs="Times New Roman"/>
          <w:sz w:val="28"/>
          <w:szCs w:val="28"/>
        </w:rPr>
        <w:t>,</w:t>
      </w:r>
      <w:r w:rsidR="00F30C06" w:rsidRPr="006817A9">
        <w:rPr>
          <w:rFonts w:ascii="Times New Roman" w:hAnsi="Times New Roman" w:cs="Times New Roman"/>
          <w:sz w:val="28"/>
          <w:szCs w:val="28"/>
        </w:rPr>
        <w:t xml:space="preserve"> правопорядка и совершенствование системы профилактики правонарушений, противодействие причинам и условиям, способствующим их совершению; </w:t>
      </w:r>
    </w:p>
    <w:p w:rsidR="00F30C06" w:rsidRDefault="00C22CD7" w:rsidP="00F30C06">
      <w:pPr>
        <w:tabs>
          <w:tab w:val="left" w:pos="163"/>
        </w:tabs>
        <w:spacing w:line="360" w:lineRule="auto"/>
        <w:ind w:left="53" w:hanging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0C06" w:rsidRPr="007D52A6">
        <w:rPr>
          <w:rFonts w:ascii="Times New Roman" w:hAnsi="Times New Roman" w:cs="Times New Roman"/>
          <w:sz w:val="28"/>
          <w:szCs w:val="28"/>
        </w:rPr>
        <w:t>- обеспечение безопасности населения Тенькинского городского округа от угроз криминогенного характера</w:t>
      </w:r>
      <w:r w:rsidR="00E86C3F">
        <w:rPr>
          <w:rFonts w:ascii="Times New Roman" w:hAnsi="Times New Roman" w:cs="Times New Roman"/>
          <w:sz w:val="28"/>
          <w:szCs w:val="28"/>
        </w:rPr>
        <w:t>;</w:t>
      </w:r>
    </w:p>
    <w:p w:rsidR="00F30C06" w:rsidRDefault="00F30C06" w:rsidP="00C22CD7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17A9">
        <w:rPr>
          <w:rFonts w:ascii="Times New Roman" w:hAnsi="Times New Roman" w:cs="Times New Roman"/>
          <w:sz w:val="28"/>
          <w:szCs w:val="28"/>
        </w:rPr>
        <w:lastRenderedPageBreak/>
        <w:t>- противодействие незаконному обороту и распространению наркотических средств на территории Теньк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817A9">
        <w:rPr>
          <w:rFonts w:ascii="Times New Roman" w:hAnsi="Times New Roman" w:cs="Times New Roman"/>
          <w:sz w:val="28"/>
          <w:szCs w:val="28"/>
        </w:rPr>
        <w:t>и  сокращение незаконного потребления наркотических</w:t>
      </w:r>
      <w:r w:rsidR="00E86C3F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.</w:t>
      </w:r>
    </w:p>
    <w:p w:rsidR="00F30C06" w:rsidRDefault="00C8392A" w:rsidP="00F30C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392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8392A" w:rsidRPr="00670CDA" w:rsidRDefault="00C8392A" w:rsidP="00670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DA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30C06" w:rsidRDefault="00F30C06" w:rsidP="00C22CD7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B55416">
        <w:rPr>
          <w:sz w:val="28"/>
          <w:szCs w:val="28"/>
        </w:rPr>
        <w:t xml:space="preserve">- организационное обеспечение деятельности по профилактике правонарушений на территории </w:t>
      </w:r>
      <w:r>
        <w:rPr>
          <w:sz w:val="28"/>
          <w:szCs w:val="28"/>
        </w:rPr>
        <w:t>Тенькинского городского округа</w:t>
      </w:r>
      <w:r w:rsidRPr="00B55416">
        <w:rPr>
          <w:sz w:val="28"/>
          <w:szCs w:val="28"/>
        </w:rPr>
        <w:t>;</w:t>
      </w:r>
    </w:p>
    <w:p w:rsidR="00F30C06" w:rsidRPr="00B55416" w:rsidRDefault="00F30C06" w:rsidP="00C22CD7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а правонарушений в общественных местах путем </w:t>
      </w:r>
      <w:r w:rsidRPr="00B55416">
        <w:rPr>
          <w:sz w:val="28"/>
          <w:szCs w:val="28"/>
        </w:rPr>
        <w:t>вовлечение населения в деятельность по охране общественного порядка</w:t>
      </w:r>
      <w:r>
        <w:rPr>
          <w:sz w:val="28"/>
          <w:szCs w:val="28"/>
        </w:rPr>
        <w:t>;</w:t>
      </w:r>
    </w:p>
    <w:p w:rsidR="00F30C06" w:rsidRDefault="00F30C06" w:rsidP="00C22CD7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FB6462">
        <w:rPr>
          <w:sz w:val="28"/>
          <w:szCs w:val="28"/>
        </w:rPr>
        <w:t>- профилактика рецидивной преступности;</w:t>
      </w:r>
    </w:p>
    <w:p w:rsidR="00F30C06" w:rsidRDefault="00F30C06" w:rsidP="00C22CD7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FB6462">
        <w:rPr>
          <w:sz w:val="28"/>
          <w:szCs w:val="28"/>
        </w:rPr>
        <w:t>- 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;</w:t>
      </w:r>
    </w:p>
    <w:p w:rsidR="00F30C06" w:rsidRPr="00004DB1" w:rsidRDefault="00F30C06" w:rsidP="00C22CD7">
      <w:pPr>
        <w:spacing w:line="360" w:lineRule="auto"/>
        <w:ind w:firstLine="708"/>
        <w:rPr>
          <w:rFonts w:ascii="Times New Roman" w:hAnsi="Times New Roman" w:cs="Times New Roman"/>
        </w:rPr>
      </w:pPr>
      <w:r w:rsidRPr="00A71B40">
        <w:rPr>
          <w:b/>
        </w:rPr>
        <w:t xml:space="preserve">- </w:t>
      </w:r>
      <w:r w:rsidRPr="00F579D5">
        <w:rPr>
          <w:rFonts w:ascii="Times New Roman" w:hAnsi="Times New Roman" w:cs="Times New Roman"/>
          <w:sz w:val="28"/>
          <w:szCs w:val="28"/>
        </w:rPr>
        <w:t xml:space="preserve">совершенствование форм </w:t>
      </w:r>
      <w:r w:rsidRPr="00A71B40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1B40">
        <w:rPr>
          <w:rFonts w:ascii="Times New Roman" w:hAnsi="Times New Roman" w:cs="Times New Roman"/>
          <w:sz w:val="28"/>
          <w:szCs w:val="28"/>
        </w:rPr>
        <w:t xml:space="preserve"> здорового и социально активного образа жизни среди населения, а также среди несовершеннолетних и молодеж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71B40">
        <w:rPr>
          <w:rFonts w:ascii="Times New Roman" w:hAnsi="Times New Roman" w:cs="Times New Roman"/>
          <w:sz w:val="28"/>
          <w:szCs w:val="28"/>
        </w:rPr>
        <w:t>;</w:t>
      </w:r>
    </w:p>
    <w:p w:rsidR="00F30C06" w:rsidRDefault="00F30C06" w:rsidP="00E86C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профилактики злоупотребления наркотическими средствами, через комплексную антинаркотическую пропаганду и антинаркотическое просвещение, а также формирование здорового образа жизни населения Тенькинского городского округа.</w:t>
      </w:r>
    </w:p>
    <w:p w:rsidR="00E86C3F" w:rsidRPr="00E86C3F" w:rsidRDefault="00E86C3F" w:rsidP="00E86C3F"/>
    <w:p w:rsidR="00026B58" w:rsidRPr="004700BC" w:rsidRDefault="00026B58" w:rsidP="00F30C0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BC">
        <w:rPr>
          <w:rFonts w:ascii="Times New Roman" w:hAnsi="Times New Roman" w:cs="Times New Roman"/>
          <w:b/>
          <w:sz w:val="28"/>
          <w:szCs w:val="28"/>
        </w:rPr>
        <w:t>III. Система программных мероприятий</w:t>
      </w:r>
      <w:r w:rsidR="00C8392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26B58" w:rsidRPr="00E61798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798">
        <w:rPr>
          <w:rFonts w:ascii="Times New Roman" w:hAnsi="Times New Roman" w:cs="Times New Roman"/>
          <w:sz w:val="28"/>
          <w:szCs w:val="28"/>
        </w:rPr>
        <w:t>Для реализации Программы разработана система программных мероприятий, раскрывающих основные направления и задачи Программы. Система программных мероприятий представлена в приложении № 1 к Программе.</w:t>
      </w:r>
    </w:p>
    <w:p w:rsidR="00026B58" w:rsidRPr="00E61798" w:rsidRDefault="00026B58" w:rsidP="00026B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E61798">
        <w:rPr>
          <w:rFonts w:ascii="Times New Roman" w:hAnsi="Times New Roman" w:cs="Times New Roman"/>
          <w:sz w:val="28"/>
          <w:szCs w:val="28"/>
        </w:rPr>
        <w:t xml:space="preserve">IV. Сроки </w:t>
      </w:r>
      <w:r w:rsidR="00C8392A">
        <w:rPr>
          <w:rFonts w:ascii="Times New Roman" w:hAnsi="Times New Roman" w:cs="Times New Roman"/>
          <w:sz w:val="28"/>
          <w:szCs w:val="28"/>
        </w:rPr>
        <w:t xml:space="preserve">и этапы </w:t>
      </w:r>
      <w:r w:rsidRPr="00E61798">
        <w:rPr>
          <w:rFonts w:ascii="Times New Roman" w:hAnsi="Times New Roman" w:cs="Times New Roman"/>
          <w:sz w:val="28"/>
          <w:szCs w:val="28"/>
        </w:rPr>
        <w:t>реализации</w:t>
      </w:r>
      <w:r w:rsidR="00670CD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7"/>
    <w:p w:rsidR="00026B58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798">
        <w:rPr>
          <w:rFonts w:ascii="Times New Roman" w:hAnsi="Times New Roman" w:cs="Times New Roman"/>
          <w:sz w:val="28"/>
          <w:szCs w:val="28"/>
        </w:rPr>
        <w:t>Программа реализуетс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61798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0CDA">
        <w:rPr>
          <w:rFonts w:ascii="Times New Roman" w:hAnsi="Times New Roman" w:cs="Times New Roman"/>
          <w:sz w:val="28"/>
          <w:szCs w:val="28"/>
        </w:rPr>
        <w:t xml:space="preserve"> годах без разделения на этапы.</w:t>
      </w:r>
    </w:p>
    <w:p w:rsidR="00026B58" w:rsidRPr="002E3DB7" w:rsidRDefault="00026B58" w:rsidP="00026B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sub_17"/>
      <w:r w:rsidRPr="002E3DB7">
        <w:rPr>
          <w:rFonts w:ascii="Times New Roman" w:hAnsi="Times New Roman" w:cs="Times New Roman"/>
          <w:sz w:val="28"/>
          <w:szCs w:val="28"/>
        </w:rPr>
        <w:t>V. Важнейшие целевые показатели и индикаторы</w:t>
      </w:r>
      <w:r w:rsidR="00EC31F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0CD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:rsidR="00026B58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DB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Программы будет отслеживаться с помощью целевых показателей. Важнейшие целевые показатели, обеспечивающие эффективность реализации мероприятий Программы, представлены в </w:t>
      </w:r>
      <w:hyperlink w:anchor="sub_2000" w:history="1">
        <w:r w:rsidRPr="002E3DB7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ложении № 2</w:t>
        </w:r>
      </w:hyperlink>
      <w:r w:rsidR="00E43501">
        <w:t xml:space="preserve"> </w:t>
      </w:r>
      <w:r w:rsidRPr="002E3DB7">
        <w:rPr>
          <w:rFonts w:ascii="Times New Roman" w:hAnsi="Times New Roman" w:cs="Times New Roman"/>
          <w:sz w:val="28"/>
          <w:szCs w:val="28"/>
        </w:rPr>
        <w:t>к Программе.</w:t>
      </w:r>
      <w:bookmarkStart w:id="9" w:name="sub_18"/>
    </w:p>
    <w:p w:rsidR="002F3A1A" w:rsidRDefault="002F3A1A" w:rsidP="002F3A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F3A1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равовое обеспечение Программы</w:t>
      </w:r>
    </w:p>
    <w:p w:rsidR="002F3A1A" w:rsidRPr="002F3A1A" w:rsidRDefault="002F3A1A" w:rsidP="002F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A1A">
        <w:rPr>
          <w:rFonts w:ascii="Times New Roman" w:hAnsi="Times New Roman" w:cs="Times New Roman"/>
          <w:sz w:val="28"/>
          <w:szCs w:val="28"/>
        </w:rPr>
        <w:t xml:space="preserve">Разработка НП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F3A1A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026B58" w:rsidRPr="007A4E50" w:rsidRDefault="00026B58" w:rsidP="002F3A1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E50">
        <w:rPr>
          <w:rFonts w:ascii="Times New Roman" w:hAnsi="Times New Roman" w:cs="Times New Roman"/>
          <w:sz w:val="28"/>
          <w:szCs w:val="28"/>
        </w:rPr>
        <w:t>V</w:t>
      </w:r>
      <w:r w:rsidR="002F3A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E50">
        <w:rPr>
          <w:rFonts w:ascii="Times New Roman" w:hAnsi="Times New Roman" w:cs="Times New Roman"/>
          <w:sz w:val="28"/>
          <w:szCs w:val="28"/>
        </w:rPr>
        <w:t>. Ресурсное обеспечение</w:t>
      </w:r>
      <w:r w:rsidR="00EC31F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26B58" w:rsidRPr="007A4E50" w:rsidRDefault="00026B58" w:rsidP="00026B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E50">
        <w:rPr>
          <w:rFonts w:ascii="Times New Roman" w:hAnsi="Times New Roman" w:cs="Times New Roman"/>
          <w:sz w:val="28"/>
          <w:szCs w:val="28"/>
        </w:rPr>
        <w:t xml:space="preserve">Ресурсное обеспечение мероприятий Программы осуществляется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4E50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E50">
        <w:rPr>
          <w:rFonts w:ascii="Times New Roman" w:hAnsi="Times New Roman" w:cs="Times New Roman"/>
          <w:sz w:val="28"/>
          <w:szCs w:val="28"/>
        </w:rPr>
        <w:t xml:space="preserve">  Общий объем финансирования мероприятий Программы составляет</w:t>
      </w:r>
      <w:r w:rsidR="0095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0</w:t>
      </w:r>
      <w:r w:rsidRPr="00A90C60">
        <w:rPr>
          <w:rFonts w:ascii="Times New Roman" w:hAnsi="Times New Roman" w:cs="Times New Roman"/>
          <w:sz w:val="28"/>
          <w:szCs w:val="28"/>
        </w:rPr>
        <w:t>,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4E5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E50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 представлено в </w:t>
      </w:r>
      <w:hyperlink w:anchor="sub_3000" w:history="1">
        <w:r w:rsidRPr="007A4E50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  <w:r w:rsidR="00702C18" w:rsidRPr="00C26F05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6B58" w:rsidRPr="00EC31F3" w:rsidRDefault="006468A5" w:rsidP="00026B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 w:cs="Times New Roman"/>
          <w:sz w:val="28"/>
          <w:szCs w:val="28"/>
        </w:rPr>
        <w:t>VI</w:t>
      </w:r>
      <w:r w:rsidR="002F3A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6B58" w:rsidRPr="0095785A">
        <w:rPr>
          <w:rFonts w:ascii="Times New Roman" w:hAnsi="Times New Roman" w:cs="Times New Roman"/>
          <w:sz w:val="28"/>
          <w:szCs w:val="28"/>
        </w:rPr>
        <w:t>. Система управления</w:t>
      </w:r>
      <w:r w:rsidR="00EC31F3" w:rsidRPr="00D10FA9">
        <w:rPr>
          <w:rFonts w:ascii="Times New Roman" w:hAnsi="Times New Roman" w:cs="Times New Roman"/>
          <w:sz w:val="28"/>
          <w:szCs w:val="28"/>
        </w:rPr>
        <w:t xml:space="preserve"> </w:t>
      </w:r>
      <w:r w:rsidR="00EC31F3">
        <w:rPr>
          <w:rFonts w:ascii="Times New Roman" w:hAnsi="Times New Roman" w:cs="Times New Roman"/>
          <w:sz w:val="28"/>
          <w:szCs w:val="28"/>
        </w:rPr>
        <w:t>Программы</w:t>
      </w:r>
    </w:p>
    <w:p w:rsidR="00026B58" w:rsidRPr="00A90C60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C60"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ую по срокам, объемам и направлениям деятельность исполнителей по реализации программных мероприятий. Для реализации конкретного программного мероприятия определен исполнитель. Все исполнители, включая ответственного исполнителя, могут разрабатывать совместные увязанные по срокам планы и соглашения по реализации отдельных программных мероприятий, включая графики проведения профилактических мероприятий и т. п.</w:t>
      </w:r>
    </w:p>
    <w:p w:rsidR="0095488D" w:rsidRDefault="009509AC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6B58" w:rsidRPr="00A90C60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B58" w:rsidRPr="00A90C60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26B58" w:rsidRPr="00A90C6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заместитель главы  администрации Тенькинского городского округа по вопросам социальной политики</w:t>
      </w:r>
      <w:r w:rsidR="00026B58" w:rsidRPr="00A90C60">
        <w:rPr>
          <w:rFonts w:ascii="Times New Roman" w:hAnsi="Times New Roman" w:cs="Times New Roman"/>
          <w:sz w:val="28"/>
          <w:szCs w:val="28"/>
        </w:rPr>
        <w:t>.</w:t>
      </w:r>
    </w:p>
    <w:p w:rsidR="00026B58" w:rsidRPr="00A90C60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C60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ответственным исполнителем могут вноситься изменения и дополнения в план мероприятий, по согласованию с исполнителями Программы, если это не противоречит решению поставленных задач в Программе.</w:t>
      </w:r>
    </w:p>
    <w:p w:rsidR="00026B58" w:rsidRPr="00FE6812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C60">
        <w:rPr>
          <w:rFonts w:ascii="Times New Roman" w:hAnsi="Times New Roman" w:cs="Times New Roman"/>
          <w:sz w:val="28"/>
          <w:szCs w:val="28"/>
        </w:rPr>
        <w:t xml:space="preserve">Рассмотрение реализации мероприятий Программы осуществляется на </w:t>
      </w:r>
      <w:r w:rsidRPr="00A90C60">
        <w:rPr>
          <w:rFonts w:ascii="Times New Roman" w:hAnsi="Times New Roman" w:cs="Times New Roman"/>
          <w:sz w:val="28"/>
          <w:szCs w:val="28"/>
        </w:rPr>
        <w:lastRenderedPageBreak/>
        <w:t>заседаниях межведомственной комисси</w:t>
      </w:r>
      <w:r w:rsidR="009509AC">
        <w:rPr>
          <w:rFonts w:ascii="Times New Roman" w:hAnsi="Times New Roman" w:cs="Times New Roman"/>
          <w:sz w:val="28"/>
          <w:szCs w:val="28"/>
        </w:rPr>
        <w:t>и</w:t>
      </w:r>
      <w:r w:rsidRPr="00A90C60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в </w:t>
      </w:r>
      <w:proofErr w:type="spellStart"/>
      <w:r w:rsidRPr="00A90C6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A90C60">
        <w:rPr>
          <w:rFonts w:ascii="Times New Roman" w:hAnsi="Times New Roman" w:cs="Times New Roman"/>
          <w:sz w:val="28"/>
          <w:szCs w:val="28"/>
        </w:rPr>
        <w:t xml:space="preserve"> Магаданской области, антинаркотической комисси</w:t>
      </w:r>
      <w:r w:rsidR="009509AC">
        <w:rPr>
          <w:rFonts w:ascii="Times New Roman" w:hAnsi="Times New Roman" w:cs="Times New Roman"/>
          <w:sz w:val="28"/>
          <w:szCs w:val="28"/>
        </w:rPr>
        <w:t>и</w:t>
      </w:r>
      <w:r w:rsidRPr="00A90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A90C60">
        <w:rPr>
          <w:rFonts w:ascii="Times New Roman" w:hAnsi="Times New Roman" w:cs="Times New Roman"/>
          <w:sz w:val="28"/>
          <w:szCs w:val="28"/>
        </w:rPr>
        <w:t>Теньк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0C60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Pr="00A90C60">
        <w:rPr>
          <w:rFonts w:ascii="Times New Roman" w:hAnsi="Times New Roman" w:cs="Times New Roman"/>
          <w:sz w:val="28"/>
          <w:szCs w:val="28"/>
        </w:rPr>
        <w:t xml:space="preserve">, заседания которых проводятся ежеквартально, а при необходимости </w:t>
      </w:r>
      <w:r w:rsidRPr="00FE6812">
        <w:rPr>
          <w:rFonts w:ascii="Times New Roman" w:hAnsi="Times New Roman" w:cs="Times New Roman"/>
          <w:sz w:val="28"/>
          <w:szCs w:val="28"/>
        </w:rPr>
        <w:t>ежемесячно.</w:t>
      </w:r>
    </w:p>
    <w:bookmarkEnd w:id="10"/>
    <w:p w:rsidR="00026B58" w:rsidRPr="00FE6812" w:rsidRDefault="00026B58" w:rsidP="00026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6812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в соответствии с </w:t>
      </w:r>
      <w:hyperlink r:id="rId14" w:history="1">
        <w:r w:rsidRPr="00FE6812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A731A1">
        <w:t xml:space="preserve"> </w:t>
      </w:r>
      <w:r w:rsidRPr="00FE6812">
        <w:rPr>
          <w:rFonts w:ascii="Times New Roman" w:hAnsi="Times New Roman" w:cs="Times New Roman"/>
          <w:sz w:val="28"/>
          <w:szCs w:val="28"/>
        </w:rPr>
        <w:t>администрации</w:t>
      </w:r>
      <w:r w:rsidR="00A731A1">
        <w:rPr>
          <w:rFonts w:ascii="Times New Roman" w:hAnsi="Times New Roman" w:cs="Times New Roman"/>
          <w:sz w:val="28"/>
          <w:szCs w:val="28"/>
        </w:rPr>
        <w:t xml:space="preserve"> </w:t>
      </w:r>
      <w:r w:rsidRPr="00FE6812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 от 24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FE6812">
        <w:rPr>
          <w:rFonts w:ascii="Times New Roman" w:hAnsi="Times New Roman" w:cs="Times New Roman"/>
          <w:sz w:val="28"/>
          <w:szCs w:val="28"/>
        </w:rPr>
        <w:t xml:space="preserve">2016 № 120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812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, их формировании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8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FE6812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E681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02.11.2010 № 295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812">
        <w:rPr>
          <w:rFonts w:ascii="Times New Roman" w:hAnsi="Times New Roman" w:cs="Times New Roman"/>
          <w:sz w:val="28"/>
          <w:szCs w:val="28"/>
        </w:rPr>
        <w:t>Об утверждении Порядка оценки эффективности реализации муниципальных программ, действующих на территории муниципального образования Тенькинский район Магад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8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B58" w:rsidRDefault="006468A5" w:rsidP="00026B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sub_20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F3A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6B58" w:rsidRPr="00DA1B3E">
        <w:rPr>
          <w:rFonts w:ascii="Times New Roman" w:hAnsi="Times New Roman" w:cs="Times New Roman"/>
          <w:sz w:val="28"/>
          <w:szCs w:val="28"/>
        </w:rPr>
        <w:t>. Ожидаемые результаты</w:t>
      </w:r>
      <w:r w:rsidR="00026B58">
        <w:rPr>
          <w:rFonts w:ascii="Times New Roman" w:hAnsi="Times New Roman" w:cs="Times New Roman"/>
          <w:sz w:val="28"/>
          <w:szCs w:val="28"/>
        </w:rPr>
        <w:t xml:space="preserve"> реализации муниципальной </w:t>
      </w:r>
      <w:r w:rsidR="009509AC">
        <w:rPr>
          <w:rFonts w:ascii="Times New Roman" w:hAnsi="Times New Roman" w:cs="Times New Roman"/>
          <w:sz w:val="28"/>
          <w:szCs w:val="28"/>
        </w:rPr>
        <w:t>П</w:t>
      </w:r>
      <w:r w:rsidR="00026B58">
        <w:rPr>
          <w:rFonts w:ascii="Times New Roman" w:hAnsi="Times New Roman" w:cs="Times New Roman"/>
          <w:sz w:val="28"/>
          <w:szCs w:val="28"/>
        </w:rPr>
        <w:t>рограммы</w:t>
      </w:r>
    </w:p>
    <w:p w:rsidR="00E86C3F" w:rsidRPr="00E86C3F" w:rsidRDefault="00E86C3F" w:rsidP="00E8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C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реализации мероприятий Программы, предполагается достичь следующих результатов:</w:t>
      </w:r>
    </w:p>
    <w:p w:rsidR="00E86C3F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B58">
        <w:rPr>
          <w:rFonts w:ascii="Times New Roman" w:hAnsi="Times New Roman" w:cs="Times New Roman"/>
          <w:sz w:val="28"/>
          <w:szCs w:val="28"/>
        </w:rPr>
        <w:t>С</w:t>
      </w:r>
      <w:r w:rsidR="00026B58" w:rsidRPr="006817A9">
        <w:rPr>
          <w:rFonts w:ascii="Times New Roman" w:hAnsi="Times New Roman" w:cs="Times New Roman"/>
          <w:sz w:val="28"/>
          <w:szCs w:val="28"/>
        </w:rPr>
        <w:t>нижение количества преступлений, совершенных в общественных местах;</w:t>
      </w:r>
    </w:p>
    <w:p w:rsidR="00E86C3F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B58" w:rsidRPr="006817A9">
        <w:rPr>
          <w:rFonts w:ascii="Times New Roman" w:hAnsi="Times New Roman" w:cs="Times New Roman"/>
          <w:sz w:val="28"/>
          <w:szCs w:val="28"/>
        </w:rPr>
        <w:t>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</w:t>
      </w:r>
    </w:p>
    <w:p w:rsidR="00E86C3F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2EF0">
        <w:rPr>
          <w:rFonts w:ascii="Times New Roman" w:hAnsi="Times New Roman" w:cs="Times New Roman"/>
          <w:sz w:val="28"/>
          <w:szCs w:val="28"/>
        </w:rPr>
        <w:t xml:space="preserve"> </w:t>
      </w:r>
      <w:r w:rsidR="00026B58" w:rsidRPr="006817A9">
        <w:rPr>
          <w:rFonts w:ascii="Times New Roman" w:hAnsi="Times New Roman" w:cs="Times New Roman"/>
          <w:sz w:val="28"/>
          <w:szCs w:val="28"/>
        </w:rPr>
        <w:t>сокращение удельного веса преступлений, совершенных ранее судимыми лицами;</w:t>
      </w:r>
      <w:r w:rsidR="0011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3F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B58" w:rsidRPr="006817A9">
        <w:rPr>
          <w:rFonts w:ascii="Times New Roman" w:hAnsi="Times New Roman" w:cs="Times New Roman"/>
          <w:sz w:val="28"/>
          <w:szCs w:val="28"/>
        </w:rPr>
        <w:t>сокращение удельного веса преступлений, совершенных несовершеннолетними;</w:t>
      </w:r>
    </w:p>
    <w:p w:rsidR="00E86C3F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2EF0">
        <w:rPr>
          <w:rFonts w:ascii="Times New Roman" w:hAnsi="Times New Roman" w:cs="Times New Roman"/>
          <w:sz w:val="28"/>
          <w:szCs w:val="28"/>
        </w:rPr>
        <w:t xml:space="preserve"> </w:t>
      </w:r>
      <w:r w:rsidR="00026B58" w:rsidRPr="006817A9">
        <w:rPr>
          <w:rFonts w:ascii="Times New Roman" w:hAnsi="Times New Roman" w:cs="Times New Roman"/>
          <w:sz w:val="28"/>
          <w:szCs w:val="28"/>
        </w:rPr>
        <w:t>увеличение количества проводимых совместных контрольно-надзорных мероприятий по контролю  соблюдения требований миграционного законодательства Российской Федерации;</w:t>
      </w:r>
      <w:r w:rsidR="0011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3F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6B58" w:rsidRPr="006817A9">
        <w:rPr>
          <w:rFonts w:ascii="Times New Roman" w:hAnsi="Times New Roman" w:cs="Times New Roman"/>
          <w:sz w:val="28"/>
          <w:szCs w:val="28"/>
        </w:rPr>
        <w:t xml:space="preserve">сокращение числа лиц с установленным диагнозом </w:t>
      </w:r>
      <w:r w:rsidR="00026B58">
        <w:rPr>
          <w:rFonts w:ascii="Times New Roman" w:hAnsi="Times New Roman" w:cs="Times New Roman"/>
          <w:sz w:val="28"/>
          <w:szCs w:val="28"/>
        </w:rPr>
        <w:t>«</w:t>
      </w:r>
      <w:r w:rsidR="00026B58" w:rsidRPr="006817A9">
        <w:rPr>
          <w:rFonts w:ascii="Times New Roman" w:hAnsi="Times New Roman" w:cs="Times New Roman"/>
          <w:sz w:val="28"/>
          <w:szCs w:val="28"/>
        </w:rPr>
        <w:t>наркомания</w:t>
      </w:r>
      <w:r w:rsidR="00026B58">
        <w:rPr>
          <w:rFonts w:ascii="Times New Roman" w:hAnsi="Times New Roman" w:cs="Times New Roman"/>
          <w:sz w:val="28"/>
          <w:szCs w:val="28"/>
        </w:rPr>
        <w:t>»</w:t>
      </w:r>
      <w:r w:rsidR="00026B58" w:rsidRPr="006817A9">
        <w:rPr>
          <w:rFonts w:ascii="Times New Roman" w:hAnsi="Times New Roman" w:cs="Times New Roman"/>
          <w:sz w:val="28"/>
          <w:szCs w:val="28"/>
        </w:rPr>
        <w:t>;</w:t>
      </w:r>
      <w:r w:rsidR="00112EF0">
        <w:rPr>
          <w:rFonts w:ascii="Times New Roman" w:hAnsi="Times New Roman" w:cs="Times New Roman"/>
          <w:sz w:val="28"/>
          <w:szCs w:val="28"/>
        </w:rPr>
        <w:t xml:space="preserve"> </w:t>
      </w:r>
      <w:r w:rsidR="00026B58" w:rsidRPr="006817A9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ческие и психотропные  вещества;</w:t>
      </w:r>
      <w:r w:rsidR="0011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3F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B58" w:rsidRPr="006817A9">
        <w:rPr>
          <w:rFonts w:ascii="Times New Roman" w:hAnsi="Times New Roman" w:cs="Times New Roman"/>
          <w:sz w:val="28"/>
          <w:szCs w:val="28"/>
        </w:rPr>
        <w:t>уменьшение количества случаев незаконного потребления наркотических средств;</w:t>
      </w:r>
      <w:r w:rsidR="0011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58" w:rsidRDefault="00E86C3F" w:rsidP="00026B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B58" w:rsidRPr="006817A9">
        <w:rPr>
          <w:rFonts w:ascii="Times New Roman" w:hAnsi="Times New Roman" w:cs="Times New Roman"/>
          <w:sz w:val="28"/>
          <w:szCs w:val="28"/>
        </w:rPr>
        <w:t>увеличение доли подростков и молодежи в возрасте от 11 до 30 лет, ежегодно вовлеченных в профилактические мероприятия.</w:t>
      </w:r>
    </w:p>
    <w:p w:rsidR="00026B58" w:rsidRPr="00DA1B3E" w:rsidRDefault="002F3A1A" w:rsidP="00026B5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26B58" w:rsidRPr="00DA1B3E">
        <w:rPr>
          <w:rFonts w:ascii="Times New Roman" w:hAnsi="Times New Roman" w:cs="Times New Roman"/>
          <w:sz w:val="28"/>
          <w:szCs w:val="28"/>
        </w:rPr>
        <w:t>. План мероприятий</w:t>
      </w:r>
      <w:r w:rsidR="009509A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12"/>
    <w:p w:rsidR="00026B58" w:rsidRPr="00DA1B3E" w:rsidRDefault="00026B58" w:rsidP="00026B58">
      <w:pPr>
        <w:rPr>
          <w:rFonts w:ascii="Times New Roman" w:hAnsi="Times New Roman" w:cs="Times New Roman"/>
          <w:sz w:val="28"/>
          <w:szCs w:val="28"/>
        </w:rPr>
      </w:pPr>
    </w:p>
    <w:p w:rsidR="00C04DAB" w:rsidRPr="00C04DAB" w:rsidRDefault="00026B58" w:rsidP="00702C18">
      <w:pPr>
        <w:spacing w:line="360" w:lineRule="auto"/>
      </w:pPr>
      <w:r w:rsidRPr="00DA1B3E">
        <w:rPr>
          <w:rFonts w:ascii="Times New Roman" w:hAnsi="Times New Roman" w:cs="Times New Roman"/>
          <w:sz w:val="28"/>
          <w:szCs w:val="28"/>
        </w:rPr>
        <w:t xml:space="preserve">План мероприятий Программы приведен в </w:t>
      </w:r>
      <w:hyperlink w:anchor="sub_4000" w:history="1">
        <w:r w:rsidRPr="00DA1B3E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ложении № 4</w:t>
        </w:r>
      </w:hyperlink>
      <w:r w:rsidRPr="00DA1B3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bookmarkEnd w:id="4"/>
    <w:bookmarkEnd w:id="5"/>
    <w:p w:rsidR="00C04DAB" w:rsidRDefault="00C04DAB" w:rsidP="00E619DB">
      <w:pPr>
        <w:ind w:firstLine="0"/>
        <w:jc w:val="center"/>
      </w:pPr>
    </w:p>
    <w:p w:rsidR="00013C85" w:rsidRDefault="00013C85" w:rsidP="00E619DB">
      <w:pPr>
        <w:ind w:firstLine="0"/>
        <w:jc w:val="center"/>
      </w:pPr>
    </w:p>
    <w:p w:rsidR="00013C85" w:rsidRDefault="00013C85" w:rsidP="00E619DB">
      <w:pPr>
        <w:ind w:firstLine="0"/>
        <w:jc w:val="center"/>
      </w:pPr>
    </w:p>
    <w:p w:rsidR="00123F8C" w:rsidRDefault="00013C85" w:rsidP="00E619DB">
      <w:pPr>
        <w:ind w:firstLine="0"/>
        <w:jc w:val="center"/>
        <w:sectPr w:rsidR="00123F8C" w:rsidSect="00C94035">
          <w:headerReference w:type="default" r:id="rId16"/>
          <w:pgSz w:w="11906" w:h="16838"/>
          <w:pgMar w:top="426" w:right="850" w:bottom="1135" w:left="1701" w:header="708" w:footer="708" w:gutter="0"/>
          <w:pgNumType w:start="1"/>
          <w:cols w:space="708"/>
          <w:titlePg/>
          <w:docGrid w:linePitch="360"/>
        </w:sectPr>
      </w:pPr>
      <w:r>
        <w:t>________________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8188"/>
        <w:gridCol w:w="6804"/>
      </w:tblGrid>
      <w:tr w:rsidR="00B65358" w:rsidRPr="001C0E15" w:rsidTr="00D05EB3">
        <w:tc>
          <w:tcPr>
            <w:tcW w:w="8188" w:type="dxa"/>
            <w:shd w:val="clear" w:color="auto" w:fill="auto"/>
          </w:tcPr>
          <w:p w:rsidR="00B65358" w:rsidRPr="00F62E01" w:rsidRDefault="00B65358" w:rsidP="002B302B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sub_2000"/>
          </w:p>
        </w:tc>
        <w:tc>
          <w:tcPr>
            <w:tcW w:w="6804" w:type="dxa"/>
            <w:shd w:val="clear" w:color="auto" w:fill="auto"/>
          </w:tcPr>
          <w:p w:rsidR="00B65358" w:rsidRPr="00F62E01" w:rsidRDefault="00B65358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65358" w:rsidRPr="00F62E01" w:rsidRDefault="00B65358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B65358" w:rsidRDefault="00B65358" w:rsidP="002B302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F62E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 </w:t>
            </w:r>
          </w:p>
          <w:p w:rsidR="00B65358" w:rsidRPr="00F62E01" w:rsidRDefault="00B65358" w:rsidP="002B302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B65358" w:rsidRPr="00F62E01" w:rsidRDefault="00B65358" w:rsidP="002B302B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3"/>
    </w:tbl>
    <w:p w:rsidR="00F646D4" w:rsidRDefault="00F646D4" w:rsidP="00E619DB">
      <w:pPr>
        <w:ind w:firstLine="0"/>
        <w:jc w:val="center"/>
      </w:pPr>
    </w:p>
    <w:p w:rsidR="00C04DAB" w:rsidRDefault="00C04DAB" w:rsidP="00E619DB">
      <w:pPr>
        <w:ind w:firstLine="0"/>
        <w:jc w:val="center"/>
      </w:pPr>
    </w:p>
    <w:p w:rsidR="00C004F2" w:rsidRDefault="00C004F2" w:rsidP="00E619DB">
      <w:pPr>
        <w:ind w:firstLine="0"/>
        <w:jc w:val="center"/>
      </w:pPr>
    </w:p>
    <w:p w:rsidR="00B65358" w:rsidRDefault="00B65358" w:rsidP="00B653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60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  <w:r w:rsidR="00C0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C6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B65358" w:rsidRDefault="00B65358" w:rsidP="00B6535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зопасности, профилактика правонарушений и противодействие незаконному обороту наркотических средств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Магаданской области  на 2021 - 2023 годы»</w:t>
      </w:r>
    </w:p>
    <w:p w:rsidR="00B65358" w:rsidRDefault="00B65358" w:rsidP="00B6535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69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6"/>
        <w:gridCol w:w="3934"/>
        <w:gridCol w:w="12"/>
        <w:gridCol w:w="589"/>
        <w:gridCol w:w="3204"/>
        <w:gridCol w:w="17"/>
        <w:gridCol w:w="13"/>
        <w:gridCol w:w="15"/>
        <w:gridCol w:w="15"/>
        <w:gridCol w:w="1674"/>
        <w:gridCol w:w="158"/>
        <w:gridCol w:w="715"/>
        <w:gridCol w:w="126"/>
        <w:gridCol w:w="19"/>
        <w:gridCol w:w="430"/>
        <w:gridCol w:w="419"/>
        <w:gridCol w:w="134"/>
        <w:gridCol w:w="692"/>
        <w:gridCol w:w="167"/>
        <w:gridCol w:w="141"/>
        <w:gridCol w:w="859"/>
        <w:gridCol w:w="1511"/>
        <w:gridCol w:w="45"/>
        <w:gridCol w:w="11"/>
        <w:gridCol w:w="10"/>
        <w:gridCol w:w="2260"/>
        <w:gridCol w:w="2266"/>
        <w:gridCol w:w="2266"/>
        <w:gridCol w:w="2266"/>
        <w:gridCol w:w="2267"/>
      </w:tblGrid>
      <w:tr w:rsidR="00D8158A" w:rsidRPr="00374F70" w:rsidTr="008D6D6F">
        <w:trPr>
          <w:gridAfter w:val="6"/>
          <w:wAfter w:w="11340" w:type="dxa"/>
          <w:trHeight w:val="69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58A" w:rsidRPr="00374F70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AA" w:rsidRDefault="002C42AA" w:rsidP="00C44064">
            <w:pPr>
              <w:pStyle w:val="a4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58A" w:rsidRPr="00374F70" w:rsidRDefault="00D8158A" w:rsidP="00C44064">
            <w:pPr>
              <w:pStyle w:val="a4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D8158A" w:rsidRPr="00374F70" w:rsidRDefault="00D8158A" w:rsidP="00C44064">
            <w:pPr>
              <w:ind w:lef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58A" w:rsidRPr="00374F70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58A" w:rsidRPr="00374F70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</w:p>
          <w:p w:rsidR="00D8158A" w:rsidRPr="00374F70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58A" w:rsidRPr="00374F70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76FF1" w:rsidRPr="00374F70" w:rsidTr="008D6D6F">
        <w:trPr>
          <w:gridAfter w:val="6"/>
          <w:wAfter w:w="11340" w:type="dxa"/>
          <w:trHeight w:val="261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58A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58A" w:rsidRPr="00374F70" w:rsidRDefault="00D8158A" w:rsidP="00C44064">
            <w:pPr>
              <w:pStyle w:val="a4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58A" w:rsidRPr="00374F70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58A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4" w:rsidRDefault="00C44064" w:rsidP="00C4406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58A" w:rsidRPr="00374F70" w:rsidRDefault="00D8158A" w:rsidP="00C4406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</w:t>
            </w:r>
            <w:r w:rsidR="00C440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4" w:rsidRDefault="00C44064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58A" w:rsidRPr="00374F70" w:rsidRDefault="00C44064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годам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8A" w:rsidRPr="00374F70" w:rsidRDefault="00D8158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AA" w:rsidRPr="00374F70" w:rsidTr="008D6D6F">
        <w:trPr>
          <w:gridAfter w:val="5"/>
          <w:wAfter w:w="11330" w:type="dxa"/>
          <w:trHeight w:val="351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42AA" w:rsidRPr="00374F70" w:rsidRDefault="002C42AA" w:rsidP="00C440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976FF1" w:rsidRPr="00374F70" w:rsidTr="008D6D6F">
        <w:trPr>
          <w:gridAfter w:val="7"/>
          <w:wAfter w:w="11351" w:type="dxa"/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A" w:rsidRPr="00374F70" w:rsidRDefault="00D8158A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Pr="00374F70" w:rsidRDefault="00D8158A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Pr="00374F70" w:rsidRDefault="00D8158A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Pr="00374F70" w:rsidRDefault="00D8158A" w:rsidP="001D79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Pr="00374F70" w:rsidRDefault="00C44064" w:rsidP="00D815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Pr="00374F70" w:rsidRDefault="00C44064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Pr="00374F70" w:rsidRDefault="00C44064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A" w:rsidRPr="00374F70" w:rsidRDefault="00C44064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58A" w:rsidRPr="00374F70" w:rsidRDefault="00C44064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535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58" w:rsidRPr="00374F70" w:rsidRDefault="00B65358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358" w:rsidRPr="00446B52" w:rsidRDefault="00446B52" w:rsidP="00446B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B52">
              <w:rPr>
                <w:rFonts w:ascii="Times New Roman" w:hAnsi="Times New Roman" w:cs="Times New Roman"/>
                <w:sz w:val="28"/>
                <w:szCs w:val="28"/>
              </w:rPr>
              <w:t>рганизационное обеспечение деятельности по профилактике правонарушений на территории Тенькинского городского округа</w:t>
            </w:r>
          </w:p>
        </w:tc>
      </w:tr>
      <w:tr w:rsidR="00770243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43" w:rsidRPr="00374F70" w:rsidRDefault="0077024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3" w:rsidRPr="00374F70" w:rsidRDefault="00770243" w:rsidP="00371A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71A6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ежведомственной</w:t>
            </w:r>
            <w:r w:rsidR="0037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2A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7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71A6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правонарушений на территории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инск</w:t>
            </w:r>
            <w:r w:rsidR="002C42A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7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43" w:rsidRPr="00374F70" w:rsidRDefault="00770243" w:rsidP="002C42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45" w:rsidRDefault="00960545" w:rsidP="0096054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43" w:rsidRDefault="00F579D5" w:rsidP="0096054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  <w:p w:rsidR="00F579D5" w:rsidRDefault="00F579D5" w:rsidP="009605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43" w:rsidRPr="00374F70" w:rsidRDefault="00770243" w:rsidP="009605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43" w:rsidRPr="00374F70" w:rsidRDefault="00770243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243" w:rsidRPr="00374F70" w:rsidRDefault="00770243" w:rsidP="009605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FF1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B65358" w:rsidRDefault="00976FF1" w:rsidP="00371A6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5358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ддержки общественным объедин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3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5358">
              <w:rPr>
                <w:rFonts w:ascii="Times New Roman" w:hAnsi="Times New Roman" w:cs="Times New Roman"/>
                <w:sz w:val="28"/>
                <w:szCs w:val="28"/>
              </w:rPr>
              <w:t>рганизациям в целях профилактики правонарушений и</w:t>
            </w:r>
            <w:r w:rsidR="00371A6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65358">
              <w:rPr>
                <w:rFonts w:ascii="Times New Roman" w:hAnsi="Times New Roman" w:cs="Times New Roman"/>
                <w:sz w:val="28"/>
                <w:szCs w:val="28"/>
              </w:rPr>
              <w:t>ротиводействия преступност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F1" w:rsidRPr="00374F70" w:rsidRDefault="00976FF1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FF1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B65358" w:rsidRDefault="00976FF1" w:rsidP="00371A6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5358">
              <w:rPr>
                <w:rFonts w:ascii="Times New Roman" w:hAnsi="Times New Roman" w:cs="Times New Roman"/>
                <w:sz w:val="28"/>
                <w:szCs w:val="28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952C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,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F1" w:rsidRPr="00374F70" w:rsidRDefault="00976FF1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FF1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2B302B" w:rsidRDefault="00976FF1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B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ичин и условий, способствующих совершению преступлений и правонарушений, подготовка предложений по их устранен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F1" w:rsidRDefault="00976FF1" w:rsidP="0065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,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F1" w:rsidRPr="00374F70" w:rsidRDefault="00976FF1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2C03" w:rsidRPr="00374F70" w:rsidTr="008D6D6F">
        <w:trPr>
          <w:gridAfter w:val="7"/>
          <w:wAfter w:w="11351" w:type="dxa"/>
        </w:trPr>
        <w:tc>
          <w:tcPr>
            <w:tcW w:w="84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03" w:rsidRPr="00952C03" w:rsidRDefault="00952C03" w:rsidP="00B5690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5690B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95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делу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03" w:rsidRPr="00952C03" w:rsidRDefault="00952C0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03" w:rsidRPr="00952C03" w:rsidRDefault="00952C03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03" w:rsidRPr="00952C03" w:rsidRDefault="00952C03" w:rsidP="00976F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535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58" w:rsidRPr="00374F70" w:rsidRDefault="00244DDF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5358" w:rsidRPr="00FB6462" w:rsidRDefault="00FB6462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462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</w:t>
            </w:r>
          </w:p>
        </w:tc>
      </w:tr>
      <w:tr w:rsidR="00976FF1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F1" w:rsidRPr="00374F70" w:rsidRDefault="00976FF1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2B302B" w:rsidRDefault="00976FF1" w:rsidP="00371A6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разработка предложений по организации антинаркотического воспитания детей и подростков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F1" w:rsidRDefault="00976FF1" w:rsidP="00952C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ЗП, </w:t>
            </w:r>
            <w:r w:rsidR="00952C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F1" w:rsidRDefault="00F579D5" w:rsidP="0065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F1" w:rsidRPr="00374F70" w:rsidRDefault="00976FF1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FF1" w:rsidRPr="00374F70" w:rsidRDefault="00976FF1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EE3" w:rsidRPr="00374F70" w:rsidTr="008D6D6F">
        <w:trPr>
          <w:gridAfter w:val="7"/>
          <w:wAfter w:w="11351" w:type="dxa"/>
          <w:trHeight w:val="2318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3" w:rsidRPr="00374F70" w:rsidRDefault="00E04EE3" w:rsidP="00952C03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работы в образовательных учреждениях по профилактике безнадзорности и правонарушений несовершеннолетних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952C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EE3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3" w:rsidRPr="00374F70" w:rsidRDefault="00E04EE3" w:rsidP="00952C03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в областной профильной школе начинающих правов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Закон и подр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952C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4EE3" w:rsidRPr="00374F70" w:rsidRDefault="00F579D5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EE3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3" w:rsidRPr="00374F70" w:rsidRDefault="00E04EE3" w:rsidP="00952C03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и развитие молодежного волонтерского движения, направленного на осуществление деятельности в сфере профилактики правонарушений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952C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6D6F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F" w:rsidRPr="002B302B" w:rsidRDefault="008D6D6F" w:rsidP="005651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плекса мероприятий антинаркотической направленности и пропагандирующих здоровый образ жизни среди детей и молодежи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D6F" w:rsidRPr="00374F70" w:rsidRDefault="008D6D6F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П, Отдел культуры</w:t>
            </w:r>
          </w:p>
          <w:p w:rsidR="008D6D6F" w:rsidRPr="00374F70" w:rsidRDefault="008D6D6F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6F" w:rsidRPr="00374F70" w:rsidRDefault="008D6D6F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8D6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E04EE3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3" w:rsidRPr="00374F70" w:rsidRDefault="00E04EE3" w:rsidP="00B5690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</w:t>
            </w:r>
            <w:r w:rsidR="0056519B">
              <w:rPr>
                <w:rFonts w:ascii="Times New Roman" w:hAnsi="Times New Roman" w:cs="Times New Roman"/>
                <w:sz w:val="28"/>
                <w:szCs w:val="28"/>
              </w:rPr>
              <w:t>дениях бесед, лекций, тренингов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ет</w:t>
            </w:r>
            <w:r w:rsidR="0056519B">
              <w:rPr>
                <w:rFonts w:ascii="Times New Roman" w:hAnsi="Times New Roman" w:cs="Times New Roman"/>
                <w:sz w:val="28"/>
                <w:szCs w:val="28"/>
              </w:rPr>
              <w:t xml:space="preserve">ского алкоголизма и наркомании,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о мерам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и за совершение преступлений и </w:t>
            </w:r>
            <w:r w:rsidR="00B56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519B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ых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 и</w:t>
            </w:r>
            <w:r w:rsidR="0056519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несовершеннолетних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8" w:rsidRDefault="00E04EE3" w:rsidP="00C26A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E04EE3" w:rsidRDefault="00E04EE3" w:rsidP="00C26A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ЗП,</w:t>
            </w:r>
          </w:p>
          <w:p w:rsidR="00E04EE3" w:rsidRPr="00374F70" w:rsidRDefault="00E04EE3" w:rsidP="0065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 БУЗ «ТРБ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F579D5" w:rsidP="0065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EE3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3" w:rsidRPr="00374F70" w:rsidRDefault="00E04EE3" w:rsidP="00B5690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оритетного трудоустройства подростков, состоящих на учете в </w:t>
            </w:r>
            <w:hyperlink w:anchor="sub_1444" w:history="1">
              <w:proofErr w:type="spellStart"/>
              <w:r w:rsidRPr="00374F70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КпДН</w:t>
              </w:r>
              <w:proofErr w:type="spellEnd"/>
              <w:r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 xml:space="preserve"> </w:t>
              </w:r>
              <w:r w:rsidRPr="00374F70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и</w:t>
              </w:r>
              <w:r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 xml:space="preserve"> </w:t>
              </w:r>
              <w:r w:rsidRPr="00374F70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ЗП</w:t>
              </w:r>
            </w:hyperlink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и ПДН  в период летнего сезона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C314B8">
              <w:rPr>
                <w:rFonts w:ascii="Times New Roman" w:hAnsi="Times New Roman" w:cs="Times New Roman"/>
                <w:sz w:val="28"/>
                <w:szCs w:val="28"/>
              </w:rPr>
              <w:t>МОГК</w:t>
            </w:r>
            <w:proofErr w:type="gramStart"/>
            <w:r w:rsidR="00C314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EE3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3" w:rsidRPr="00374F70" w:rsidRDefault="00E04EE3" w:rsidP="00B5690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</w:t>
            </w:r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местами массового отдыха несовершеннолетних, с целью предупреждени</w:t>
            </w:r>
            <w:r w:rsidR="00B5690B">
              <w:rPr>
                <w:rFonts w:ascii="Times New Roman" w:hAnsi="Times New Roman" w:cs="Times New Roman"/>
                <w:sz w:val="28"/>
                <w:szCs w:val="28"/>
              </w:rPr>
              <w:t>я правонарушений и преступлений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B5690B" w:rsidP="00B569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E04EE3" w:rsidRPr="00374F70">
              <w:rPr>
                <w:rFonts w:ascii="Times New Roman" w:hAnsi="Times New Roman" w:cs="Times New Roman"/>
                <w:sz w:val="28"/>
                <w:szCs w:val="28"/>
              </w:rPr>
              <w:t>, КПДН</w:t>
            </w:r>
            <w:r w:rsidR="00E0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E3"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E3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ЗП, </w:t>
            </w:r>
            <w:r w:rsidR="00C314B8" w:rsidRPr="00EB3D6E">
              <w:rPr>
                <w:rFonts w:ascii="Times New Roman" w:hAnsi="Times New Roman" w:cs="Times New Roman"/>
                <w:sz w:val="28"/>
                <w:szCs w:val="28"/>
              </w:rPr>
              <w:t>Тенькински</w:t>
            </w:r>
            <w:r w:rsidR="00C314B8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314B8" w:rsidRPr="00EB3D6E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C3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C314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314B8" w:rsidRPr="00EB3D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»</w:t>
            </w:r>
            <w:r w:rsidR="00E04EE3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4EE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FC01EE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6D6F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F" w:rsidRPr="00374F70" w:rsidRDefault="008D6D6F" w:rsidP="00A627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детьми и подростками просветительных мероприятий, направленных на воспитание у молодежи потребности в здоровом образе жизн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F" w:rsidRDefault="008D6D6F" w:rsidP="00244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сектор ФК, 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</w:t>
            </w: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6F" w:rsidRDefault="008D6D6F" w:rsidP="00244DD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8D6D6F" w:rsidRPr="00244DDF" w:rsidRDefault="008D6D6F" w:rsidP="00244DDF"/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244DDF" w:rsidRDefault="008D6D6F" w:rsidP="00F579D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8D6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D6F" w:rsidRPr="00374F70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8D6D6F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F" w:rsidRPr="00374F70" w:rsidRDefault="008D6D6F" w:rsidP="00B5690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ведение декады правовых знаний по проблемам профилактики беспризорности и безнадзорност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 К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З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8D6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D6F" w:rsidRPr="00374F70" w:rsidRDefault="008D6D6F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E04EE3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3" w:rsidRPr="00244DDF" w:rsidRDefault="00E04EE3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4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базе библиотек, учреждений культуры, образовательных организаций </w:t>
            </w:r>
            <w:r w:rsidRPr="0024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остоянно действующих выставок по профилактике наркомании и алкоголизма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Default="00E04EE3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е учреждения</w:t>
            </w:r>
          </w:p>
          <w:p w:rsidR="00E04EE3" w:rsidRPr="00374F70" w:rsidRDefault="00E04EE3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F579D5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E3" w:rsidRPr="00374F70" w:rsidRDefault="00E04EE3" w:rsidP="00E04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EE3" w:rsidRPr="00374F70" w:rsidRDefault="00E04EE3" w:rsidP="00B569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6D6F" w:rsidRPr="00374F70" w:rsidTr="008D6D6F">
        <w:trPr>
          <w:gridAfter w:val="7"/>
          <w:wAfter w:w="11351" w:type="dxa"/>
        </w:trPr>
        <w:tc>
          <w:tcPr>
            <w:tcW w:w="84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F" w:rsidRPr="00B5690B" w:rsidRDefault="008D6D6F" w:rsidP="00C314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разделу 2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B5690B" w:rsidRDefault="008D6D6F" w:rsidP="00E04E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B5690B" w:rsidRDefault="008D6D6F" w:rsidP="008D6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,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B5690B" w:rsidRDefault="008D6D6F" w:rsidP="00E04E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0B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B5690B" w:rsidRDefault="008D6D6F" w:rsidP="00E04E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0B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B5690B" w:rsidRDefault="008D6D6F" w:rsidP="00E04E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0B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6D6F" w:rsidRDefault="008D6D6F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35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8" w:rsidRPr="00374F70" w:rsidRDefault="00FA12FB" w:rsidP="002B302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5358" w:rsidRPr="00374F70" w:rsidRDefault="00B65358" w:rsidP="002B302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ной преступности</w:t>
            </w:r>
          </w:p>
        </w:tc>
      </w:tr>
      <w:tr w:rsidR="00D61DCE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E" w:rsidRPr="00374F70" w:rsidRDefault="00D61DCE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 трудоустройству граждан, освободившихся из мест лишения свободы и граждан, осужденных к наказ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не связанному с лишением свободы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CE" w:rsidRDefault="00C314B8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1D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61DCE" w:rsidRPr="00374F70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="00D61D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1DCE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537"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</w:t>
            </w:r>
            <w:proofErr w:type="spellStart"/>
            <w:r w:rsidR="00F93537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F93537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Магаданской области</w:t>
            </w:r>
            <w:r w:rsidR="00D61DCE"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1DCE" w:rsidRPr="00374F70" w:rsidRDefault="00D61DCE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C314B8" w:rsidP="00F935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D61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DCE" w:rsidRPr="00374F70" w:rsidRDefault="00D61DCE" w:rsidP="00B569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3537" w:rsidRPr="00374F70" w:rsidTr="008D6D6F">
        <w:trPr>
          <w:gridAfter w:val="7"/>
          <w:wAfter w:w="11351" w:type="dxa"/>
        </w:trPr>
        <w:tc>
          <w:tcPr>
            <w:tcW w:w="84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37" w:rsidRPr="00F93537" w:rsidRDefault="00F93537" w:rsidP="002B302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37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3.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7" w:rsidRDefault="00F93537" w:rsidP="00F935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7" w:rsidRDefault="00F93537" w:rsidP="00D61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537" w:rsidRPr="00374F70" w:rsidRDefault="00F93537" w:rsidP="00B569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535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58" w:rsidRPr="00374F70" w:rsidRDefault="00FA12FB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5358" w:rsidRPr="00374F70" w:rsidRDefault="00893F81" w:rsidP="005E17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общественных местах и на улицах путем вовлечения населения в деятельность по охране общественного порядка</w:t>
            </w:r>
          </w:p>
        </w:tc>
      </w:tr>
      <w:tr w:rsidR="00D61DCE" w:rsidRPr="00374F70" w:rsidTr="008D6D6F">
        <w:trPr>
          <w:gridAfter w:val="8"/>
          <w:wAfter w:w="11396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E" w:rsidRPr="00374F70" w:rsidRDefault="00D61DCE" w:rsidP="001E25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к участию в деятельности добровольной народной дружины в </w:t>
            </w:r>
            <w:proofErr w:type="spell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ероприятий по обеспечению общественной безопасности на улицах и в общественных местах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A71B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енькинского городского округа по вопросам социальной политики,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C314B8" w:rsidP="00A71B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D61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DCE" w:rsidRPr="00374F70" w:rsidRDefault="00D61DCE" w:rsidP="00D61D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3537" w:rsidRPr="00374F70" w:rsidTr="008D6D6F">
        <w:trPr>
          <w:gridAfter w:val="8"/>
          <w:wAfter w:w="11396" w:type="dxa"/>
        </w:trPr>
        <w:tc>
          <w:tcPr>
            <w:tcW w:w="84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37" w:rsidRDefault="00F93537" w:rsidP="00F935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3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7" w:rsidRDefault="00F93537" w:rsidP="00A71B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7" w:rsidRDefault="00F93537" w:rsidP="00D61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537" w:rsidRDefault="00F93537" w:rsidP="00D61D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535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58" w:rsidRPr="00374F70" w:rsidRDefault="00FA12FB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5358" w:rsidRPr="00374F70" w:rsidRDefault="00FB6462" w:rsidP="00FB64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п</w:t>
            </w:r>
            <w:r w:rsidR="00004DB1">
              <w:rPr>
                <w:rFonts w:ascii="Times New Roman" w:hAnsi="Times New Roman" w:cs="Times New Roman"/>
                <w:sz w:val="28"/>
                <w:szCs w:val="28"/>
              </w:rPr>
              <w:t>ропаг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4DB1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и социально активного образа </w:t>
            </w:r>
            <w:r w:rsidR="00DD732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004DB1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, а также среди несовершеннолетних и молодежи Тенькинского района</w:t>
            </w:r>
          </w:p>
        </w:tc>
      </w:tr>
      <w:tr w:rsidR="00D61DCE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E" w:rsidRPr="00374F70" w:rsidRDefault="00D61DCE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родителей, злоупотребляющих спиртными напитками, вовлекающих подростков в употребление спиртных напитков, склонных к совершению преступлений и административных правонарушений в отношении несовершеннолетних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Default="00F93537" w:rsidP="00D61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D61DCE" w:rsidRPr="00374F70">
              <w:rPr>
                <w:rFonts w:ascii="Times New Roman" w:hAnsi="Times New Roman" w:cs="Times New Roman"/>
                <w:sz w:val="28"/>
                <w:szCs w:val="28"/>
              </w:rPr>
              <w:t>, КПДН</w:t>
            </w:r>
            <w:r w:rsidR="00D6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DCE"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DCE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ЗП, </w:t>
            </w:r>
            <w:r w:rsidR="00D61D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61DCE" w:rsidRPr="00C96034" w:rsidRDefault="00D61DCE" w:rsidP="00D61DCE">
            <w:pPr>
              <w:pStyle w:val="a4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C96034" w:rsidRDefault="00C314B8" w:rsidP="00D61DC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D61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DCE" w:rsidRPr="00374F70" w:rsidRDefault="00D61DCE" w:rsidP="00D61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1DCE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D61DCE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E" w:rsidRPr="00374F70" w:rsidRDefault="00D61DCE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обзоров новинок художественной российской и зарубежной литературы, посвященной вопросам формирования активной жизненной позиции и нравственного воспитания молодежи, литературы по антитеррористической тематике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CE" w:rsidRDefault="00D61DCE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F93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тдел культуры, МАУ «Редакция газеты «Тенька», Тенькинский филиал</w:t>
            </w:r>
          </w:p>
          <w:p w:rsidR="00D61DCE" w:rsidRDefault="00D61DCE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ООО «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1DCE" w:rsidRPr="00374F70" w:rsidRDefault="00D61DCE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CE" w:rsidRPr="00374F70" w:rsidRDefault="00D61DC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C314B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CE" w:rsidRPr="00374F70" w:rsidRDefault="00A442F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DCE" w:rsidRPr="00374F70" w:rsidRDefault="00D61DCE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2F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A442F8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2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8" w:rsidRPr="00374F70" w:rsidRDefault="00A442F8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жведомственных мероприятий, направленных на предупреждение и пресечение фактов реализации несовершеннолетним алкогольной и табачной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F8" w:rsidRPr="00374F70" w:rsidRDefault="00C314B8" w:rsidP="00012F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МАУ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Тенькинский филиал ООО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C314B8" w:rsidP="00C314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A442F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2F8" w:rsidRPr="00374F70" w:rsidRDefault="00A442F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2F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A442F8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2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8" w:rsidRPr="00374F70" w:rsidRDefault="00A442F8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Регулярное информирование населения, в том числе через СМИ, о результатах предупреждения, пресечения, выявления и раскрытия преступлений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F8" w:rsidRDefault="00C314B8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МАУ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>, Тенькинский филиал</w:t>
            </w:r>
          </w:p>
          <w:p w:rsidR="00A442F8" w:rsidRDefault="00A442F8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42F8" w:rsidRPr="00374F70" w:rsidRDefault="00A442F8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C314B8" w:rsidP="00012F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A442F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2F8" w:rsidRPr="00374F70" w:rsidRDefault="00A442F8" w:rsidP="00012F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2F8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A442F8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2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8" w:rsidRPr="00374F70" w:rsidRDefault="00A442F8" w:rsidP="00F93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</w:t>
            </w:r>
            <w:r w:rsidR="00F93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537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 наиболее распространенных формах и способах совершения преступных посягательств, в </w:t>
            </w:r>
            <w:proofErr w:type="spellStart"/>
            <w:r w:rsidR="00F93537" w:rsidRPr="00374F7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F93537" w:rsidRPr="00374F70">
              <w:rPr>
                <w:rFonts w:ascii="Times New Roman" w:hAnsi="Times New Roman" w:cs="Times New Roman"/>
                <w:sz w:val="28"/>
                <w:szCs w:val="28"/>
              </w:rPr>
              <w:t>. новых способах мошеннических действий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537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участковыми уполномоченными полиции поквартирного обхода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о месту жительства,</w:t>
            </w:r>
            <w:r w:rsidR="00F93537"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тчетов перед населением 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F8" w:rsidRDefault="00C314B8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МАУ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42F8" w:rsidRPr="00374F70">
              <w:rPr>
                <w:rFonts w:ascii="Times New Roman" w:hAnsi="Times New Roman" w:cs="Times New Roman"/>
                <w:sz w:val="28"/>
                <w:szCs w:val="28"/>
              </w:rPr>
              <w:t>, Тенькинский филиал</w:t>
            </w:r>
          </w:p>
          <w:p w:rsidR="00A442F8" w:rsidRDefault="00A442F8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42F8" w:rsidRPr="00374F70" w:rsidRDefault="00A442F8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2F8" w:rsidRPr="00374F70" w:rsidRDefault="00A442F8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C314B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F8" w:rsidRPr="00374F70" w:rsidRDefault="00A442F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2F8" w:rsidRPr="00374F70" w:rsidRDefault="00A442F8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3537" w:rsidRPr="00374F70" w:rsidTr="008D6D6F">
        <w:trPr>
          <w:gridAfter w:val="7"/>
          <w:wAfter w:w="11351" w:type="dxa"/>
        </w:trPr>
        <w:tc>
          <w:tcPr>
            <w:tcW w:w="84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37" w:rsidRPr="00F93537" w:rsidRDefault="00F93537" w:rsidP="002B302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37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5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7" w:rsidRDefault="00F93537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7" w:rsidRDefault="00F93537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537" w:rsidRPr="00374F70" w:rsidRDefault="00F93537" w:rsidP="00A442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214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4" w:rsidRPr="00374F70" w:rsidRDefault="00501214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01214" w:rsidRPr="00374F70" w:rsidRDefault="00B91BEB" w:rsidP="00B91B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</w:t>
            </w:r>
            <w:r w:rsidR="00882701" w:rsidRPr="00374F70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2701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злоупотребл</w:t>
            </w:r>
            <w:r w:rsidR="00882701">
              <w:rPr>
                <w:rFonts w:ascii="Times New Roman" w:hAnsi="Times New Roman" w:cs="Times New Roman"/>
                <w:sz w:val="28"/>
                <w:szCs w:val="28"/>
              </w:rPr>
              <w:t>ения наркотическими средствами, через к</w:t>
            </w:r>
            <w:r w:rsidR="00882701" w:rsidRPr="00374F70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 w:rsidR="0088270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882701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</w:t>
            </w:r>
            <w:r w:rsidR="0088270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882701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</w:t>
            </w:r>
            <w:r w:rsidR="008827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2701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82701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ое просвещение, а также ф</w:t>
            </w:r>
            <w:r w:rsidR="00882701" w:rsidRPr="00374F70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 населения Тенькинского</w:t>
            </w:r>
            <w:r w:rsidR="008827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C7787B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B" w:rsidRPr="00130677" w:rsidRDefault="00C7787B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130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7B" w:rsidRPr="00374F70" w:rsidRDefault="00C7787B" w:rsidP="00B411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антинаркотической комиссии  </w:t>
            </w:r>
            <w:r w:rsidRPr="00880A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0AB3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B3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3537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787B" w:rsidRPr="00374F70" w:rsidRDefault="00C7787B" w:rsidP="00B411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 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87B" w:rsidRPr="00374F70" w:rsidRDefault="00C7787B" w:rsidP="00B411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87B" w:rsidRPr="00374F70" w:rsidRDefault="00C7787B" w:rsidP="00B411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87B" w:rsidRPr="00374F70" w:rsidRDefault="00C7787B" w:rsidP="00B411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7EE" w:rsidRPr="00374F70" w:rsidTr="008D6D6F"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E" w:rsidRPr="00374F70" w:rsidRDefault="00E747EE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обровольного тестирования на злоупотребление наркотических сре</w:t>
            </w:r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дств ср</w:t>
            </w:r>
            <w:proofErr w:type="gram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еди школьников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Default="00E747EE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,</w:t>
            </w:r>
          </w:p>
          <w:p w:rsidR="00E747EE" w:rsidRPr="00374F70" w:rsidRDefault="00E747EE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C314B8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7EE" w:rsidRDefault="00E747EE" w:rsidP="004E0D0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87B" w:rsidRPr="00C7787B" w:rsidRDefault="00C7787B" w:rsidP="00C7787B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7EE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E" w:rsidRPr="00C95080" w:rsidRDefault="00E747EE" w:rsidP="009670C8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5080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родителями учащихся по проблемам а</w:t>
            </w:r>
            <w:r w:rsidR="009670C8">
              <w:rPr>
                <w:rFonts w:ascii="Times New Roman" w:hAnsi="Times New Roman" w:cs="Times New Roman"/>
                <w:sz w:val="28"/>
                <w:szCs w:val="28"/>
              </w:rPr>
              <w:t>нтинаркотической направленности</w:t>
            </w:r>
            <w:r w:rsidRPr="00C95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Default="00E747EE" w:rsidP="00E747EE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</w:t>
            </w:r>
            <w:r w:rsidR="00C3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Б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E747EE" w:rsidRPr="00374F70" w:rsidRDefault="00E747EE" w:rsidP="00E747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C314B8" w:rsidP="00E747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E747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7EE" w:rsidRPr="00374F70" w:rsidRDefault="00E747EE" w:rsidP="00E747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7EE" w:rsidRPr="00374F70" w:rsidTr="008D6D6F">
        <w:trPr>
          <w:trHeight w:val="2553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591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E" w:rsidRDefault="00E747EE" w:rsidP="009670C8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ведение Единого дня профилактики</w:t>
            </w:r>
          </w:p>
          <w:p w:rsidR="00E747EE" w:rsidRPr="00374F70" w:rsidRDefault="00E747EE" w:rsidP="009670C8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 алкогол</w:t>
            </w:r>
            <w:r w:rsidR="009670C8">
              <w:rPr>
                <w:rFonts w:ascii="Times New Roman" w:hAnsi="Times New Roman" w:cs="Times New Roman"/>
                <w:sz w:val="28"/>
                <w:szCs w:val="28"/>
              </w:rPr>
              <w:t xml:space="preserve">изма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и наркомании</w:t>
            </w:r>
            <w:r w:rsidR="0096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96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E" w:rsidRDefault="00E747EE" w:rsidP="00C9508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7EE" w:rsidRDefault="00E747EE" w:rsidP="00C9508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7EE" w:rsidRDefault="000B676D" w:rsidP="00C9508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7EE" w:rsidRPr="00374F70">
              <w:rPr>
                <w:rFonts w:ascii="Times New Roman" w:hAnsi="Times New Roman" w:cs="Times New Roman"/>
                <w:sz w:val="28"/>
                <w:szCs w:val="28"/>
              </w:rPr>
              <w:t>тдел культуры,</w:t>
            </w:r>
          </w:p>
          <w:p w:rsidR="00E747EE" w:rsidRPr="00374F70" w:rsidRDefault="00E747EE" w:rsidP="0061556E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</w:t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C314B8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7EE" w:rsidRDefault="00E747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EE" w:rsidRDefault="00E747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EE" w:rsidRDefault="00E747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EE" w:rsidRDefault="00E747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EE" w:rsidRDefault="00E747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EE" w:rsidRPr="00374F70" w:rsidRDefault="00E747EE" w:rsidP="004E0D0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747EE" w:rsidRPr="00374F70" w:rsidRDefault="00E747EE" w:rsidP="002B3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6D6F" w:rsidRPr="00374F70" w:rsidTr="008D6D6F">
        <w:trPr>
          <w:gridAfter w:val="6"/>
          <w:wAfter w:w="11340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967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F" w:rsidRPr="00374F70" w:rsidRDefault="008D6D6F" w:rsidP="000B676D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спространение печатной продукции (плакаты, буклеты, пам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еры</w:t>
            </w:r>
            <w:proofErr w:type="spell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) антинаркотической направленности 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D6F" w:rsidRDefault="008D6D6F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 по 44-ФЗ,</w:t>
            </w:r>
          </w:p>
          <w:p w:rsidR="008D6D6F" w:rsidRPr="00374F70" w:rsidRDefault="008D6D6F" w:rsidP="002B30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, М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ий филиал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D6D6F" w:rsidRPr="00374F70" w:rsidRDefault="008D6D6F" w:rsidP="002B302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C314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8D6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D6F" w:rsidRPr="00374F70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8D6D6F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967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F" w:rsidRPr="00374F70" w:rsidRDefault="008D6D6F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Жизнь без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х оздоровительных учреждений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Default="008D6D6F" w:rsidP="00EC1C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6D6F" w:rsidRDefault="008D6D6F" w:rsidP="00EC1C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8D6D6F" w:rsidRPr="00374F70" w:rsidRDefault="008D6D6F" w:rsidP="00EC1C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БУЗ «ТРБ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374F70" w:rsidRDefault="008D6D6F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гг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8D6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F" w:rsidRPr="008D6D6F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D6F" w:rsidRPr="00374F70" w:rsidRDefault="008D6D6F" w:rsidP="00A731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E747EE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967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E" w:rsidRDefault="00E747EE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форуме волонтеров </w:t>
            </w:r>
          </w:p>
          <w:p w:rsidR="00E747EE" w:rsidRPr="00374F70" w:rsidRDefault="00E747EE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C314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C314B8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7EE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967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E" w:rsidRPr="00374F70" w:rsidRDefault="00E747EE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ся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EE" w:rsidRDefault="00E747EE" w:rsidP="002B302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7EE" w:rsidRPr="00374F70" w:rsidRDefault="00E747EE" w:rsidP="00A71B4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</w:t>
            </w:r>
            <w:r w:rsidR="00B3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Б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C314B8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7EE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967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E" w:rsidRPr="00374F70" w:rsidRDefault="002A0BBC" w:rsidP="009670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у</w:t>
            </w:r>
            <w:r w:rsidR="00E747EE" w:rsidRPr="00374F7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47EE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 и всероссийских мероприятиях, семинарах и совещаниях по проблемам профилактики </w:t>
            </w:r>
            <w:proofErr w:type="spellStart"/>
            <w:r w:rsidR="00E747EE" w:rsidRPr="00374F70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E747EE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алкоголя и наркомании среди несовершеннолетних</w:t>
            </w:r>
            <w:r w:rsidR="00967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Default="00E747EE" w:rsidP="002A0B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7EE" w:rsidRDefault="00E747EE" w:rsidP="002A0B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ГБУЗ</w:t>
            </w:r>
            <w:r w:rsidR="00DE7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Б»</w:t>
            </w:r>
          </w:p>
          <w:p w:rsidR="00E747EE" w:rsidRPr="00374F70" w:rsidRDefault="00E747EE" w:rsidP="002A0B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C314B8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EE" w:rsidRPr="00374F70" w:rsidRDefault="00E747EE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7EE" w:rsidRPr="00374F70" w:rsidRDefault="00C314B8" w:rsidP="00C314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55AA" w:rsidRPr="00374F70" w:rsidTr="008D6D6F">
        <w:trPr>
          <w:gridAfter w:val="7"/>
          <w:wAfter w:w="11351" w:type="dxa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AA" w:rsidRPr="00374F70" w:rsidRDefault="007155AA" w:rsidP="002A0BB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6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0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AA" w:rsidRPr="00374F70" w:rsidRDefault="007155AA" w:rsidP="002B3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Содействие реализации проектов и программ с участием активистов, лидеров общественных организаций и объединений молодежи по пропаганде здорового образа жизни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AA" w:rsidRDefault="007155AA" w:rsidP="00012F3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е образования,</w:t>
            </w:r>
          </w:p>
          <w:p w:rsidR="007155AA" w:rsidRDefault="007155AA" w:rsidP="00012F3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7155AA" w:rsidRPr="00374F70" w:rsidRDefault="007155AA" w:rsidP="00012F3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AA" w:rsidRPr="00374F70" w:rsidRDefault="00C314B8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3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AA" w:rsidRPr="00374F70" w:rsidRDefault="007155AA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5AA" w:rsidRPr="00374F70" w:rsidRDefault="007155AA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0C8" w:rsidRPr="00374F70" w:rsidTr="008D6D6F">
        <w:trPr>
          <w:gridAfter w:val="7"/>
          <w:wAfter w:w="11351" w:type="dxa"/>
        </w:trPr>
        <w:tc>
          <w:tcPr>
            <w:tcW w:w="850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8" w:rsidRPr="009670C8" w:rsidRDefault="009670C8" w:rsidP="00012F3C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6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8D6D6F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C8" w:rsidRPr="00374F70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0C8" w:rsidRPr="00374F70" w:rsidTr="008D6D6F">
        <w:trPr>
          <w:gridAfter w:val="7"/>
          <w:wAfter w:w="11351" w:type="dxa"/>
        </w:trPr>
        <w:tc>
          <w:tcPr>
            <w:tcW w:w="850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8" w:rsidRPr="009670C8" w:rsidRDefault="009670C8" w:rsidP="00012F3C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8D6D6F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,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14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14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C8" w:rsidRPr="009670C8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0C8">
              <w:rPr>
                <w:rFonts w:ascii="Times New Roman" w:hAnsi="Times New Roman" w:cs="Times New Roman"/>
                <w:b/>
                <w:sz w:val="28"/>
                <w:szCs w:val="28"/>
              </w:rPr>
              <w:t>14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C8" w:rsidRPr="00374F70" w:rsidRDefault="009670C8" w:rsidP="00F011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7EE" w:rsidRDefault="00E747EE" w:rsidP="00E619DB">
      <w:pPr>
        <w:ind w:firstLine="0"/>
        <w:jc w:val="center"/>
      </w:pPr>
    </w:p>
    <w:p w:rsidR="004E0D0C" w:rsidRDefault="004E0D0C" w:rsidP="00E619DB">
      <w:pPr>
        <w:ind w:firstLine="0"/>
        <w:jc w:val="center"/>
      </w:pPr>
    </w:p>
    <w:p w:rsidR="00C04DAB" w:rsidRDefault="007155AA" w:rsidP="00E619DB">
      <w:pPr>
        <w:ind w:firstLine="0"/>
        <w:jc w:val="center"/>
      </w:pPr>
      <w:r>
        <w:t>_______________</w:t>
      </w:r>
      <w:r w:rsidR="003B30B2">
        <w:t>____</w:t>
      </w:r>
    </w:p>
    <w:p w:rsidR="00D05EB3" w:rsidRDefault="00D05EB3" w:rsidP="00E619DB">
      <w:pPr>
        <w:ind w:firstLine="0"/>
        <w:jc w:val="center"/>
        <w:sectPr w:rsidR="00D05EB3" w:rsidSect="00FB6462">
          <w:pgSz w:w="16838" w:h="11906" w:orient="landscape"/>
          <w:pgMar w:top="1418" w:right="1134" w:bottom="993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5217"/>
      </w:tblGrid>
      <w:tr w:rsidR="00C94FA8" w:rsidRPr="001C0E15" w:rsidTr="00C94FA8">
        <w:tc>
          <w:tcPr>
            <w:tcW w:w="4353" w:type="dxa"/>
            <w:shd w:val="clear" w:color="auto" w:fill="auto"/>
          </w:tcPr>
          <w:p w:rsidR="00C94FA8" w:rsidRPr="00141998" w:rsidRDefault="00C94FA8" w:rsidP="00C94FA8">
            <w:pPr>
              <w:ind w:firstLine="0"/>
              <w:jc w:val="right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217" w:type="dxa"/>
            <w:shd w:val="clear" w:color="auto" w:fill="auto"/>
          </w:tcPr>
          <w:p w:rsidR="00C94FA8" w:rsidRPr="00141998" w:rsidRDefault="00C94FA8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 № 2</w:t>
            </w:r>
          </w:p>
          <w:p w:rsidR="00C94FA8" w:rsidRPr="00141998" w:rsidRDefault="00C94FA8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муниципальной программе</w:t>
            </w:r>
          </w:p>
          <w:p w:rsidR="00C94FA8" w:rsidRDefault="00C94FA8" w:rsidP="00D05EB3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Обеспечение безопасности, профилактика правонарушений и противодействие незаконному обороту наркотических средств</w:t>
            </w:r>
            <w:r w:rsidR="00D05EB3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в </w:t>
            </w:r>
            <w:proofErr w:type="spellStart"/>
            <w:r w:rsidR="00D05EB3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нькинском</w:t>
            </w:r>
            <w:proofErr w:type="spellEnd"/>
            <w:r w:rsidR="00D05EB3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родском округе</w:t>
            </w:r>
            <w:r w:rsidR="00D05EB3" w:rsidRPr="00D05EB3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Магаданской области</w:t>
            </w:r>
          </w:p>
          <w:p w:rsidR="00C94FA8" w:rsidRPr="00141998" w:rsidRDefault="00C94FA8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на 20</w:t>
            </w:r>
            <w:r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1</w:t>
            </w: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-202</w:t>
            </w:r>
            <w:r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C04DAB" w:rsidRDefault="00C04DAB" w:rsidP="00E619DB">
      <w:pPr>
        <w:ind w:firstLine="0"/>
        <w:jc w:val="center"/>
      </w:pPr>
    </w:p>
    <w:p w:rsidR="00C04DAB" w:rsidRDefault="00C04DAB" w:rsidP="00E619DB">
      <w:pPr>
        <w:ind w:firstLine="0"/>
        <w:jc w:val="center"/>
      </w:pPr>
    </w:p>
    <w:p w:rsidR="00471262" w:rsidRPr="00764658" w:rsidRDefault="00C94FA8" w:rsidP="00C94FA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ейшие целевые показатели муниципальной программы «Обеспечение безопасности, профилактика правонарушений </w:t>
      </w:r>
    </w:p>
    <w:p w:rsidR="00471262" w:rsidRPr="00471262" w:rsidRDefault="00C94FA8" w:rsidP="00C94FA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тиводействие незаконному обороту наркотических средств </w:t>
      </w:r>
    </w:p>
    <w:p w:rsidR="00C94FA8" w:rsidRDefault="00C94FA8" w:rsidP="00C94FA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="00964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м</w:t>
      </w:r>
    </w:p>
    <w:p w:rsidR="00C94FA8" w:rsidRDefault="00C94FA8" w:rsidP="00C94FA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е Магаданской области на 2021 - 2023 годы» </w:t>
      </w:r>
    </w:p>
    <w:p w:rsidR="003B30B2" w:rsidRDefault="003B30B2" w:rsidP="00C94FA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1276"/>
        <w:gridCol w:w="850"/>
        <w:gridCol w:w="851"/>
        <w:gridCol w:w="849"/>
      </w:tblGrid>
      <w:tr w:rsidR="00C94FA8" w:rsidRPr="007A6102" w:rsidTr="00C94FA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и индикато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DA" w:rsidRDefault="00C94FA8" w:rsidP="00903FD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903F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4FA8" w:rsidRPr="00171222" w:rsidRDefault="00C94FA8" w:rsidP="00903FD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ндикаторов по годам</w:t>
            </w:r>
          </w:p>
        </w:tc>
      </w:tr>
      <w:tr w:rsidR="00C94FA8" w:rsidRPr="007A6102" w:rsidTr="00C94FA8">
        <w:trPr>
          <w:trHeight w:val="979"/>
          <w:tblHeader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F323A" w:rsidRDefault="00DF323A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  <w:p w:rsidR="00C94FA8" w:rsidRPr="00171222" w:rsidRDefault="00C47663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94FA8" w:rsidRPr="0017122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94FA8" w:rsidRPr="0003522F" w:rsidRDefault="00C94FA8" w:rsidP="00C94FA8">
      <w:pPr>
        <w:rPr>
          <w:sz w:val="2"/>
          <w:szCs w:val="2"/>
        </w:rPr>
      </w:pPr>
      <w:r w:rsidRPr="0003522F">
        <w:rPr>
          <w:sz w:val="2"/>
          <w:szCs w:val="2"/>
        </w:rPr>
        <w:t>.</w:t>
      </w:r>
    </w:p>
    <w:p w:rsidR="00C94FA8" w:rsidRPr="0003522F" w:rsidRDefault="00C94FA8" w:rsidP="00C94FA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1276"/>
        <w:gridCol w:w="850"/>
        <w:gridCol w:w="851"/>
        <w:gridCol w:w="849"/>
      </w:tblGrid>
      <w:tr w:rsidR="00C94FA8" w:rsidRPr="005D474E" w:rsidTr="00C94FA8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7A610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7A610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7A610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FA8" w:rsidRPr="007A610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8" w:rsidRPr="007A610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8" w:rsidRPr="007A610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8" w:rsidRPr="007A6102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102">
              <w:rPr>
                <w:rFonts w:ascii="Times New Roman" w:hAnsi="Times New Roman" w:cs="Times New Roman"/>
              </w:rPr>
              <w:t>7</w:t>
            </w:r>
          </w:p>
        </w:tc>
      </w:tr>
      <w:tr w:rsidR="00C94FA8" w:rsidRPr="005D474E" w:rsidTr="00C94F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5D474E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5D474E" w:rsidRDefault="00C94FA8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дельный вес преступлений, совершенных в общественных местах</w:t>
            </w:r>
            <w:r w:rsidR="00DF323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ень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A8" w:rsidRPr="00A90C60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4FA8" w:rsidRPr="00A90C60" w:rsidRDefault="00C26F05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C26F05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C26F05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C26F05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323A" w:rsidRPr="005D474E" w:rsidTr="00C94F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A" w:rsidRPr="005D474E" w:rsidRDefault="00DF323A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A" w:rsidRDefault="00FC1947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F323A">
              <w:rPr>
                <w:rFonts w:ascii="Times New Roman" w:hAnsi="Times New Roman" w:cs="Times New Roman"/>
                <w:sz w:val="28"/>
                <w:szCs w:val="28"/>
              </w:rPr>
              <w:t xml:space="preserve"> лиц, совершивших преступления в состоянии алкогольного опья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23A" w:rsidRPr="00A90C60" w:rsidRDefault="00FC1947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323A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323A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323A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323A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4FA8" w:rsidRPr="005D474E" w:rsidTr="00C94F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5D474E" w:rsidRDefault="00DF323A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FA8" w:rsidRPr="005D4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5D474E" w:rsidRDefault="00C94FA8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дельный вес раскрытых преступлений</w:t>
            </w:r>
            <w:r w:rsidR="00DF323A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в общественных местах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преступлений, совершенных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A8" w:rsidRPr="00A90C60" w:rsidRDefault="00C94FA8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4FA8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94FA8" w:rsidRPr="005D474E" w:rsidTr="00017C6E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8" w:rsidRPr="005D474E" w:rsidRDefault="00DF323A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4FA8" w:rsidRPr="005D4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6E" w:rsidRDefault="00017C6E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 лиц, совершивших преступления и правонарушения </w:t>
            </w:r>
          </w:p>
          <w:p w:rsidR="00C94FA8" w:rsidRPr="005D474E" w:rsidRDefault="00C94FA8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A8" w:rsidRPr="00A90C60" w:rsidRDefault="00017C6E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4FA8" w:rsidRPr="00A90C60" w:rsidRDefault="00D7510F" w:rsidP="00D7510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D7510F" w:rsidP="00D7510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4FA8" w:rsidRPr="00A90C60" w:rsidRDefault="00D7510F" w:rsidP="00D7510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10F" w:rsidRPr="005D474E" w:rsidTr="00017C6E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Default="00D7510F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0F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10F" w:rsidRPr="00A90C60" w:rsidRDefault="00D7510F" w:rsidP="0022378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22378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22378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22378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7510F" w:rsidRPr="005D474E" w:rsidTr="00C94FA8">
        <w:trPr>
          <w:trHeight w:val="1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Default="00D7510F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дельный вес преступлений, совершенных ранее судимыми лицами, от общего количества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7510F" w:rsidRPr="005D474E" w:rsidTr="00C94F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Pr="005D474E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4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Pr="005D474E" w:rsidRDefault="00D7510F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вовлеченных в деятельность народных друж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510F" w:rsidRPr="005D474E" w:rsidTr="00C94F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Pr="00A90C60" w:rsidRDefault="00D7510F" w:rsidP="00C26F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оля подростков и молодежи в возрасте от 11 до 30 лет, ежегодно вовлеченных в профилактические мероприятия,</w:t>
            </w:r>
          </w:p>
          <w:p w:rsidR="00D7510F" w:rsidRDefault="00D7510F" w:rsidP="00C26F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численности указ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0F" w:rsidRPr="00A90C60" w:rsidRDefault="00D7510F" w:rsidP="00C26F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10F" w:rsidRPr="00A90C60" w:rsidRDefault="00D7510F" w:rsidP="00C26F0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7510F" w:rsidRPr="005D474E" w:rsidTr="00C94F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Pr="005D474E" w:rsidRDefault="00D7510F" w:rsidP="00573B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лиц, употребляющих нарко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сихотропные </w:t>
            </w: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510F" w:rsidRPr="005D474E" w:rsidTr="00C94F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0F" w:rsidRPr="005D474E" w:rsidRDefault="00D7510F" w:rsidP="00C94F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вязанных с незаконным оборотом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510F" w:rsidRPr="00A90C60" w:rsidRDefault="00D7510F" w:rsidP="00C94FA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94FA8" w:rsidRDefault="00C94FA8" w:rsidP="00C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676D" w:rsidRDefault="000B676D" w:rsidP="00C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7C40" w:rsidRDefault="00471262" w:rsidP="00123F8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07C40" w:rsidSect="00D05EB3">
          <w:head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921DF4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0B676D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tbl>
      <w:tblPr>
        <w:tblW w:w="0" w:type="auto"/>
        <w:tblInd w:w="5299" w:type="dxa"/>
        <w:tblLook w:val="04A0" w:firstRow="1" w:lastRow="0" w:firstColumn="1" w:lastColumn="0" w:noHBand="0" w:noVBand="1"/>
      </w:tblPr>
      <w:tblGrid>
        <w:gridCol w:w="4165"/>
        <w:gridCol w:w="5137"/>
      </w:tblGrid>
      <w:tr w:rsidR="00C94FA8" w:rsidRPr="001C0E15" w:rsidTr="00A07C40">
        <w:trPr>
          <w:trHeight w:val="2702"/>
        </w:trPr>
        <w:tc>
          <w:tcPr>
            <w:tcW w:w="4165" w:type="dxa"/>
            <w:shd w:val="clear" w:color="auto" w:fill="auto"/>
          </w:tcPr>
          <w:p w:rsidR="00C94FA8" w:rsidRPr="00141998" w:rsidRDefault="00C94FA8" w:rsidP="00C94FA8">
            <w:pPr>
              <w:ind w:firstLine="0"/>
              <w:jc w:val="right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37" w:type="dxa"/>
            <w:shd w:val="clear" w:color="auto" w:fill="auto"/>
          </w:tcPr>
          <w:p w:rsidR="00C94FA8" w:rsidRPr="00141998" w:rsidRDefault="00921DF4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</w:t>
            </w:r>
            <w:r w:rsidR="00C94FA8"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иложение № 3</w:t>
            </w:r>
          </w:p>
          <w:p w:rsidR="00C94FA8" w:rsidRPr="00141998" w:rsidRDefault="00C94FA8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муниципальной программе</w:t>
            </w:r>
          </w:p>
          <w:p w:rsidR="00C94FA8" w:rsidRPr="00141998" w:rsidRDefault="00C94FA8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Обеспечение безопасности, профилактика правонарушений</w:t>
            </w:r>
          </w:p>
          <w:p w:rsidR="00C94FA8" w:rsidRPr="00141998" w:rsidRDefault="00C94FA8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 противодействие незаконному обороту наркотических средств</w:t>
            </w:r>
          </w:p>
          <w:p w:rsidR="00C94FA8" w:rsidRPr="00141998" w:rsidRDefault="00C94FA8" w:rsidP="00C94FA8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в </w:t>
            </w:r>
            <w:proofErr w:type="spellStart"/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нькинском</w:t>
            </w:r>
            <w:proofErr w:type="spellEnd"/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родском округе Магаданской области </w:t>
            </w:r>
          </w:p>
          <w:p w:rsidR="00C94FA8" w:rsidRPr="00141998" w:rsidRDefault="00C94FA8" w:rsidP="00C94FA8">
            <w:pPr>
              <w:spacing w:line="480" w:lineRule="auto"/>
              <w:ind w:firstLine="0"/>
              <w:jc w:val="center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 20</w:t>
            </w:r>
            <w:r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1</w:t>
            </w: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-202</w:t>
            </w:r>
            <w:r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C04DAB" w:rsidRDefault="00C04DAB" w:rsidP="00E619DB">
      <w:pPr>
        <w:ind w:firstLine="0"/>
        <w:jc w:val="center"/>
      </w:pPr>
    </w:p>
    <w:p w:rsidR="00C94FA8" w:rsidRDefault="00C94FA8" w:rsidP="00A07C40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E0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D05EB3" w:rsidRPr="00764658" w:rsidRDefault="00C94FA8" w:rsidP="00A07C40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, профилактика правонарушений и противодейств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закон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FA8" w:rsidRDefault="00C94FA8" w:rsidP="00A07C40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ту наркотических средств</w:t>
      </w:r>
      <w:r w:rsidR="00903F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</w:t>
      </w:r>
    </w:p>
    <w:p w:rsidR="00903FDA" w:rsidRDefault="00903FDA" w:rsidP="00A07C40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- 2023 годы»</w:t>
      </w:r>
    </w:p>
    <w:tbl>
      <w:tblPr>
        <w:tblpPr w:leftFromText="180" w:rightFromText="180" w:vertAnchor="text" w:horzAnchor="margin" w:tblpY="14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267"/>
        <w:gridCol w:w="975"/>
        <w:gridCol w:w="1434"/>
        <w:gridCol w:w="1105"/>
        <w:gridCol w:w="1417"/>
        <w:gridCol w:w="1609"/>
        <w:gridCol w:w="2644"/>
      </w:tblGrid>
      <w:tr w:rsidR="00903FDA" w:rsidRPr="005D474E" w:rsidTr="000A45CB">
        <w:trPr>
          <w:trHeight w:val="675"/>
        </w:trPr>
        <w:tc>
          <w:tcPr>
            <w:tcW w:w="2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 </w:t>
            </w:r>
          </w:p>
        </w:tc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DA" w:rsidRPr="000A45CB" w:rsidRDefault="000B676D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DA" w:rsidRPr="005D474E" w:rsidTr="000A45CB">
        <w:trPr>
          <w:trHeight w:val="465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  <w:p w:rsidR="00903FDA" w:rsidRPr="000A45CB" w:rsidRDefault="00903FDA" w:rsidP="00903FDA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903FDA" w:rsidRPr="000A45CB" w:rsidRDefault="00903FDA" w:rsidP="00903F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Справочно:</w:t>
            </w:r>
          </w:p>
          <w:p w:rsidR="00903FDA" w:rsidRPr="000A45CB" w:rsidRDefault="00903FDA" w:rsidP="00903F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</w:t>
            </w:r>
          </w:p>
          <w:p w:rsidR="00903FDA" w:rsidRPr="000A45CB" w:rsidRDefault="00903FDA" w:rsidP="00903FD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DA" w:rsidRPr="000A45CB" w:rsidRDefault="00903FDA" w:rsidP="00903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DA" w:rsidRPr="005D474E" w:rsidTr="000A45CB">
        <w:trPr>
          <w:trHeight w:val="927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DA" w:rsidRPr="000A45CB" w:rsidRDefault="00903FDA" w:rsidP="00903FDA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иные источники, в том числе</w:t>
            </w:r>
          </w:p>
        </w:tc>
        <w:tc>
          <w:tcPr>
            <w:tcW w:w="2644" w:type="dxa"/>
            <w:vMerge/>
            <w:tcBorders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DA" w:rsidRPr="005D474E" w:rsidTr="000A45CB">
        <w:trPr>
          <w:trHeight w:val="450"/>
        </w:trPr>
        <w:tc>
          <w:tcPr>
            <w:tcW w:w="2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903FDA" w:rsidRPr="000A45CB" w:rsidRDefault="00903FDA" w:rsidP="00903FDA">
            <w:pPr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03FDA" w:rsidRPr="000A45CB" w:rsidRDefault="00903FDA" w:rsidP="0090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</w:tcPr>
          <w:p w:rsidR="00903FDA" w:rsidRPr="000A45CB" w:rsidRDefault="00903FDA" w:rsidP="0090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644" w:type="dxa"/>
            <w:vMerge/>
            <w:tcBorders>
              <w:left w:val="single" w:sz="4" w:space="0" w:color="auto"/>
            </w:tcBorders>
            <w:vAlign w:val="center"/>
          </w:tcPr>
          <w:p w:rsidR="00903FDA" w:rsidRPr="000A45CB" w:rsidRDefault="00903FDA" w:rsidP="00903F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DA" w:rsidRPr="005D474E" w:rsidTr="000A45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3FDA" w:rsidRPr="005D474E" w:rsidTr="000A45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0B676D" w:rsidP="000B676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903FDA" w:rsidRPr="000A45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0B676D" w:rsidP="00903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903FDA" w:rsidRPr="000A45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0B676D" w:rsidP="000B676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903FDA" w:rsidRPr="000A45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FDA" w:rsidRPr="005D474E" w:rsidTr="000A45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FDA" w:rsidRPr="005D474E" w:rsidTr="000A45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A" w:rsidRPr="000A45CB" w:rsidRDefault="00903FDA" w:rsidP="00903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DA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676D" w:rsidRPr="005D474E" w:rsidTr="000A45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D" w:rsidRPr="000A45CB" w:rsidRDefault="000A45CB" w:rsidP="000A45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Pr="000A45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D" w:rsidRPr="000A45CB" w:rsidRDefault="000A45CB" w:rsidP="00903FDA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D" w:rsidRPr="000A45CB" w:rsidRDefault="000A45CB" w:rsidP="00903FDA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b/>
                <w:sz w:val="28"/>
                <w:szCs w:val="28"/>
              </w:rPr>
              <w:t>42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D" w:rsidRPr="000A45CB" w:rsidRDefault="000A45CB" w:rsidP="00903FDA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CB">
              <w:rPr>
                <w:rFonts w:ascii="Times New Roman" w:hAnsi="Times New Roman" w:cs="Times New Roman"/>
                <w:b/>
                <w:sz w:val="28"/>
                <w:szCs w:val="28"/>
              </w:rPr>
              <w:t>4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6D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6D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6D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6D" w:rsidRPr="000A45CB" w:rsidRDefault="000B676D" w:rsidP="000B67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FDA" w:rsidRDefault="00903FDA" w:rsidP="00C94FA8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A8" w:rsidRPr="005D474E" w:rsidRDefault="00C94FA8" w:rsidP="00C94FA8">
      <w:pPr>
        <w:rPr>
          <w:rFonts w:ascii="Times New Roman" w:hAnsi="Times New Roman" w:cs="Times New Roman"/>
          <w:sz w:val="28"/>
          <w:szCs w:val="28"/>
        </w:rPr>
      </w:pPr>
    </w:p>
    <w:p w:rsidR="00C94FA8" w:rsidRPr="005D474E" w:rsidRDefault="00C94FA8" w:rsidP="00C94FA8">
      <w:pPr>
        <w:rPr>
          <w:rFonts w:ascii="Times New Roman" w:hAnsi="Times New Roman" w:cs="Times New Roman"/>
          <w:sz w:val="28"/>
          <w:szCs w:val="28"/>
        </w:rPr>
      </w:pPr>
    </w:p>
    <w:p w:rsidR="00C94FA8" w:rsidRPr="00D05EB3" w:rsidRDefault="00D05EB3" w:rsidP="00D05EB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</w:t>
      </w:r>
    </w:p>
    <w:p w:rsidR="00C04DAB" w:rsidRDefault="00C04DAB" w:rsidP="00D05EB3">
      <w:pPr>
        <w:ind w:firstLine="0"/>
        <w:jc w:val="center"/>
      </w:pPr>
    </w:p>
    <w:p w:rsidR="00C94FA8" w:rsidRDefault="00C94FA8" w:rsidP="00D05EB3">
      <w:pPr>
        <w:ind w:firstLine="0"/>
        <w:jc w:val="center"/>
        <w:sectPr w:rsidR="00C94FA8" w:rsidSect="00D05EB3">
          <w:pgSz w:w="16838" w:h="11906" w:orient="landscape"/>
          <w:pgMar w:top="568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:rsidR="00C04DAB" w:rsidRDefault="00C04DAB" w:rsidP="00E619DB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6"/>
      </w:tblGrid>
      <w:tr w:rsidR="00A942C4" w:rsidRPr="001C0E15" w:rsidTr="00471262">
        <w:tc>
          <w:tcPr>
            <w:tcW w:w="8046" w:type="dxa"/>
            <w:shd w:val="clear" w:color="auto" w:fill="auto"/>
          </w:tcPr>
          <w:p w:rsidR="00A942C4" w:rsidRPr="00141998" w:rsidRDefault="00A942C4" w:rsidP="002F3A65">
            <w:pPr>
              <w:ind w:firstLine="0"/>
              <w:jc w:val="right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56" w:type="dxa"/>
            <w:shd w:val="clear" w:color="auto" w:fill="auto"/>
          </w:tcPr>
          <w:p w:rsidR="00A942C4" w:rsidRPr="00141998" w:rsidRDefault="00A942C4" w:rsidP="002F3A65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 № 4</w:t>
            </w:r>
          </w:p>
          <w:p w:rsidR="00A942C4" w:rsidRPr="00141998" w:rsidRDefault="00A942C4" w:rsidP="002F3A65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муниципальной программе</w:t>
            </w:r>
          </w:p>
          <w:p w:rsidR="00471262" w:rsidRPr="00764658" w:rsidRDefault="00A942C4" w:rsidP="002F3A65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«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нькинском</w:t>
            </w:r>
            <w:proofErr w:type="spellEnd"/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родском округе Магаданской области </w:t>
            </w:r>
          </w:p>
          <w:p w:rsidR="00A942C4" w:rsidRPr="00141998" w:rsidRDefault="00A942C4" w:rsidP="002F3A65">
            <w:pPr>
              <w:ind w:firstLine="0"/>
              <w:jc w:val="center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 20</w:t>
            </w:r>
            <w:r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1</w:t>
            </w: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-202</w:t>
            </w:r>
            <w:r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  <w:r w:rsidRPr="00141998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C04DAB" w:rsidRDefault="00C04DAB" w:rsidP="00E619DB">
      <w:pPr>
        <w:ind w:firstLine="0"/>
        <w:jc w:val="center"/>
      </w:pPr>
    </w:p>
    <w:p w:rsidR="00C04DAB" w:rsidRDefault="00C04DAB" w:rsidP="00E619DB">
      <w:pPr>
        <w:ind w:firstLine="0"/>
        <w:jc w:val="center"/>
      </w:pPr>
    </w:p>
    <w:p w:rsidR="00A942C4" w:rsidRPr="00A30351" w:rsidRDefault="00A942C4" w:rsidP="00A942C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351">
        <w:rPr>
          <w:rFonts w:ascii="Times New Roman" w:hAnsi="Times New Roman" w:cs="Times New Roman"/>
          <w:b/>
          <w:sz w:val="28"/>
          <w:szCs w:val="28"/>
        </w:rPr>
        <w:t xml:space="preserve">План мероприятий муниципальной программы </w:t>
      </w:r>
    </w:p>
    <w:p w:rsidR="00A942C4" w:rsidRDefault="00A942C4" w:rsidP="00A942C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, профилактика правонарушений и противодействие незаконному обороту наркотических средств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 на 2021 -2023 годы» </w:t>
      </w:r>
    </w:p>
    <w:p w:rsidR="00C04DAB" w:rsidRDefault="00C04DAB" w:rsidP="00E619DB">
      <w:pPr>
        <w:ind w:firstLine="0"/>
        <w:jc w:val="center"/>
      </w:pPr>
    </w:p>
    <w:tbl>
      <w:tblPr>
        <w:tblW w:w="153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2"/>
        <w:gridCol w:w="4724"/>
        <w:gridCol w:w="8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693"/>
      </w:tblGrid>
      <w:tr w:rsidR="00A942C4" w:rsidRPr="00374F70" w:rsidTr="00073E2B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2C4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942C4" w:rsidRPr="00374F70" w:rsidTr="00073E2B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C4" w:rsidRPr="00374F70" w:rsidTr="00073E2B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I 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I 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II 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V 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 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I 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II 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IV  к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DAB" w:rsidRDefault="00C04DAB" w:rsidP="00E619DB">
      <w:pPr>
        <w:ind w:firstLine="0"/>
        <w:jc w:val="center"/>
      </w:pPr>
    </w:p>
    <w:tbl>
      <w:tblPr>
        <w:tblW w:w="1514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28"/>
        <w:gridCol w:w="4741"/>
        <w:gridCol w:w="672"/>
        <w:gridCol w:w="8"/>
        <w:gridCol w:w="16"/>
        <w:gridCol w:w="13"/>
        <w:gridCol w:w="534"/>
        <w:gridCol w:w="20"/>
        <w:gridCol w:w="17"/>
        <w:gridCol w:w="529"/>
        <w:gridCol w:w="11"/>
        <w:gridCol w:w="10"/>
        <w:gridCol w:w="32"/>
        <w:gridCol w:w="480"/>
        <w:gridCol w:w="39"/>
        <w:gridCol w:w="16"/>
        <w:gridCol w:w="501"/>
        <w:gridCol w:w="23"/>
        <w:gridCol w:w="23"/>
        <w:gridCol w:w="10"/>
        <w:gridCol w:w="29"/>
        <w:gridCol w:w="508"/>
        <w:gridCol w:w="26"/>
        <w:gridCol w:w="14"/>
        <w:gridCol w:w="548"/>
        <w:gridCol w:w="19"/>
        <w:gridCol w:w="549"/>
        <w:gridCol w:w="17"/>
        <w:gridCol w:w="7"/>
        <w:gridCol w:w="545"/>
        <w:gridCol w:w="26"/>
        <w:gridCol w:w="20"/>
        <w:gridCol w:w="17"/>
        <w:gridCol w:w="499"/>
        <w:gridCol w:w="35"/>
        <w:gridCol w:w="520"/>
        <w:gridCol w:w="7"/>
        <w:gridCol w:w="13"/>
        <w:gridCol w:w="31"/>
        <w:gridCol w:w="526"/>
        <w:gridCol w:w="16"/>
        <w:gridCol w:w="28"/>
        <w:gridCol w:w="2621"/>
      </w:tblGrid>
      <w:tr w:rsidR="00E336ED" w:rsidRPr="00F84D2D" w:rsidTr="00073E2B">
        <w:trPr>
          <w:tblHeader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42C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1F0D1E" w:rsidRDefault="00A942C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0D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1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C4" w:rsidRPr="00702C18" w:rsidRDefault="00702C18" w:rsidP="00702C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</w:t>
            </w:r>
            <w:r w:rsidR="00A942C4" w:rsidRPr="001F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 профилактике правонарушений на  территории Тенькинского городского округа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 межведомственной комиссии по профилактике</w:t>
            </w:r>
            <w:r w:rsidR="00064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авонарушений на территории Теньк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городского округ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535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й </w:t>
            </w:r>
            <w:r w:rsidRPr="00B65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бщественным объединениям и организациям в целях профилактики правонарушений и противодействия преступност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енькинского городского округа по вопросам социальной политики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5358">
              <w:rPr>
                <w:rFonts w:ascii="Times New Roman" w:hAnsi="Times New Roman" w:cs="Times New Roman"/>
                <w:sz w:val="28"/>
                <w:szCs w:val="28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C4" w:rsidRPr="00374F70" w:rsidRDefault="00A942C4" w:rsidP="00C11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,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 w:rsidR="00C1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B65358" w:rsidRDefault="00A942C4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B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ичин и условий, способствующих совершению преступлений и правонарушений, подготовка предложений по их устранению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374F70" w:rsidRDefault="00A942C4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C4" w:rsidRDefault="00A942C4" w:rsidP="00C11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,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 w:rsidR="00C1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2C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4" w:rsidRPr="001F0D1E" w:rsidRDefault="00A942C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0D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1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C4" w:rsidRPr="001F0D1E" w:rsidRDefault="00C11295" w:rsidP="00C112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разработка предложений по организации антинаркотического воспитания детей и подростк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C11295" w:rsidRPr="00374F70" w:rsidRDefault="00C11295" w:rsidP="000A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З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C11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работы в образовательных учреждениях по профилактике безнадзорности и правонарушений несовершеннолетних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Pr="00374F70" w:rsidRDefault="00C11295" w:rsidP="000A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областной профильной школе начинающих правов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Закон и подр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Default="00C11295" w:rsidP="000A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и развитие молодежного волонтерского движения, направленного на осуществление деятельности в сфере профилактики правонарушений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Pr="00374F70" w:rsidRDefault="00C11295" w:rsidP="000A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0A45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плекса мероприятий антинаркотической направленности и пропагандирующих здоровый образ жизни среди детей и молодеж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CB" w:rsidRDefault="00C11295" w:rsidP="000A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0A45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0A45CB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 w:rsidR="000A45CB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="000A45CB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0A45CB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</w:p>
          <w:p w:rsidR="00C11295" w:rsidRPr="00374F70" w:rsidRDefault="000A45CB" w:rsidP="000A45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культуры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разовательных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 </w:t>
            </w:r>
            <w:r w:rsidR="000A45CB">
              <w:rPr>
                <w:rFonts w:ascii="Times New Roman" w:hAnsi="Times New Roman" w:cs="Times New Roman"/>
                <w:sz w:val="28"/>
                <w:szCs w:val="28"/>
              </w:rPr>
              <w:t>бесед, лекций, тренингов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етского </w:t>
            </w:r>
            <w:r w:rsidR="000A45CB">
              <w:rPr>
                <w:rFonts w:ascii="Times New Roman" w:hAnsi="Times New Roman" w:cs="Times New Roman"/>
                <w:sz w:val="28"/>
                <w:szCs w:val="28"/>
              </w:rPr>
              <w:t>алкоголизма и наркомании,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по мерам ответственности за совершение преступлений и административных правонарушений несовершеннолетних и в отношении несовершеннолетних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У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, 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>, МОГБУЗ «ТРБ»,</w:t>
            </w:r>
            <w:r w:rsidR="001E7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F427B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оритетного трудоустройства подростков, состоящих на учете в </w:t>
            </w:r>
            <w:hyperlink w:anchor="sub_1444" w:history="1">
              <w:proofErr w:type="spellStart"/>
              <w:r w:rsidRPr="00374F70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КпДН</w:t>
              </w:r>
              <w:proofErr w:type="spellEnd"/>
              <w:r w:rsidR="00FE02E7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 xml:space="preserve"> </w:t>
              </w:r>
              <w:r w:rsidRPr="00374F70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и</w:t>
              </w:r>
              <w:r w:rsidR="00FE02E7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 xml:space="preserve"> </w:t>
              </w:r>
              <w:r w:rsidRPr="00374F70">
                <w:rPr>
                  <w:rStyle w:val="a3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ЗП</w:t>
              </w:r>
            </w:hyperlink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и ПДН  в период летнего сезон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Pr="00374F70" w:rsidRDefault="00C11295" w:rsidP="00FE02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 xml:space="preserve">МО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</w:t>
            </w:r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местами массового отдыха несовершеннолетних, с целью предупреждения правонарушений и преступлений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FE02E7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Pr="00374F70" w:rsidRDefault="001E72A5" w:rsidP="001E72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t>, КПДН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ЗП, 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ий 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 «МСЦ»</w:t>
            </w:r>
            <w:r w:rsidR="00FE0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1E72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детьми и подростками просветительных мероприятий, направленных на воспитание у молодежи потребности в здоровом образе жизн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сектор ФК, 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1E7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1295" w:rsidRDefault="001E72A5" w:rsidP="002F3A6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</w:p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81D2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81D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1E72A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кады правовых знаний по проблемам профилактики беспризорности и безнадзорности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  <w:r w:rsidR="0028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Pr="00374F70" w:rsidRDefault="001E72A5" w:rsidP="00281D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t>, КПДН</w:t>
            </w:r>
            <w:r w:rsidR="0028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295"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П, 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8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4DDF">
              <w:rPr>
                <w:rFonts w:ascii="Times New Roman" w:hAnsi="Times New Roman" w:cs="Times New Roman"/>
                <w:sz w:val="28"/>
                <w:szCs w:val="28"/>
              </w:rPr>
              <w:t>Создание на базе библиотек, учреждений культуры, образовательных организаций района постоянно действующих выставок по профилактике наркомании и алкоголизм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5" w:rsidRPr="00374F70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95" w:rsidRDefault="00C1129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1E7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1295" w:rsidRPr="00374F70" w:rsidRDefault="001E72A5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1295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</w:p>
        </w:tc>
      </w:tr>
      <w:tr w:rsidR="00281D21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21" w:rsidRPr="00374F70" w:rsidRDefault="00281D21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1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374F70" w:rsidRDefault="00281D21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D1E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ной преступности</w:t>
            </w:r>
          </w:p>
        </w:tc>
      </w:tr>
      <w:tr w:rsidR="00D2476A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21" w:rsidRDefault="00281D21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350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трудоустройству граждан, освободившихся из мест лишения свободы, и граждан осужденных к наказанию, не связанному с лишением свободы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0B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КУ «ЦЗН», фил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1E72A5">
              <w:rPr>
                <w:rFonts w:ascii="Times New Roman" w:hAnsi="Times New Roman" w:cs="Times New Roman"/>
                <w:sz w:val="28"/>
                <w:szCs w:val="28"/>
              </w:rPr>
              <w:t>ФКУ УИИ УФСИН России по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1D21" w:rsidRPr="001F0D1E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</w:t>
            </w:r>
          </w:p>
        </w:tc>
      </w:tr>
      <w:tr w:rsidR="00350C0B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B" w:rsidRDefault="00350C0B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431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0B" w:rsidRDefault="00350C0B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общественн</w:t>
            </w:r>
            <w:r w:rsidR="008E7476">
              <w:rPr>
                <w:rFonts w:ascii="Times New Roman" w:hAnsi="Times New Roman" w:cs="Times New Roman"/>
                <w:sz w:val="28"/>
                <w:szCs w:val="28"/>
              </w:rPr>
              <w:t>ых местах и на улицах путем вовлечения населения в деятельность по охране общественного порядка</w:t>
            </w: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76" w:rsidRDefault="008E7476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8E7476" w:rsidP="008E7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к участию в деятельности добровольной народн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="00E336ED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</w:t>
            </w:r>
            <w:proofErr w:type="spellStart"/>
            <w:proofErr w:type="gramStart"/>
            <w:r w:rsidR="00E336ED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 w:rsidR="00E336ED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="00E336ED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336ED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ероприятий по обеспечению общественной безопасности на </w:t>
            </w:r>
            <w:r w:rsidR="00E33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х и в общественных места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76" w:rsidRDefault="00E336ED" w:rsidP="002F3A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енькинского городского округа по вопросам социальной полити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E336ED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ED" w:rsidRDefault="00E336ED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431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пропаганды здорового и социально активного образа жизни среди населения, а также среди несовершеннолетних и молодежи Тенькинского городского округа</w:t>
            </w: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ED" w:rsidRDefault="00E336ED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родителей, злоупотребляющих спиртными напитками, вовлекающих подростков в употребление спиртных напитков, склонных к совершению преступлений и административных правонарушений в отношении несовершеннолетни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1E72A5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E33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36ED">
              <w:rPr>
                <w:rFonts w:ascii="Times New Roman" w:hAnsi="Times New Roman" w:cs="Times New Roman"/>
                <w:sz w:val="28"/>
                <w:szCs w:val="28"/>
              </w:rPr>
              <w:t>КпДН</w:t>
            </w:r>
            <w:proofErr w:type="spellEnd"/>
            <w:r w:rsidR="00E336ED">
              <w:rPr>
                <w:rFonts w:ascii="Times New Roman" w:hAnsi="Times New Roman" w:cs="Times New Roman"/>
                <w:sz w:val="28"/>
                <w:szCs w:val="28"/>
              </w:rPr>
              <w:t xml:space="preserve"> и ЗП, Управление образования</w:t>
            </w: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ED" w:rsidRDefault="007839E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обзоров новинок художественной российской и зарубежной литературы, посвященной вопросам формирования активной жизненной позиции и нравственного воспитания молодежи, литературы по антитеррористической тематик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ED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073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тдел культуры, МАУ «Редакция газеты «Тенька», Тенькинский филиал</w:t>
            </w:r>
          </w:p>
          <w:p w:rsidR="007839E4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1">
              <w:rPr>
                <w:rFonts w:ascii="Times New Roman" w:hAnsi="Times New Roman" w:cs="Times New Roman"/>
                <w:sz w:val="28"/>
                <w:szCs w:val="28"/>
              </w:rPr>
              <w:t>ООО «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36ED" w:rsidRDefault="00E336ED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Default="007839E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Pr="00374F70" w:rsidRDefault="007839E4" w:rsidP="00E33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жведомственных мероприятий, направленных на предупреждение и пресечение фактов реализации несовершеннолетним алкогольной и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чной продук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Pr="00F62E01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М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Тенькинский филиал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Default="007839E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Pr="00374F70" w:rsidRDefault="007839E4" w:rsidP="00C26F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Регулярное информирование населения, в том числе через СМИ, о результатах предупреждения, пресечения, выявления и раскрытия преступл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7839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М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 Тенькинский филиал</w:t>
            </w:r>
          </w:p>
          <w:p w:rsidR="007839E4" w:rsidRDefault="007839E4" w:rsidP="007839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39E4" w:rsidRPr="00374F70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Default="007839E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Pr="00374F70" w:rsidRDefault="007839E4" w:rsidP="001E72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</w:t>
            </w:r>
            <w:r w:rsidR="001E72A5">
              <w:rPr>
                <w:rFonts w:ascii="Times New Roman" w:hAnsi="Times New Roman" w:cs="Times New Roman"/>
                <w:sz w:val="28"/>
                <w:szCs w:val="28"/>
              </w:rPr>
              <w:t>о наиболее</w:t>
            </w:r>
            <w:r w:rsidR="001E72A5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ных формах и способах совершения преступных посягательств, в </w:t>
            </w:r>
            <w:proofErr w:type="spellStart"/>
            <w:r w:rsidR="001E72A5" w:rsidRPr="00374F7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E72A5" w:rsidRPr="00374F70">
              <w:rPr>
                <w:rFonts w:ascii="Times New Roman" w:hAnsi="Times New Roman" w:cs="Times New Roman"/>
                <w:sz w:val="28"/>
                <w:szCs w:val="28"/>
              </w:rPr>
              <w:t>. новых способах мошеннических действий</w:t>
            </w:r>
            <w:r w:rsidR="001E7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2A5"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участковыми уполномоченными полиции поквартирного обхода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жительства, проведение отчетов перед населением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E336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М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 Тенькинский филиал</w:t>
            </w:r>
          </w:p>
          <w:p w:rsidR="007839E4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39E4" w:rsidRPr="00374F70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9E4" w:rsidRPr="00374F70" w:rsidRDefault="007839E4" w:rsidP="007839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Default="007839E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1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Pr="00374F70" w:rsidRDefault="007839E4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злоу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наркотическими средствами, через к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ое просвещение, а также ф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здорового образа жизни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Тен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839E4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Default="007839E4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9E4" w:rsidRDefault="00D2476A" w:rsidP="001E72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антинаркотической комиссии  </w:t>
            </w:r>
            <w:r w:rsidRPr="00880A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0AB3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B3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4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 по вопросам социальной политики</w:t>
            </w:r>
          </w:p>
        </w:tc>
      </w:tr>
      <w:tr w:rsidR="00D2476A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A" w:rsidRDefault="00D2476A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76A" w:rsidRPr="00374F70" w:rsidRDefault="00D2476A" w:rsidP="001E72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обровольного тестирования на злоупотребление наркотических сре</w:t>
            </w:r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дств ср</w:t>
            </w:r>
            <w:proofErr w:type="gram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еди школьников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D24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,</w:t>
            </w:r>
          </w:p>
          <w:p w:rsidR="00D2476A" w:rsidRDefault="00D2476A" w:rsidP="00D247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2476A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A" w:rsidRDefault="00D2476A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Pr="00C95080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5080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родителями учащихся по проблемам антинаркотической направленности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D2476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76A" w:rsidRDefault="00D2476A" w:rsidP="00D24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76A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A" w:rsidRDefault="00D2476A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Проведение Единого дня профилактики</w:t>
            </w:r>
          </w:p>
          <w:p w:rsidR="00D2476A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 алкоголя и наркомании</w:t>
            </w:r>
          </w:p>
          <w:p w:rsidR="00D2476A" w:rsidRPr="00C95080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среди детей и молодежи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D2476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76A" w:rsidRDefault="00D2476A" w:rsidP="00D2476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76A" w:rsidRDefault="00073E2B" w:rsidP="00D2476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476A" w:rsidRPr="00374F70">
              <w:rPr>
                <w:rFonts w:ascii="Times New Roman" w:hAnsi="Times New Roman" w:cs="Times New Roman"/>
                <w:sz w:val="28"/>
                <w:szCs w:val="28"/>
              </w:rPr>
              <w:t>тдел культуры,</w:t>
            </w:r>
          </w:p>
          <w:p w:rsidR="00D2476A" w:rsidRDefault="00D2476A" w:rsidP="00D2476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</w:t>
            </w:r>
          </w:p>
        </w:tc>
      </w:tr>
      <w:tr w:rsidR="00D2476A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A" w:rsidRDefault="00D2476A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Pr="00374F70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аспространение печатной продукции (плакаты, буклеты, памятки) антинаркотической направленности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Pr="00374F70" w:rsidRDefault="00D2476A" w:rsidP="00D247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, М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е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нькинский филиал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В-Колыма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2476A" w:rsidRPr="00374F70" w:rsidRDefault="00D2476A" w:rsidP="00D2476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76A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A" w:rsidRDefault="00D2476A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Жизнь без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их оздоровительных учреждений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D24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76A" w:rsidRDefault="00073E2B" w:rsidP="00D24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476A" w:rsidRPr="00374F70">
              <w:rPr>
                <w:rFonts w:ascii="Times New Roman" w:hAnsi="Times New Roman" w:cs="Times New Roman"/>
                <w:sz w:val="28"/>
                <w:szCs w:val="28"/>
              </w:rPr>
              <w:t>тдел культуры,</w:t>
            </w:r>
          </w:p>
          <w:p w:rsidR="00D2476A" w:rsidRDefault="00D2476A" w:rsidP="00D247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</w:t>
            </w:r>
          </w:p>
        </w:tc>
      </w:tr>
      <w:tr w:rsidR="00D2476A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A" w:rsidRDefault="00D2476A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оруме волонтеров</w:t>
            </w:r>
          </w:p>
          <w:p w:rsidR="00D2476A" w:rsidRPr="00374F70" w:rsidRDefault="00D2476A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6A" w:rsidRDefault="00D2476A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012F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2476A" w:rsidRDefault="00D2476A" w:rsidP="00D24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3C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C" w:rsidRDefault="00012F3C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Pr="00374F70" w:rsidRDefault="00012F3C" w:rsidP="001E72A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ся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012F3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F3C" w:rsidRDefault="00012F3C" w:rsidP="00012F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</w:t>
            </w:r>
          </w:p>
        </w:tc>
      </w:tr>
      <w:tr w:rsidR="00012F3C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C" w:rsidRDefault="00012F3C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Pr="00374F70" w:rsidRDefault="00012F3C" w:rsidP="00073E2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у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 и всероссийских мероприятиях, семинарах и совещаниях по проблемам профилактики </w:t>
            </w:r>
            <w:proofErr w:type="spell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 алкоголя и наркомании среди несовершеннолетних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012F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F3C" w:rsidRDefault="00073E2B" w:rsidP="00012F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2F3C">
              <w:rPr>
                <w:rFonts w:ascii="Times New Roman" w:hAnsi="Times New Roman" w:cs="Times New Roman"/>
                <w:sz w:val="28"/>
                <w:szCs w:val="28"/>
              </w:rPr>
              <w:t>тдел культуры, МОГБУЗ «ТРБ»</w:t>
            </w:r>
          </w:p>
          <w:p w:rsidR="00012F3C" w:rsidRDefault="00012F3C" w:rsidP="00012F3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3C" w:rsidRPr="00F84D2D" w:rsidTr="00073E2B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C" w:rsidRDefault="00012F3C" w:rsidP="002F3A6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012F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еализации проектов и программ с участием активистов, лидеров общественных организаций и объединений молодежи по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е здорового образа жизни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7839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C" w:rsidRDefault="00012F3C" w:rsidP="00012F3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7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е образования,</w:t>
            </w:r>
          </w:p>
          <w:p w:rsidR="00012F3C" w:rsidRDefault="00073E2B" w:rsidP="00012F3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12F3C">
              <w:rPr>
                <w:rFonts w:ascii="Times New Roman" w:hAnsi="Times New Roman" w:cs="Times New Roman"/>
                <w:sz w:val="28"/>
                <w:szCs w:val="28"/>
              </w:rPr>
              <w:t>тдел культуры,</w:t>
            </w:r>
          </w:p>
          <w:p w:rsidR="00012F3C" w:rsidRDefault="00012F3C" w:rsidP="00012F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ТРБ»</w:t>
            </w:r>
          </w:p>
        </w:tc>
      </w:tr>
    </w:tbl>
    <w:p w:rsidR="00073E2B" w:rsidRDefault="00073E2B" w:rsidP="00064E9D">
      <w:pPr>
        <w:ind w:firstLine="0"/>
        <w:jc w:val="center"/>
      </w:pPr>
    </w:p>
    <w:p w:rsidR="00A07C40" w:rsidRDefault="00A07C40" w:rsidP="00064E9D">
      <w:pPr>
        <w:ind w:firstLine="0"/>
        <w:jc w:val="center"/>
      </w:pPr>
    </w:p>
    <w:p w:rsidR="00821695" w:rsidRPr="00821695" w:rsidRDefault="00821695" w:rsidP="00064E9D">
      <w:pPr>
        <w:ind w:firstLine="0"/>
        <w:jc w:val="center"/>
      </w:pPr>
    </w:p>
    <w:p w:rsidR="00073E2B" w:rsidRDefault="00F23D53" w:rsidP="00064E9D">
      <w:pPr>
        <w:ind w:firstLine="0"/>
        <w:jc w:val="center"/>
      </w:pPr>
      <w:r>
        <w:t>_</w:t>
      </w:r>
      <w:r w:rsidR="00073E2B">
        <w:t>____________________</w:t>
      </w:r>
    </w:p>
    <w:sectPr w:rsidR="00073E2B" w:rsidSect="00620C7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F3" w:rsidRDefault="002657F3">
      <w:r>
        <w:separator/>
      </w:r>
    </w:p>
  </w:endnote>
  <w:endnote w:type="continuationSeparator" w:id="0">
    <w:p w:rsidR="002657F3" w:rsidRDefault="002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F3" w:rsidRDefault="002657F3">
      <w:r>
        <w:separator/>
      </w:r>
    </w:p>
  </w:footnote>
  <w:footnote w:type="continuationSeparator" w:id="0">
    <w:p w:rsidR="002657F3" w:rsidRDefault="0026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991299"/>
      <w:docPartObj>
        <w:docPartGallery w:val="Page Numbers (Top of Page)"/>
        <w:docPartUnique/>
      </w:docPartObj>
    </w:sdtPr>
    <w:sdtEndPr/>
    <w:sdtContent>
      <w:p w:rsidR="00987686" w:rsidRDefault="0098768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5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686" w:rsidRDefault="009876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B3" w:rsidRDefault="00D05EB3">
    <w:pPr>
      <w:pStyle w:val="ab"/>
      <w:jc w:val="center"/>
    </w:pPr>
  </w:p>
  <w:p w:rsidR="00987686" w:rsidRDefault="009876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16303"/>
      <w:docPartObj>
        <w:docPartGallery w:val="Page Numbers (Top of Page)"/>
        <w:docPartUnique/>
      </w:docPartObj>
    </w:sdtPr>
    <w:sdtEndPr/>
    <w:sdtContent>
      <w:p w:rsidR="00987686" w:rsidRDefault="009876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58">
          <w:rPr>
            <w:noProof/>
          </w:rPr>
          <w:t>20</w:t>
        </w:r>
        <w:r>
          <w:fldChar w:fldCharType="end"/>
        </w:r>
      </w:p>
    </w:sdtContent>
  </w:sdt>
  <w:p w:rsidR="00987686" w:rsidRDefault="0098768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499889"/>
      <w:docPartObj>
        <w:docPartGallery w:val="Page Numbers (Top of Page)"/>
        <w:docPartUnique/>
      </w:docPartObj>
    </w:sdtPr>
    <w:sdtEndPr/>
    <w:sdtContent>
      <w:p w:rsidR="00D05EB3" w:rsidRDefault="00D05E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58">
          <w:rPr>
            <w:noProof/>
          </w:rPr>
          <w:t>12</w:t>
        </w:r>
        <w:r>
          <w:fldChar w:fldCharType="end"/>
        </w:r>
      </w:p>
    </w:sdtContent>
  </w:sdt>
  <w:p w:rsidR="00987686" w:rsidRPr="00D05EB3" w:rsidRDefault="00987686" w:rsidP="00D05E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3780F"/>
    <w:multiLevelType w:val="hybridMultilevel"/>
    <w:tmpl w:val="DD7EAD7C"/>
    <w:lvl w:ilvl="0" w:tplc="97D44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93C7C"/>
    <w:multiLevelType w:val="hybridMultilevel"/>
    <w:tmpl w:val="308E1D20"/>
    <w:lvl w:ilvl="0" w:tplc="51AE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0FF"/>
    <w:multiLevelType w:val="hybridMultilevel"/>
    <w:tmpl w:val="5BBA793A"/>
    <w:lvl w:ilvl="0" w:tplc="9AEE3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62"/>
    <w:rsid w:val="00001BB5"/>
    <w:rsid w:val="00004AE5"/>
    <w:rsid w:val="00004DB1"/>
    <w:rsid w:val="00005487"/>
    <w:rsid w:val="00007F1C"/>
    <w:rsid w:val="00012F3C"/>
    <w:rsid w:val="00013C85"/>
    <w:rsid w:val="000158AB"/>
    <w:rsid w:val="00017213"/>
    <w:rsid w:val="00017751"/>
    <w:rsid w:val="00017C6E"/>
    <w:rsid w:val="000209AF"/>
    <w:rsid w:val="000209BA"/>
    <w:rsid w:val="00020E01"/>
    <w:rsid w:val="0002320D"/>
    <w:rsid w:val="00023F14"/>
    <w:rsid w:val="00026B58"/>
    <w:rsid w:val="0003433A"/>
    <w:rsid w:val="000354BB"/>
    <w:rsid w:val="00041D6E"/>
    <w:rsid w:val="0004210D"/>
    <w:rsid w:val="000426B7"/>
    <w:rsid w:val="000432D4"/>
    <w:rsid w:val="0004359F"/>
    <w:rsid w:val="000538B2"/>
    <w:rsid w:val="000545B8"/>
    <w:rsid w:val="00054C31"/>
    <w:rsid w:val="00060655"/>
    <w:rsid w:val="00061B14"/>
    <w:rsid w:val="00064BB8"/>
    <w:rsid w:val="00064E9D"/>
    <w:rsid w:val="000665F1"/>
    <w:rsid w:val="0007137B"/>
    <w:rsid w:val="00071FFC"/>
    <w:rsid w:val="00073E2B"/>
    <w:rsid w:val="00074A0B"/>
    <w:rsid w:val="00074D45"/>
    <w:rsid w:val="00074DD3"/>
    <w:rsid w:val="00075DAF"/>
    <w:rsid w:val="00077A29"/>
    <w:rsid w:val="00082871"/>
    <w:rsid w:val="00085452"/>
    <w:rsid w:val="00085977"/>
    <w:rsid w:val="000869C6"/>
    <w:rsid w:val="000906C5"/>
    <w:rsid w:val="00091AA5"/>
    <w:rsid w:val="00095543"/>
    <w:rsid w:val="00095975"/>
    <w:rsid w:val="000972E2"/>
    <w:rsid w:val="00097CBD"/>
    <w:rsid w:val="000A0A94"/>
    <w:rsid w:val="000A19D1"/>
    <w:rsid w:val="000A1D0E"/>
    <w:rsid w:val="000A3B2A"/>
    <w:rsid w:val="000A45CB"/>
    <w:rsid w:val="000A5EF3"/>
    <w:rsid w:val="000A6BFF"/>
    <w:rsid w:val="000B2C33"/>
    <w:rsid w:val="000B5212"/>
    <w:rsid w:val="000B540C"/>
    <w:rsid w:val="000B676D"/>
    <w:rsid w:val="000B6877"/>
    <w:rsid w:val="000B6A21"/>
    <w:rsid w:val="000B764E"/>
    <w:rsid w:val="000C044C"/>
    <w:rsid w:val="000C0E97"/>
    <w:rsid w:val="000C153E"/>
    <w:rsid w:val="000C3D9F"/>
    <w:rsid w:val="000C430B"/>
    <w:rsid w:val="000C7F50"/>
    <w:rsid w:val="000D0AA0"/>
    <w:rsid w:val="000D0B72"/>
    <w:rsid w:val="000D209C"/>
    <w:rsid w:val="000D3600"/>
    <w:rsid w:val="000D3AA5"/>
    <w:rsid w:val="000D3C37"/>
    <w:rsid w:val="000D66AF"/>
    <w:rsid w:val="000D6D01"/>
    <w:rsid w:val="000D6FC0"/>
    <w:rsid w:val="000E0FF5"/>
    <w:rsid w:val="000E1643"/>
    <w:rsid w:val="000E3B17"/>
    <w:rsid w:val="000E42FA"/>
    <w:rsid w:val="000E5F77"/>
    <w:rsid w:val="000E6EE2"/>
    <w:rsid w:val="000F0F2E"/>
    <w:rsid w:val="000F11E5"/>
    <w:rsid w:val="000F1EC1"/>
    <w:rsid w:val="000F3008"/>
    <w:rsid w:val="000F336B"/>
    <w:rsid w:val="000F64AA"/>
    <w:rsid w:val="000F7301"/>
    <w:rsid w:val="000F7C3A"/>
    <w:rsid w:val="0010251A"/>
    <w:rsid w:val="00102715"/>
    <w:rsid w:val="00103EBB"/>
    <w:rsid w:val="00103ECA"/>
    <w:rsid w:val="001046DE"/>
    <w:rsid w:val="0010557D"/>
    <w:rsid w:val="00105BE6"/>
    <w:rsid w:val="00107B75"/>
    <w:rsid w:val="00107EBC"/>
    <w:rsid w:val="001106CD"/>
    <w:rsid w:val="00110954"/>
    <w:rsid w:val="00111D6B"/>
    <w:rsid w:val="001127EA"/>
    <w:rsid w:val="00112EF0"/>
    <w:rsid w:val="00114D16"/>
    <w:rsid w:val="00115EFC"/>
    <w:rsid w:val="00120577"/>
    <w:rsid w:val="00123F8C"/>
    <w:rsid w:val="00126AF6"/>
    <w:rsid w:val="00126DCC"/>
    <w:rsid w:val="00127C5A"/>
    <w:rsid w:val="00130677"/>
    <w:rsid w:val="00130C41"/>
    <w:rsid w:val="00131260"/>
    <w:rsid w:val="001354B2"/>
    <w:rsid w:val="00135948"/>
    <w:rsid w:val="00136EAC"/>
    <w:rsid w:val="00137D83"/>
    <w:rsid w:val="001402F6"/>
    <w:rsid w:val="001416B1"/>
    <w:rsid w:val="00143316"/>
    <w:rsid w:val="0014446A"/>
    <w:rsid w:val="0014472F"/>
    <w:rsid w:val="00144CB5"/>
    <w:rsid w:val="001456F3"/>
    <w:rsid w:val="001464B1"/>
    <w:rsid w:val="001464D7"/>
    <w:rsid w:val="00147FD2"/>
    <w:rsid w:val="00154A16"/>
    <w:rsid w:val="001608E7"/>
    <w:rsid w:val="00162A70"/>
    <w:rsid w:val="00164D29"/>
    <w:rsid w:val="00164EDB"/>
    <w:rsid w:val="00165DC1"/>
    <w:rsid w:val="001672D5"/>
    <w:rsid w:val="0016782D"/>
    <w:rsid w:val="0017391B"/>
    <w:rsid w:val="001740A9"/>
    <w:rsid w:val="001765E6"/>
    <w:rsid w:val="00176AF1"/>
    <w:rsid w:val="00181359"/>
    <w:rsid w:val="001820CF"/>
    <w:rsid w:val="0018439A"/>
    <w:rsid w:val="00187AEB"/>
    <w:rsid w:val="00193B41"/>
    <w:rsid w:val="00194753"/>
    <w:rsid w:val="00195EC5"/>
    <w:rsid w:val="001964F7"/>
    <w:rsid w:val="001A11F6"/>
    <w:rsid w:val="001A7449"/>
    <w:rsid w:val="001B0FC9"/>
    <w:rsid w:val="001B152B"/>
    <w:rsid w:val="001B17BD"/>
    <w:rsid w:val="001B206D"/>
    <w:rsid w:val="001B22BD"/>
    <w:rsid w:val="001B390B"/>
    <w:rsid w:val="001B62E0"/>
    <w:rsid w:val="001C0502"/>
    <w:rsid w:val="001C363E"/>
    <w:rsid w:val="001C443A"/>
    <w:rsid w:val="001C5347"/>
    <w:rsid w:val="001C61D2"/>
    <w:rsid w:val="001C6F7B"/>
    <w:rsid w:val="001D142E"/>
    <w:rsid w:val="001D4B9D"/>
    <w:rsid w:val="001D5885"/>
    <w:rsid w:val="001D6685"/>
    <w:rsid w:val="001D6D5B"/>
    <w:rsid w:val="001D7007"/>
    <w:rsid w:val="001D7915"/>
    <w:rsid w:val="001D7E3D"/>
    <w:rsid w:val="001E14F6"/>
    <w:rsid w:val="001E1BAD"/>
    <w:rsid w:val="001E25F0"/>
    <w:rsid w:val="001E43B2"/>
    <w:rsid w:val="001E72A5"/>
    <w:rsid w:val="001E7FC7"/>
    <w:rsid w:val="001F2862"/>
    <w:rsid w:val="001F37EF"/>
    <w:rsid w:val="001F4B72"/>
    <w:rsid w:val="001F59A1"/>
    <w:rsid w:val="001F5DC1"/>
    <w:rsid w:val="001F6B48"/>
    <w:rsid w:val="00203AB6"/>
    <w:rsid w:val="0021373A"/>
    <w:rsid w:val="0022378E"/>
    <w:rsid w:val="00233C6A"/>
    <w:rsid w:val="0023580F"/>
    <w:rsid w:val="00236536"/>
    <w:rsid w:val="00241C1C"/>
    <w:rsid w:val="0024272A"/>
    <w:rsid w:val="002428A9"/>
    <w:rsid w:val="00244DDF"/>
    <w:rsid w:val="0024526A"/>
    <w:rsid w:val="00245CB5"/>
    <w:rsid w:val="00247485"/>
    <w:rsid w:val="002474CC"/>
    <w:rsid w:val="0025027C"/>
    <w:rsid w:val="00251625"/>
    <w:rsid w:val="0025299B"/>
    <w:rsid w:val="00252C39"/>
    <w:rsid w:val="002534E6"/>
    <w:rsid w:val="00253606"/>
    <w:rsid w:val="002538C0"/>
    <w:rsid w:val="00253B6E"/>
    <w:rsid w:val="0025421F"/>
    <w:rsid w:val="00255291"/>
    <w:rsid w:val="002608FA"/>
    <w:rsid w:val="0026197E"/>
    <w:rsid w:val="00263825"/>
    <w:rsid w:val="00263D6F"/>
    <w:rsid w:val="00263D93"/>
    <w:rsid w:val="00264199"/>
    <w:rsid w:val="002657F3"/>
    <w:rsid w:val="00270443"/>
    <w:rsid w:val="002716B9"/>
    <w:rsid w:val="00273EA5"/>
    <w:rsid w:val="0027483A"/>
    <w:rsid w:val="00275D40"/>
    <w:rsid w:val="00280073"/>
    <w:rsid w:val="00281D21"/>
    <w:rsid w:val="00282C5F"/>
    <w:rsid w:val="00290CA3"/>
    <w:rsid w:val="00297F07"/>
    <w:rsid w:val="002A05BF"/>
    <w:rsid w:val="002A0BBC"/>
    <w:rsid w:val="002A4D31"/>
    <w:rsid w:val="002A5369"/>
    <w:rsid w:val="002A5A35"/>
    <w:rsid w:val="002A5B3A"/>
    <w:rsid w:val="002A6DAA"/>
    <w:rsid w:val="002A76B9"/>
    <w:rsid w:val="002B1DBF"/>
    <w:rsid w:val="002B302B"/>
    <w:rsid w:val="002B3CD3"/>
    <w:rsid w:val="002B59F6"/>
    <w:rsid w:val="002B5B35"/>
    <w:rsid w:val="002C1B2D"/>
    <w:rsid w:val="002C42AA"/>
    <w:rsid w:val="002C4F36"/>
    <w:rsid w:val="002C5336"/>
    <w:rsid w:val="002D30A9"/>
    <w:rsid w:val="002D32F0"/>
    <w:rsid w:val="002D459A"/>
    <w:rsid w:val="002D5BBC"/>
    <w:rsid w:val="002D62BE"/>
    <w:rsid w:val="002D665D"/>
    <w:rsid w:val="002E0BCD"/>
    <w:rsid w:val="002E3BDE"/>
    <w:rsid w:val="002E3D4C"/>
    <w:rsid w:val="002E639F"/>
    <w:rsid w:val="002F30B8"/>
    <w:rsid w:val="002F3A1A"/>
    <w:rsid w:val="002F3A65"/>
    <w:rsid w:val="002F72FC"/>
    <w:rsid w:val="00300D5C"/>
    <w:rsid w:val="003048F0"/>
    <w:rsid w:val="00306071"/>
    <w:rsid w:val="00310249"/>
    <w:rsid w:val="0031103E"/>
    <w:rsid w:val="0031115C"/>
    <w:rsid w:val="003131F7"/>
    <w:rsid w:val="00315120"/>
    <w:rsid w:val="00315D18"/>
    <w:rsid w:val="00315F11"/>
    <w:rsid w:val="00320185"/>
    <w:rsid w:val="00321207"/>
    <w:rsid w:val="00323C01"/>
    <w:rsid w:val="0032612A"/>
    <w:rsid w:val="003316EC"/>
    <w:rsid w:val="0033372B"/>
    <w:rsid w:val="00334209"/>
    <w:rsid w:val="003430C0"/>
    <w:rsid w:val="0034488B"/>
    <w:rsid w:val="00344C4C"/>
    <w:rsid w:val="00345923"/>
    <w:rsid w:val="00347B56"/>
    <w:rsid w:val="00350C0B"/>
    <w:rsid w:val="003510D1"/>
    <w:rsid w:val="003618C7"/>
    <w:rsid w:val="0036376E"/>
    <w:rsid w:val="0036725D"/>
    <w:rsid w:val="00370264"/>
    <w:rsid w:val="003718C5"/>
    <w:rsid w:val="00371A62"/>
    <w:rsid w:val="00373909"/>
    <w:rsid w:val="00373DBB"/>
    <w:rsid w:val="0037415D"/>
    <w:rsid w:val="0037722D"/>
    <w:rsid w:val="0038019E"/>
    <w:rsid w:val="003809A6"/>
    <w:rsid w:val="00383389"/>
    <w:rsid w:val="003833AA"/>
    <w:rsid w:val="00386818"/>
    <w:rsid w:val="00386C07"/>
    <w:rsid w:val="00390041"/>
    <w:rsid w:val="00390127"/>
    <w:rsid w:val="003903FE"/>
    <w:rsid w:val="00392C20"/>
    <w:rsid w:val="00393B6D"/>
    <w:rsid w:val="00397138"/>
    <w:rsid w:val="003973E7"/>
    <w:rsid w:val="0039773D"/>
    <w:rsid w:val="003A0EC1"/>
    <w:rsid w:val="003A2564"/>
    <w:rsid w:val="003A6AE8"/>
    <w:rsid w:val="003A7D18"/>
    <w:rsid w:val="003B03C0"/>
    <w:rsid w:val="003B30B2"/>
    <w:rsid w:val="003B36E0"/>
    <w:rsid w:val="003B41DF"/>
    <w:rsid w:val="003B75A5"/>
    <w:rsid w:val="003C1B72"/>
    <w:rsid w:val="003C2866"/>
    <w:rsid w:val="003D05E0"/>
    <w:rsid w:val="003D256C"/>
    <w:rsid w:val="003D2B4C"/>
    <w:rsid w:val="003D4CC8"/>
    <w:rsid w:val="003D5AE6"/>
    <w:rsid w:val="003D62E2"/>
    <w:rsid w:val="003D70CB"/>
    <w:rsid w:val="003E05C7"/>
    <w:rsid w:val="003E123B"/>
    <w:rsid w:val="003E6A37"/>
    <w:rsid w:val="003E7B98"/>
    <w:rsid w:val="003E7D47"/>
    <w:rsid w:val="003F2747"/>
    <w:rsid w:val="003F42AB"/>
    <w:rsid w:val="003F51C2"/>
    <w:rsid w:val="00402A9F"/>
    <w:rsid w:val="004031F5"/>
    <w:rsid w:val="00407C55"/>
    <w:rsid w:val="00414D99"/>
    <w:rsid w:val="004151F5"/>
    <w:rsid w:val="00415AF5"/>
    <w:rsid w:val="0041764C"/>
    <w:rsid w:val="0042113C"/>
    <w:rsid w:val="00424BA4"/>
    <w:rsid w:val="004256B1"/>
    <w:rsid w:val="00432485"/>
    <w:rsid w:val="00432D4C"/>
    <w:rsid w:val="0043315C"/>
    <w:rsid w:val="004406E0"/>
    <w:rsid w:val="00442BE1"/>
    <w:rsid w:val="00444A52"/>
    <w:rsid w:val="004452F9"/>
    <w:rsid w:val="00445C59"/>
    <w:rsid w:val="00446B52"/>
    <w:rsid w:val="004501CD"/>
    <w:rsid w:val="004567F0"/>
    <w:rsid w:val="0046093C"/>
    <w:rsid w:val="0046134B"/>
    <w:rsid w:val="00461FE2"/>
    <w:rsid w:val="0046488E"/>
    <w:rsid w:val="00466100"/>
    <w:rsid w:val="00466F22"/>
    <w:rsid w:val="004670C1"/>
    <w:rsid w:val="004678B6"/>
    <w:rsid w:val="004700BC"/>
    <w:rsid w:val="00471262"/>
    <w:rsid w:val="00473F53"/>
    <w:rsid w:val="00474331"/>
    <w:rsid w:val="00474ECB"/>
    <w:rsid w:val="00480FF8"/>
    <w:rsid w:val="004818E6"/>
    <w:rsid w:val="00484732"/>
    <w:rsid w:val="004849B8"/>
    <w:rsid w:val="00485177"/>
    <w:rsid w:val="00485E61"/>
    <w:rsid w:val="0048627E"/>
    <w:rsid w:val="0048636B"/>
    <w:rsid w:val="00490724"/>
    <w:rsid w:val="004925F4"/>
    <w:rsid w:val="00493FAD"/>
    <w:rsid w:val="0049569B"/>
    <w:rsid w:val="00497EF8"/>
    <w:rsid w:val="004A0F5C"/>
    <w:rsid w:val="004A2813"/>
    <w:rsid w:val="004A6916"/>
    <w:rsid w:val="004A6CD2"/>
    <w:rsid w:val="004B0223"/>
    <w:rsid w:val="004B0CFD"/>
    <w:rsid w:val="004B33BD"/>
    <w:rsid w:val="004B4328"/>
    <w:rsid w:val="004B46BC"/>
    <w:rsid w:val="004B6E47"/>
    <w:rsid w:val="004C2ED9"/>
    <w:rsid w:val="004C3A22"/>
    <w:rsid w:val="004C5123"/>
    <w:rsid w:val="004C639A"/>
    <w:rsid w:val="004C7855"/>
    <w:rsid w:val="004C7CC5"/>
    <w:rsid w:val="004D041B"/>
    <w:rsid w:val="004D0CC1"/>
    <w:rsid w:val="004D1013"/>
    <w:rsid w:val="004D1690"/>
    <w:rsid w:val="004D3525"/>
    <w:rsid w:val="004D3C42"/>
    <w:rsid w:val="004D3EB5"/>
    <w:rsid w:val="004D4466"/>
    <w:rsid w:val="004E0D0C"/>
    <w:rsid w:val="004E148D"/>
    <w:rsid w:val="004E1FA9"/>
    <w:rsid w:val="004E2805"/>
    <w:rsid w:val="004E304D"/>
    <w:rsid w:val="004E6453"/>
    <w:rsid w:val="004E686A"/>
    <w:rsid w:val="004F0597"/>
    <w:rsid w:val="004F39F8"/>
    <w:rsid w:val="004F6C1A"/>
    <w:rsid w:val="004F6C46"/>
    <w:rsid w:val="00500565"/>
    <w:rsid w:val="00501214"/>
    <w:rsid w:val="0050303B"/>
    <w:rsid w:val="005036F2"/>
    <w:rsid w:val="00505CFC"/>
    <w:rsid w:val="0050652C"/>
    <w:rsid w:val="005069AF"/>
    <w:rsid w:val="00513320"/>
    <w:rsid w:val="0051512F"/>
    <w:rsid w:val="0051596C"/>
    <w:rsid w:val="00515E0F"/>
    <w:rsid w:val="00522CDA"/>
    <w:rsid w:val="005230B7"/>
    <w:rsid w:val="00523A42"/>
    <w:rsid w:val="00526126"/>
    <w:rsid w:val="00532551"/>
    <w:rsid w:val="00533A1D"/>
    <w:rsid w:val="005347D5"/>
    <w:rsid w:val="00535AEB"/>
    <w:rsid w:val="005362DC"/>
    <w:rsid w:val="00542002"/>
    <w:rsid w:val="00542FD1"/>
    <w:rsid w:val="00542FEB"/>
    <w:rsid w:val="00544FBC"/>
    <w:rsid w:val="005454DA"/>
    <w:rsid w:val="00545A40"/>
    <w:rsid w:val="0054601B"/>
    <w:rsid w:val="00550AF4"/>
    <w:rsid w:val="005510A4"/>
    <w:rsid w:val="005513A0"/>
    <w:rsid w:val="0055161C"/>
    <w:rsid w:val="00551940"/>
    <w:rsid w:val="00553B41"/>
    <w:rsid w:val="00554584"/>
    <w:rsid w:val="005547AD"/>
    <w:rsid w:val="005559AF"/>
    <w:rsid w:val="00555C51"/>
    <w:rsid w:val="005605B0"/>
    <w:rsid w:val="0056519B"/>
    <w:rsid w:val="00567115"/>
    <w:rsid w:val="005710FF"/>
    <w:rsid w:val="005717F1"/>
    <w:rsid w:val="00573B61"/>
    <w:rsid w:val="0057533C"/>
    <w:rsid w:val="00582634"/>
    <w:rsid w:val="005908F3"/>
    <w:rsid w:val="00591450"/>
    <w:rsid w:val="00592024"/>
    <w:rsid w:val="00592B7F"/>
    <w:rsid w:val="005A1732"/>
    <w:rsid w:val="005A37FE"/>
    <w:rsid w:val="005A4FA2"/>
    <w:rsid w:val="005A50A9"/>
    <w:rsid w:val="005A5618"/>
    <w:rsid w:val="005B0A1D"/>
    <w:rsid w:val="005C07A4"/>
    <w:rsid w:val="005C0A2D"/>
    <w:rsid w:val="005C0C76"/>
    <w:rsid w:val="005C1C60"/>
    <w:rsid w:val="005C1F72"/>
    <w:rsid w:val="005C2BD6"/>
    <w:rsid w:val="005C46BE"/>
    <w:rsid w:val="005C4D45"/>
    <w:rsid w:val="005C5A6A"/>
    <w:rsid w:val="005C5B23"/>
    <w:rsid w:val="005C60F8"/>
    <w:rsid w:val="005C7BD6"/>
    <w:rsid w:val="005D083B"/>
    <w:rsid w:val="005D0B2D"/>
    <w:rsid w:val="005D2A78"/>
    <w:rsid w:val="005D2F5A"/>
    <w:rsid w:val="005D6067"/>
    <w:rsid w:val="005D6C0E"/>
    <w:rsid w:val="005D79C5"/>
    <w:rsid w:val="005E0387"/>
    <w:rsid w:val="005E06E8"/>
    <w:rsid w:val="005E17B5"/>
    <w:rsid w:val="005E3A41"/>
    <w:rsid w:val="005E559B"/>
    <w:rsid w:val="005E5616"/>
    <w:rsid w:val="005F0257"/>
    <w:rsid w:val="005F2186"/>
    <w:rsid w:val="006008E4"/>
    <w:rsid w:val="00600CCE"/>
    <w:rsid w:val="00602BE1"/>
    <w:rsid w:val="00602F6D"/>
    <w:rsid w:val="0060521B"/>
    <w:rsid w:val="00607831"/>
    <w:rsid w:val="00607852"/>
    <w:rsid w:val="00610F46"/>
    <w:rsid w:val="00611D9D"/>
    <w:rsid w:val="00612B40"/>
    <w:rsid w:val="00612BB5"/>
    <w:rsid w:val="00612CC6"/>
    <w:rsid w:val="00612F45"/>
    <w:rsid w:val="006134CA"/>
    <w:rsid w:val="00615370"/>
    <w:rsid w:val="0061556E"/>
    <w:rsid w:val="00617817"/>
    <w:rsid w:val="00620C75"/>
    <w:rsid w:val="00622A14"/>
    <w:rsid w:val="006250C0"/>
    <w:rsid w:val="00626469"/>
    <w:rsid w:val="00626982"/>
    <w:rsid w:val="00631262"/>
    <w:rsid w:val="00635DE7"/>
    <w:rsid w:val="00635EBF"/>
    <w:rsid w:val="0063724C"/>
    <w:rsid w:val="00637914"/>
    <w:rsid w:val="00637C84"/>
    <w:rsid w:val="006437B8"/>
    <w:rsid w:val="006468A5"/>
    <w:rsid w:val="0065058F"/>
    <w:rsid w:val="00650F23"/>
    <w:rsid w:val="00650F54"/>
    <w:rsid w:val="0065115F"/>
    <w:rsid w:val="00654D68"/>
    <w:rsid w:val="00655AC6"/>
    <w:rsid w:val="00655ADB"/>
    <w:rsid w:val="00656672"/>
    <w:rsid w:val="00656C9E"/>
    <w:rsid w:val="00657993"/>
    <w:rsid w:val="00657B0E"/>
    <w:rsid w:val="0066015B"/>
    <w:rsid w:val="006658AE"/>
    <w:rsid w:val="0067063A"/>
    <w:rsid w:val="00670CDA"/>
    <w:rsid w:val="006740B5"/>
    <w:rsid w:val="00675834"/>
    <w:rsid w:val="00676270"/>
    <w:rsid w:val="00676601"/>
    <w:rsid w:val="00677C37"/>
    <w:rsid w:val="006808E5"/>
    <w:rsid w:val="006816F8"/>
    <w:rsid w:val="00682B2D"/>
    <w:rsid w:val="00682C3F"/>
    <w:rsid w:val="00684013"/>
    <w:rsid w:val="00685406"/>
    <w:rsid w:val="006857A2"/>
    <w:rsid w:val="00686441"/>
    <w:rsid w:val="00686B77"/>
    <w:rsid w:val="00690D39"/>
    <w:rsid w:val="00690E90"/>
    <w:rsid w:val="00690F6D"/>
    <w:rsid w:val="0069396C"/>
    <w:rsid w:val="006A188B"/>
    <w:rsid w:val="006A2C93"/>
    <w:rsid w:val="006A38DD"/>
    <w:rsid w:val="006A467B"/>
    <w:rsid w:val="006A75CE"/>
    <w:rsid w:val="006A7BAB"/>
    <w:rsid w:val="006B33E9"/>
    <w:rsid w:val="006B34CB"/>
    <w:rsid w:val="006B3A14"/>
    <w:rsid w:val="006B45DF"/>
    <w:rsid w:val="006C0B87"/>
    <w:rsid w:val="006C0DEB"/>
    <w:rsid w:val="006C6757"/>
    <w:rsid w:val="006C7DE4"/>
    <w:rsid w:val="006D027B"/>
    <w:rsid w:val="006D1E97"/>
    <w:rsid w:val="006D3287"/>
    <w:rsid w:val="006D35E8"/>
    <w:rsid w:val="006D36D6"/>
    <w:rsid w:val="006D4022"/>
    <w:rsid w:val="006D5913"/>
    <w:rsid w:val="006E1AA7"/>
    <w:rsid w:val="006E5FE9"/>
    <w:rsid w:val="006E7675"/>
    <w:rsid w:val="006F46AC"/>
    <w:rsid w:val="006F51D7"/>
    <w:rsid w:val="006F6D33"/>
    <w:rsid w:val="00702BF2"/>
    <w:rsid w:val="00702C18"/>
    <w:rsid w:val="007041DD"/>
    <w:rsid w:val="007078F4"/>
    <w:rsid w:val="00710CDE"/>
    <w:rsid w:val="0071463D"/>
    <w:rsid w:val="0071475A"/>
    <w:rsid w:val="007155AA"/>
    <w:rsid w:val="00721A95"/>
    <w:rsid w:val="00725419"/>
    <w:rsid w:val="0073035B"/>
    <w:rsid w:val="007311B8"/>
    <w:rsid w:val="00732A2B"/>
    <w:rsid w:val="00734D4E"/>
    <w:rsid w:val="00735116"/>
    <w:rsid w:val="00735D48"/>
    <w:rsid w:val="0073625A"/>
    <w:rsid w:val="007376AD"/>
    <w:rsid w:val="007403AF"/>
    <w:rsid w:val="00740D92"/>
    <w:rsid w:val="0074128C"/>
    <w:rsid w:val="00741574"/>
    <w:rsid w:val="00741881"/>
    <w:rsid w:val="00741E9B"/>
    <w:rsid w:val="00745A83"/>
    <w:rsid w:val="00746DBF"/>
    <w:rsid w:val="00746F10"/>
    <w:rsid w:val="007479A3"/>
    <w:rsid w:val="0075054F"/>
    <w:rsid w:val="00750632"/>
    <w:rsid w:val="00752CF7"/>
    <w:rsid w:val="00753097"/>
    <w:rsid w:val="007579D9"/>
    <w:rsid w:val="007606C5"/>
    <w:rsid w:val="00761654"/>
    <w:rsid w:val="00764658"/>
    <w:rsid w:val="007650D0"/>
    <w:rsid w:val="0076593B"/>
    <w:rsid w:val="00766A5B"/>
    <w:rsid w:val="00766BBB"/>
    <w:rsid w:val="00770243"/>
    <w:rsid w:val="007706DF"/>
    <w:rsid w:val="007711F3"/>
    <w:rsid w:val="00771977"/>
    <w:rsid w:val="0077289A"/>
    <w:rsid w:val="00772943"/>
    <w:rsid w:val="0077421F"/>
    <w:rsid w:val="00774B84"/>
    <w:rsid w:val="0077548D"/>
    <w:rsid w:val="00776B20"/>
    <w:rsid w:val="0077783A"/>
    <w:rsid w:val="00777F97"/>
    <w:rsid w:val="00782473"/>
    <w:rsid w:val="007839E4"/>
    <w:rsid w:val="0078487F"/>
    <w:rsid w:val="007878AC"/>
    <w:rsid w:val="007939AA"/>
    <w:rsid w:val="00797071"/>
    <w:rsid w:val="007A04C0"/>
    <w:rsid w:val="007A4106"/>
    <w:rsid w:val="007A4796"/>
    <w:rsid w:val="007A5B2D"/>
    <w:rsid w:val="007A6C8D"/>
    <w:rsid w:val="007B1AED"/>
    <w:rsid w:val="007B1E10"/>
    <w:rsid w:val="007B4AC5"/>
    <w:rsid w:val="007B584D"/>
    <w:rsid w:val="007B58EA"/>
    <w:rsid w:val="007B64E6"/>
    <w:rsid w:val="007B6A1D"/>
    <w:rsid w:val="007C3556"/>
    <w:rsid w:val="007C3B53"/>
    <w:rsid w:val="007C3FDC"/>
    <w:rsid w:val="007C64BB"/>
    <w:rsid w:val="007D2B53"/>
    <w:rsid w:val="007D52A6"/>
    <w:rsid w:val="007D5AE7"/>
    <w:rsid w:val="007E1128"/>
    <w:rsid w:val="007E4DE1"/>
    <w:rsid w:val="007E5AF3"/>
    <w:rsid w:val="007E6DAC"/>
    <w:rsid w:val="007F1926"/>
    <w:rsid w:val="007F1B97"/>
    <w:rsid w:val="007F555F"/>
    <w:rsid w:val="007F5A3A"/>
    <w:rsid w:val="00800FAF"/>
    <w:rsid w:val="00802A8F"/>
    <w:rsid w:val="00814013"/>
    <w:rsid w:val="00816060"/>
    <w:rsid w:val="00821695"/>
    <w:rsid w:val="00822965"/>
    <w:rsid w:val="008232AD"/>
    <w:rsid w:val="0082434B"/>
    <w:rsid w:val="00824E2F"/>
    <w:rsid w:val="0082520A"/>
    <w:rsid w:val="00830966"/>
    <w:rsid w:val="008311F6"/>
    <w:rsid w:val="00831711"/>
    <w:rsid w:val="00831802"/>
    <w:rsid w:val="00833448"/>
    <w:rsid w:val="008345EB"/>
    <w:rsid w:val="008347BC"/>
    <w:rsid w:val="0084015A"/>
    <w:rsid w:val="00841AA4"/>
    <w:rsid w:val="00843433"/>
    <w:rsid w:val="00843AD5"/>
    <w:rsid w:val="00846261"/>
    <w:rsid w:val="00852A36"/>
    <w:rsid w:val="0085401B"/>
    <w:rsid w:val="00856886"/>
    <w:rsid w:val="008627DB"/>
    <w:rsid w:val="00862EA5"/>
    <w:rsid w:val="0086495B"/>
    <w:rsid w:val="0086511E"/>
    <w:rsid w:val="00866DD5"/>
    <w:rsid w:val="00867361"/>
    <w:rsid w:val="00867ABA"/>
    <w:rsid w:val="00873849"/>
    <w:rsid w:val="00874A50"/>
    <w:rsid w:val="00874C88"/>
    <w:rsid w:val="0087538D"/>
    <w:rsid w:val="00877153"/>
    <w:rsid w:val="00880368"/>
    <w:rsid w:val="008806B1"/>
    <w:rsid w:val="00882701"/>
    <w:rsid w:val="00882A41"/>
    <w:rsid w:val="008841D3"/>
    <w:rsid w:val="008843B5"/>
    <w:rsid w:val="00884E18"/>
    <w:rsid w:val="00885F58"/>
    <w:rsid w:val="00886D91"/>
    <w:rsid w:val="008873F7"/>
    <w:rsid w:val="008900CB"/>
    <w:rsid w:val="00891878"/>
    <w:rsid w:val="008927F6"/>
    <w:rsid w:val="00893F81"/>
    <w:rsid w:val="0089647A"/>
    <w:rsid w:val="008A009C"/>
    <w:rsid w:val="008A17F6"/>
    <w:rsid w:val="008A45BF"/>
    <w:rsid w:val="008A47A0"/>
    <w:rsid w:val="008A561D"/>
    <w:rsid w:val="008A7528"/>
    <w:rsid w:val="008A7D5C"/>
    <w:rsid w:val="008B17B6"/>
    <w:rsid w:val="008B1D37"/>
    <w:rsid w:val="008B2658"/>
    <w:rsid w:val="008B5BF2"/>
    <w:rsid w:val="008B7217"/>
    <w:rsid w:val="008B7465"/>
    <w:rsid w:val="008C00D9"/>
    <w:rsid w:val="008C0F46"/>
    <w:rsid w:val="008C25D4"/>
    <w:rsid w:val="008C7B97"/>
    <w:rsid w:val="008D18A2"/>
    <w:rsid w:val="008D2D32"/>
    <w:rsid w:val="008D2D3B"/>
    <w:rsid w:val="008D6123"/>
    <w:rsid w:val="008D6D6F"/>
    <w:rsid w:val="008E1550"/>
    <w:rsid w:val="008E3FAB"/>
    <w:rsid w:val="008E4381"/>
    <w:rsid w:val="008E4591"/>
    <w:rsid w:val="008E5B47"/>
    <w:rsid w:val="008E6AD5"/>
    <w:rsid w:val="008E7476"/>
    <w:rsid w:val="008F3B9D"/>
    <w:rsid w:val="008F5B40"/>
    <w:rsid w:val="008F7C38"/>
    <w:rsid w:val="00901EC8"/>
    <w:rsid w:val="00902AD8"/>
    <w:rsid w:val="00903FDA"/>
    <w:rsid w:val="00904094"/>
    <w:rsid w:val="009040A5"/>
    <w:rsid w:val="0090516D"/>
    <w:rsid w:val="009053D3"/>
    <w:rsid w:val="00906673"/>
    <w:rsid w:val="009068B0"/>
    <w:rsid w:val="00907102"/>
    <w:rsid w:val="00910F51"/>
    <w:rsid w:val="00911D2B"/>
    <w:rsid w:val="0091521A"/>
    <w:rsid w:val="00915725"/>
    <w:rsid w:val="00917A97"/>
    <w:rsid w:val="00921DF4"/>
    <w:rsid w:val="009277E6"/>
    <w:rsid w:val="00933408"/>
    <w:rsid w:val="00933DA7"/>
    <w:rsid w:val="0093592E"/>
    <w:rsid w:val="00937BBC"/>
    <w:rsid w:val="00941A10"/>
    <w:rsid w:val="00943A4A"/>
    <w:rsid w:val="009440CC"/>
    <w:rsid w:val="00946570"/>
    <w:rsid w:val="0094763F"/>
    <w:rsid w:val="00947B99"/>
    <w:rsid w:val="009509AC"/>
    <w:rsid w:val="0095110F"/>
    <w:rsid w:val="00952C03"/>
    <w:rsid w:val="0095461D"/>
    <w:rsid w:val="0095488D"/>
    <w:rsid w:val="0095524E"/>
    <w:rsid w:val="009554EE"/>
    <w:rsid w:val="00960545"/>
    <w:rsid w:val="009613A6"/>
    <w:rsid w:val="00963CD5"/>
    <w:rsid w:val="00963F8F"/>
    <w:rsid w:val="009646E2"/>
    <w:rsid w:val="00965B8C"/>
    <w:rsid w:val="009670C8"/>
    <w:rsid w:val="009674E2"/>
    <w:rsid w:val="00971579"/>
    <w:rsid w:val="00976FF1"/>
    <w:rsid w:val="009800A2"/>
    <w:rsid w:val="00980263"/>
    <w:rsid w:val="00980C47"/>
    <w:rsid w:val="0098560D"/>
    <w:rsid w:val="00986C8B"/>
    <w:rsid w:val="0098721A"/>
    <w:rsid w:val="00987686"/>
    <w:rsid w:val="00987DAE"/>
    <w:rsid w:val="00990F19"/>
    <w:rsid w:val="00992BD6"/>
    <w:rsid w:val="009957D6"/>
    <w:rsid w:val="009958EA"/>
    <w:rsid w:val="00996C60"/>
    <w:rsid w:val="009A012C"/>
    <w:rsid w:val="009A0392"/>
    <w:rsid w:val="009A0D5B"/>
    <w:rsid w:val="009A1E9C"/>
    <w:rsid w:val="009A22AD"/>
    <w:rsid w:val="009A241F"/>
    <w:rsid w:val="009A4C80"/>
    <w:rsid w:val="009B09FF"/>
    <w:rsid w:val="009B257F"/>
    <w:rsid w:val="009B74CE"/>
    <w:rsid w:val="009B7FA5"/>
    <w:rsid w:val="009C0B91"/>
    <w:rsid w:val="009C4810"/>
    <w:rsid w:val="009C78CF"/>
    <w:rsid w:val="009D0653"/>
    <w:rsid w:val="009D21B5"/>
    <w:rsid w:val="009D231B"/>
    <w:rsid w:val="009D3187"/>
    <w:rsid w:val="009D69F9"/>
    <w:rsid w:val="009E0926"/>
    <w:rsid w:val="009E1963"/>
    <w:rsid w:val="009E2A9E"/>
    <w:rsid w:val="009E44ED"/>
    <w:rsid w:val="009E59AB"/>
    <w:rsid w:val="009E5BBB"/>
    <w:rsid w:val="009F2A52"/>
    <w:rsid w:val="009F699A"/>
    <w:rsid w:val="00A01DF1"/>
    <w:rsid w:val="00A01F0C"/>
    <w:rsid w:val="00A03F71"/>
    <w:rsid w:val="00A068E4"/>
    <w:rsid w:val="00A07B4A"/>
    <w:rsid w:val="00A07C40"/>
    <w:rsid w:val="00A07E8C"/>
    <w:rsid w:val="00A10957"/>
    <w:rsid w:val="00A20F44"/>
    <w:rsid w:val="00A22A48"/>
    <w:rsid w:val="00A22FFD"/>
    <w:rsid w:val="00A25AAA"/>
    <w:rsid w:val="00A26EAC"/>
    <w:rsid w:val="00A33519"/>
    <w:rsid w:val="00A36265"/>
    <w:rsid w:val="00A37DBA"/>
    <w:rsid w:val="00A41015"/>
    <w:rsid w:val="00A419D4"/>
    <w:rsid w:val="00A43712"/>
    <w:rsid w:val="00A442F8"/>
    <w:rsid w:val="00A454E4"/>
    <w:rsid w:val="00A508C1"/>
    <w:rsid w:val="00A513F2"/>
    <w:rsid w:val="00A52655"/>
    <w:rsid w:val="00A53A5A"/>
    <w:rsid w:val="00A5403E"/>
    <w:rsid w:val="00A54A7F"/>
    <w:rsid w:val="00A57498"/>
    <w:rsid w:val="00A60408"/>
    <w:rsid w:val="00A6270E"/>
    <w:rsid w:val="00A63143"/>
    <w:rsid w:val="00A64968"/>
    <w:rsid w:val="00A662EF"/>
    <w:rsid w:val="00A664DA"/>
    <w:rsid w:val="00A66EFE"/>
    <w:rsid w:val="00A672B8"/>
    <w:rsid w:val="00A6740C"/>
    <w:rsid w:val="00A70933"/>
    <w:rsid w:val="00A7111D"/>
    <w:rsid w:val="00A71B40"/>
    <w:rsid w:val="00A731A1"/>
    <w:rsid w:val="00A744E9"/>
    <w:rsid w:val="00A74B19"/>
    <w:rsid w:val="00A761FA"/>
    <w:rsid w:val="00A8063A"/>
    <w:rsid w:val="00A816C8"/>
    <w:rsid w:val="00A82F29"/>
    <w:rsid w:val="00A83B26"/>
    <w:rsid w:val="00A84D51"/>
    <w:rsid w:val="00A90F2E"/>
    <w:rsid w:val="00A915D5"/>
    <w:rsid w:val="00A92402"/>
    <w:rsid w:val="00A93C24"/>
    <w:rsid w:val="00A94173"/>
    <w:rsid w:val="00A942C4"/>
    <w:rsid w:val="00A942E7"/>
    <w:rsid w:val="00A95955"/>
    <w:rsid w:val="00AA11B8"/>
    <w:rsid w:val="00AA1457"/>
    <w:rsid w:val="00AA17A1"/>
    <w:rsid w:val="00AA26DD"/>
    <w:rsid w:val="00AA5429"/>
    <w:rsid w:val="00AA56DE"/>
    <w:rsid w:val="00AA70E5"/>
    <w:rsid w:val="00AB1FCE"/>
    <w:rsid w:val="00AB21DC"/>
    <w:rsid w:val="00AB2F7F"/>
    <w:rsid w:val="00AB343B"/>
    <w:rsid w:val="00AB5413"/>
    <w:rsid w:val="00AB614F"/>
    <w:rsid w:val="00AC3AE8"/>
    <w:rsid w:val="00AC4EF5"/>
    <w:rsid w:val="00AD0AEB"/>
    <w:rsid w:val="00AD538F"/>
    <w:rsid w:val="00AD7320"/>
    <w:rsid w:val="00AD73D8"/>
    <w:rsid w:val="00AE0D3F"/>
    <w:rsid w:val="00AE1C15"/>
    <w:rsid w:val="00AF075C"/>
    <w:rsid w:val="00AF101F"/>
    <w:rsid w:val="00AF64A3"/>
    <w:rsid w:val="00B00C59"/>
    <w:rsid w:val="00B0255D"/>
    <w:rsid w:val="00B031EE"/>
    <w:rsid w:val="00B0636A"/>
    <w:rsid w:val="00B064A3"/>
    <w:rsid w:val="00B0674A"/>
    <w:rsid w:val="00B06915"/>
    <w:rsid w:val="00B07292"/>
    <w:rsid w:val="00B0773A"/>
    <w:rsid w:val="00B100E2"/>
    <w:rsid w:val="00B1037F"/>
    <w:rsid w:val="00B1234F"/>
    <w:rsid w:val="00B12514"/>
    <w:rsid w:val="00B12A6F"/>
    <w:rsid w:val="00B13294"/>
    <w:rsid w:val="00B13393"/>
    <w:rsid w:val="00B152E4"/>
    <w:rsid w:val="00B1763D"/>
    <w:rsid w:val="00B21E0F"/>
    <w:rsid w:val="00B2393D"/>
    <w:rsid w:val="00B248D7"/>
    <w:rsid w:val="00B327E2"/>
    <w:rsid w:val="00B3517E"/>
    <w:rsid w:val="00B3578D"/>
    <w:rsid w:val="00B360E7"/>
    <w:rsid w:val="00B411CF"/>
    <w:rsid w:val="00B428DF"/>
    <w:rsid w:val="00B47B71"/>
    <w:rsid w:val="00B5125F"/>
    <w:rsid w:val="00B51F13"/>
    <w:rsid w:val="00B5690B"/>
    <w:rsid w:val="00B56D7D"/>
    <w:rsid w:val="00B60A58"/>
    <w:rsid w:val="00B65358"/>
    <w:rsid w:val="00B71FBA"/>
    <w:rsid w:val="00B72831"/>
    <w:rsid w:val="00B74FD3"/>
    <w:rsid w:val="00B7621A"/>
    <w:rsid w:val="00B7687E"/>
    <w:rsid w:val="00B76DC6"/>
    <w:rsid w:val="00B77A86"/>
    <w:rsid w:val="00B80CFD"/>
    <w:rsid w:val="00B91BEB"/>
    <w:rsid w:val="00B93DF6"/>
    <w:rsid w:val="00B93ED9"/>
    <w:rsid w:val="00B95C94"/>
    <w:rsid w:val="00BA1309"/>
    <w:rsid w:val="00BA1BBF"/>
    <w:rsid w:val="00BA1C36"/>
    <w:rsid w:val="00BA2918"/>
    <w:rsid w:val="00BA5BA2"/>
    <w:rsid w:val="00BA6A6E"/>
    <w:rsid w:val="00BB05B0"/>
    <w:rsid w:val="00BB3E0B"/>
    <w:rsid w:val="00BB546A"/>
    <w:rsid w:val="00BB7A4C"/>
    <w:rsid w:val="00BC000B"/>
    <w:rsid w:val="00BC5D4F"/>
    <w:rsid w:val="00BC6D0D"/>
    <w:rsid w:val="00BD0FD3"/>
    <w:rsid w:val="00BD1D26"/>
    <w:rsid w:val="00BD2304"/>
    <w:rsid w:val="00BD3D17"/>
    <w:rsid w:val="00BD4306"/>
    <w:rsid w:val="00BD68CD"/>
    <w:rsid w:val="00BD6FBD"/>
    <w:rsid w:val="00BD7344"/>
    <w:rsid w:val="00BD7FE0"/>
    <w:rsid w:val="00BE01F3"/>
    <w:rsid w:val="00BE0731"/>
    <w:rsid w:val="00BE1503"/>
    <w:rsid w:val="00BE1978"/>
    <w:rsid w:val="00BE4209"/>
    <w:rsid w:val="00BE5B39"/>
    <w:rsid w:val="00BE6ADB"/>
    <w:rsid w:val="00BE6F2C"/>
    <w:rsid w:val="00BF0FAE"/>
    <w:rsid w:val="00BF1EAA"/>
    <w:rsid w:val="00BF4466"/>
    <w:rsid w:val="00BF604F"/>
    <w:rsid w:val="00BF7AB7"/>
    <w:rsid w:val="00C004B7"/>
    <w:rsid w:val="00C004F2"/>
    <w:rsid w:val="00C02C51"/>
    <w:rsid w:val="00C03F25"/>
    <w:rsid w:val="00C04DAB"/>
    <w:rsid w:val="00C0586D"/>
    <w:rsid w:val="00C071CB"/>
    <w:rsid w:val="00C11295"/>
    <w:rsid w:val="00C1387E"/>
    <w:rsid w:val="00C15F13"/>
    <w:rsid w:val="00C16B19"/>
    <w:rsid w:val="00C16C9A"/>
    <w:rsid w:val="00C20129"/>
    <w:rsid w:val="00C22CD7"/>
    <w:rsid w:val="00C23690"/>
    <w:rsid w:val="00C23733"/>
    <w:rsid w:val="00C26A89"/>
    <w:rsid w:val="00C26CDB"/>
    <w:rsid w:val="00C26F05"/>
    <w:rsid w:val="00C303C5"/>
    <w:rsid w:val="00C30B2C"/>
    <w:rsid w:val="00C31241"/>
    <w:rsid w:val="00C314B8"/>
    <w:rsid w:val="00C321FC"/>
    <w:rsid w:val="00C3252D"/>
    <w:rsid w:val="00C3279B"/>
    <w:rsid w:val="00C3598A"/>
    <w:rsid w:val="00C37256"/>
    <w:rsid w:val="00C379BD"/>
    <w:rsid w:val="00C410C2"/>
    <w:rsid w:val="00C4285C"/>
    <w:rsid w:val="00C44064"/>
    <w:rsid w:val="00C45405"/>
    <w:rsid w:val="00C45B1D"/>
    <w:rsid w:val="00C47663"/>
    <w:rsid w:val="00C51076"/>
    <w:rsid w:val="00C52F27"/>
    <w:rsid w:val="00C5686E"/>
    <w:rsid w:val="00C574BF"/>
    <w:rsid w:val="00C57DFF"/>
    <w:rsid w:val="00C60866"/>
    <w:rsid w:val="00C632F8"/>
    <w:rsid w:val="00C701E7"/>
    <w:rsid w:val="00C73F6A"/>
    <w:rsid w:val="00C745FA"/>
    <w:rsid w:val="00C7608C"/>
    <w:rsid w:val="00C763B6"/>
    <w:rsid w:val="00C772A0"/>
    <w:rsid w:val="00C77442"/>
    <w:rsid w:val="00C7775E"/>
    <w:rsid w:val="00C7787B"/>
    <w:rsid w:val="00C810B5"/>
    <w:rsid w:val="00C81B86"/>
    <w:rsid w:val="00C8392A"/>
    <w:rsid w:val="00C86D0F"/>
    <w:rsid w:val="00C87E6D"/>
    <w:rsid w:val="00C919BB"/>
    <w:rsid w:val="00C94035"/>
    <w:rsid w:val="00C94A29"/>
    <w:rsid w:val="00C94DF6"/>
    <w:rsid w:val="00C94FA8"/>
    <w:rsid w:val="00C95080"/>
    <w:rsid w:val="00C958B0"/>
    <w:rsid w:val="00C979A1"/>
    <w:rsid w:val="00CA5D28"/>
    <w:rsid w:val="00CA6BE7"/>
    <w:rsid w:val="00CB095B"/>
    <w:rsid w:val="00CB2326"/>
    <w:rsid w:val="00CB2EEA"/>
    <w:rsid w:val="00CB2F82"/>
    <w:rsid w:val="00CB72D2"/>
    <w:rsid w:val="00CC2A70"/>
    <w:rsid w:val="00CC4B82"/>
    <w:rsid w:val="00CC56FA"/>
    <w:rsid w:val="00CC5B95"/>
    <w:rsid w:val="00CD0058"/>
    <w:rsid w:val="00CD0245"/>
    <w:rsid w:val="00CD2184"/>
    <w:rsid w:val="00CD2856"/>
    <w:rsid w:val="00CD32A2"/>
    <w:rsid w:val="00CD3AC0"/>
    <w:rsid w:val="00CD456F"/>
    <w:rsid w:val="00CD4D48"/>
    <w:rsid w:val="00CD631B"/>
    <w:rsid w:val="00CD6DF1"/>
    <w:rsid w:val="00CE2B34"/>
    <w:rsid w:val="00CE69FB"/>
    <w:rsid w:val="00CE768A"/>
    <w:rsid w:val="00CF0369"/>
    <w:rsid w:val="00CF3D8B"/>
    <w:rsid w:val="00CF4623"/>
    <w:rsid w:val="00CF56E0"/>
    <w:rsid w:val="00D0084A"/>
    <w:rsid w:val="00D0184D"/>
    <w:rsid w:val="00D036A6"/>
    <w:rsid w:val="00D05C1C"/>
    <w:rsid w:val="00D05EB3"/>
    <w:rsid w:val="00D05FA8"/>
    <w:rsid w:val="00D10D78"/>
    <w:rsid w:val="00D10FA9"/>
    <w:rsid w:val="00D117B3"/>
    <w:rsid w:val="00D15240"/>
    <w:rsid w:val="00D15FDF"/>
    <w:rsid w:val="00D1703F"/>
    <w:rsid w:val="00D17F0B"/>
    <w:rsid w:val="00D22D48"/>
    <w:rsid w:val="00D2476A"/>
    <w:rsid w:val="00D25525"/>
    <w:rsid w:val="00D2676C"/>
    <w:rsid w:val="00D32709"/>
    <w:rsid w:val="00D32EC6"/>
    <w:rsid w:val="00D334F1"/>
    <w:rsid w:val="00D33FAB"/>
    <w:rsid w:val="00D35D9B"/>
    <w:rsid w:val="00D40837"/>
    <w:rsid w:val="00D411DE"/>
    <w:rsid w:val="00D45413"/>
    <w:rsid w:val="00D454B4"/>
    <w:rsid w:val="00D5094C"/>
    <w:rsid w:val="00D510A6"/>
    <w:rsid w:val="00D529C0"/>
    <w:rsid w:val="00D533E1"/>
    <w:rsid w:val="00D53DBD"/>
    <w:rsid w:val="00D564B8"/>
    <w:rsid w:val="00D5651A"/>
    <w:rsid w:val="00D570BE"/>
    <w:rsid w:val="00D61DCE"/>
    <w:rsid w:val="00D62BEB"/>
    <w:rsid w:val="00D63AB5"/>
    <w:rsid w:val="00D63E0E"/>
    <w:rsid w:val="00D6487B"/>
    <w:rsid w:val="00D65FB3"/>
    <w:rsid w:val="00D67A37"/>
    <w:rsid w:val="00D73C86"/>
    <w:rsid w:val="00D7510F"/>
    <w:rsid w:val="00D8158A"/>
    <w:rsid w:val="00D81ED6"/>
    <w:rsid w:val="00D8462D"/>
    <w:rsid w:val="00D84CD5"/>
    <w:rsid w:val="00D87013"/>
    <w:rsid w:val="00D92315"/>
    <w:rsid w:val="00D92A3C"/>
    <w:rsid w:val="00D94CFE"/>
    <w:rsid w:val="00D968DF"/>
    <w:rsid w:val="00D973C6"/>
    <w:rsid w:val="00DA34B7"/>
    <w:rsid w:val="00DA3928"/>
    <w:rsid w:val="00DA6162"/>
    <w:rsid w:val="00DB1B36"/>
    <w:rsid w:val="00DB1D1D"/>
    <w:rsid w:val="00DB33A6"/>
    <w:rsid w:val="00DC1FAA"/>
    <w:rsid w:val="00DC2B5E"/>
    <w:rsid w:val="00DC322C"/>
    <w:rsid w:val="00DC6617"/>
    <w:rsid w:val="00DD2FF0"/>
    <w:rsid w:val="00DD518D"/>
    <w:rsid w:val="00DD5B68"/>
    <w:rsid w:val="00DD732D"/>
    <w:rsid w:val="00DE2BDB"/>
    <w:rsid w:val="00DE3355"/>
    <w:rsid w:val="00DE5010"/>
    <w:rsid w:val="00DE5F6A"/>
    <w:rsid w:val="00DE6806"/>
    <w:rsid w:val="00DE7CED"/>
    <w:rsid w:val="00DF323A"/>
    <w:rsid w:val="00DF4B55"/>
    <w:rsid w:val="00DF5235"/>
    <w:rsid w:val="00DF755D"/>
    <w:rsid w:val="00E0032E"/>
    <w:rsid w:val="00E02AD9"/>
    <w:rsid w:val="00E04EE3"/>
    <w:rsid w:val="00E05828"/>
    <w:rsid w:val="00E108B7"/>
    <w:rsid w:val="00E1092A"/>
    <w:rsid w:val="00E1446C"/>
    <w:rsid w:val="00E14D90"/>
    <w:rsid w:val="00E15C44"/>
    <w:rsid w:val="00E17FE0"/>
    <w:rsid w:val="00E233F0"/>
    <w:rsid w:val="00E266E2"/>
    <w:rsid w:val="00E26A0F"/>
    <w:rsid w:val="00E325A8"/>
    <w:rsid w:val="00E336ED"/>
    <w:rsid w:val="00E4007E"/>
    <w:rsid w:val="00E4034E"/>
    <w:rsid w:val="00E41296"/>
    <w:rsid w:val="00E41AF3"/>
    <w:rsid w:val="00E43501"/>
    <w:rsid w:val="00E44561"/>
    <w:rsid w:val="00E46919"/>
    <w:rsid w:val="00E510CD"/>
    <w:rsid w:val="00E51FFC"/>
    <w:rsid w:val="00E539C1"/>
    <w:rsid w:val="00E54AA0"/>
    <w:rsid w:val="00E56BFF"/>
    <w:rsid w:val="00E572ED"/>
    <w:rsid w:val="00E606E0"/>
    <w:rsid w:val="00E619DB"/>
    <w:rsid w:val="00E62FB6"/>
    <w:rsid w:val="00E644C3"/>
    <w:rsid w:val="00E655BE"/>
    <w:rsid w:val="00E67DA6"/>
    <w:rsid w:val="00E718A9"/>
    <w:rsid w:val="00E73BAE"/>
    <w:rsid w:val="00E740DA"/>
    <w:rsid w:val="00E747EE"/>
    <w:rsid w:val="00E748AA"/>
    <w:rsid w:val="00E760C1"/>
    <w:rsid w:val="00E7651C"/>
    <w:rsid w:val="00E774CA"/>
    <w:rsid w:val="00E777CC"/>
    <w:rsid w:val="00E81674"/>
    <w:rsid w:val="00E821B6"/>
    <w:rsid w:val="00E86C3F"/>
    <w:rsid w:val="00E873C5"/>
    <w:rsid w:val="00E90100"/>
    <w:rsid w:val="00E91FB6"/>
    <w:rsid w:val="00E92E18"/>
    <w:rsid w:val="00E94A58"/>
    <w:rsid w:val="00E97F13"/>
    <w:rsid w:val="00EA4D2F"/>
    <w:rsid w:val="00EA5FF6"/>
    <w:rsid w:val="00EA6AED"/>
    <w:rsid w:val="00EB0EC4"/>
    <w:rsid w:val="00EB1D3E"/>
    <w:rsid w:val="00EB25BE"/>
    <w:rsid w:val="00EB3656"/>
    <w:rsid w:val="00EB4D84"/>
    <w:rsid w:val="00EB7C95"/>
    <w:rsid w:val="00EC071D"/>
    <w:rsid w:val="00EC0CFF"/>
    <w:rsid w:val="00EC1C35"/>
    <w:rsid w:val="00EC1FD7"/>
    <w:rsid w:val="00EC2110"/>
    <w:rsid w:val="00EC2B18"/>
    <w:rsid w:val="00EC31C1"/>
    <w:rsid w:val="00EC31F3"/>
    <w:rsid w:val="00EC4995"/>
    <w:rsid w:val="00ED05E9"/>
    <w:rsid w:val="00ED3237"/>
    <w:rsid w:val="00ED4144"/>
    <w:rsid w:val="00ED47F1"/>
    <w:rsid w:val="00ED6127"/>
    <w:rsid w:val="00ED6508"/>
    <w:rsid w:val="00ED6DB0"/>
    <w:rsid w:val="00EE146D"/>
    <w:rsid w:val="00EE182A"/>
    <w:rsid w:val="00EE2CF8"/>
    <w:rsid w:val="00EE3312"/>
    <w:rsid w:val="00EE425D"/>
    <w:rsid w:val="00EE45BD"/>
    <w:rsid w:val="00EF112A"/>
    <w:rsid w:val="00EF19ED"/>
    <w:rsid w:val="00EF2D3A"/>
    <w:rsid w:val="00EF3153"/>
    <w:rsid w:val="00EF32DD"/>
    <w:rsid w:val="00EF5BE8"/>
    <w:rsid w:val="00EF7571"/>
    <w:rsid w:val="00F011C7"/>
    <w:rsid w:val="00F02F3C"/>
    <w:rsid w:val="00F04307"/>
    <w:rsid w:val="00F060BC"/>
    <w:rsid w:val="00F1191A"/>
    <w:rsid w:val="00F16514"/>
    <w:rsid w:val="00F16893"/>
    <w:rsid w:val="00F174C3"/>
    <w:rsid w:val="00F2116D"/>
    <w:rsid w:val="00F22425"/>
    <w:rsid w:val="00F239DF"/>
    <w:rsid w:val="00F23D53"/>
    <w:rsid w:val="00F2400F"/>
    <w:rsid w:val="00F2450A"/>
    <w:rsid w:val="00F24A0D"/>
    <w:rsid w:val="00F2789F"/>
    <w:rsid w:val="00F30C06"/>
    <w:rsid w:val="00F31395"/>
    <w:rsid w:val="00F319B4"/>
    <w:rsid w:val="00F36390"/>
    <w:rsid w:val="00F40A66"/>
    <w:rsid w:val="00F40C7E"/>
    <w:rsid w:val="00F419C6"/>
    <w:rsid w:val="00F427BD"/>
    <w:rsid w:val="00F429A9"/>
    <w:rsid w:val="00F43208"/>
    <w:rsid w:val="00F43613"/>
    <w:rsid w:val="00F4550B"/>
    <w:rsid w:val="00F506CB"/>
    <w:rsid w:val="00F5084F"/>
    <w:rsid w:val="00F50A03"/>
    <w:rsid w:val="00F5147F"/>
    <w:rsid w:val="00F517FA"/>
    <w:rsid w:val="00F54B84"/>
    <w:rsid w:val="00F54C39"/>
    <w:rsid w:val="00F54C8F"/>
    <w:rsid w:val="00F55172"/>
    <w:rsid w:val="00F55B58"/>
    <w:rsid w:val="00F55DB5"/>
    <w:rsid w:val="00F579D5"/>
    <w:rsid w:val="00F57F2F"/>
    <w:rsid w:val="00F646D4"/>
    <w:rsid w:val="00F672CB"/>
    <w:rsid w:val="00F675E7"/>
    <w:rsid w:val="00F67FB6"/>
    <w:rsid w:val="00F71305"/>
    <w:rsid w:val="00F7248F"/>
    <w:rsid w:val="00F72C73"/>
    <w:rsid w:val="00F745EC"/>
    <w:rsid w:val="00F75967"/>
    <w:rsid w:val="00F81F4F"/>
    <w:rsid w:val="00F8461D"/>
    <w:rsid w:val="00F90B41"/>
    <w:rsid w:val="00F93537"/>
    <w:rsid w:val="00F94094"/>
    <w:rsid w:val="00F96B96"/>
    <w:rsid w:val="00F970D3"/>
    <w:rsid w:val="00F97B6F"/>
    <w:rsid w:val="00FA0E0F"/>
    <w:rsid w:val="00FA12FB"/>
    <w:rsid w:val="00FA337E"/>
    <w:rsid w:val="00FA36A0"/>
    <w:rsid w:val="00FA3718"/>
    <w:rsid w:val="00FA52DF"/>
    <w:rsid w:val="00FA68E2"/>
    <w:rsid w:val="00FA7126"/>
    <w:rsid w:val="00FB073B"/>
    <w:rsid w:val="00FB6462"/>
    <w:rsid w:val="00FB7033"/>
    <w:rsid w:val="00FC01EE"/>
    <w:rsid w:val="00FC1947"/>
    <w:rsid w:val="00FC254A"/>
    <w:rsid w:val="00FC28E8"/>
    <w:rsid w:val="00FC3EA3"/>
    <w:rsid w:val="00FD0EB9"/>
    <w:rsid w:val="00FD1523"/>
    <w:rsid w:val="00FD2DF9"/>
    <w:rsid w:val="00FD643F"/>
    <w:rsid w:val="00FD668B"/>
    <w:rsid w:val="00FD670F"/>
    <w:rsid w:val="00FD6D4F"/>
    <w:rsid w:val="00FD74E2"/>
    <w:rsid w:val="00FE02E7"/>
    <w:rsid w:val="00FE1C65"/>
    <w:rsid w:val="00FE30EC"/>
    <w:rsid w:val="00FE30FE"/>
    <w:rsid w:val="00FE3481"/>
    <w:rsid w:val="00FE576B"/>
    <w:rsid w:val="00FF160D"/>
    <w:rsid w:val="00FF2DBF"/>
    <w:rsid w:val="00FF3AD5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28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8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F2862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F286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F2862"/>
    <w:pPr>
      <w:ind w:firstLine="0"/>
      <w:jc w:val="left"/>
    </w:pPr>
  </w:style>
  <w:style w:type="paragraph" w:styleId="a6">
    <w:name w:val="No Spacing"/>
    <w:uiPriority w:val="99"/>
    <w:qFormat/>
    <w:rsid w:val="001F2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F2862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2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3433"/>
    <w:pPr>
      <w:widowControl/>
      <w:autoSpaceDE/>
      <w:autoSpaceDN/>
      <w:adjustRightInd/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433"/>
    <w:rPr>
      <w:rFonts w:ascii="Tahoma" w:eastAsia="Calibri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6B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6B58"/>
    <w:rPr>
      <w:rFonts w:ascii="Arial" w:eastAsia="Times New Roman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026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C94FA8"/>
    <w:rPr>
      <w:b/>
      <w:color w:val="26282F"/>
    </w:rPr>
  </w:style>
  <w:style w:type="paragraph" w:styleId="af">
    <w:name w:val="footer"/>
    <w:basedOn w:val="a"/>
    <w:link w:val="af0"/>
    <w:uiPriority w:val="99"/>
    <w:unhideWhenUsed/>
    <w:rsid w:val="00042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210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5521.1000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26833560.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43802610.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4.4057617797775533E-2"/>
          <c:w val="0.65638815981335652"/>
          <c:h val="0.77861767279090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о тяжк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  (8 месяце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к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  (8 месяцев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шенн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  (8 месяцев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ж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  (8 месяцев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законный оборот наркотических средст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  (8 месяцев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94368"/>
        <c:axId val="161600256"/>
      </c:barChart>
      <c:catAx>
        <c:axId val="16159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00256"/>
        <c:crosses val="autoZero"/>
        <c:auto val="1"/>
        <c:lblAlgn val="ctr"/>
        <c:lblOffset val="100"/>
        <c:noMultiLvlLbl val="0"/>
      </c:catAx>
      <c:valAx>
        <c:axId val="1616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59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AE4D-700A-457D-85F2-C30DFD82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5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Старикова</dc:creator>
  <cp:keywords/>
  <dc:description/>
  <cp:lastModifiedBy>Максимец Екатерина Владимировна</cp:lastModifiedBy>
  <cp:revision>44</cp:revision>
  <cp:lastPrinted>2020-10-14T22:54:00Z</cp:lastPrinted>
  <dcterms:created xsi:type="dcterms:W3CDTF">2020-10-05T05:51:00Z</dcterms:created>
  <dcterms:modified xsi:type="dcterms:W3CDTF">2020-10-20T10:30:00Z</dcterms:modified>
</cp:coreProperties>
</file>